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E0D" w:rsidRDefault="00FC6B5A" w:rsidP="005A0E0D">
      <w:pPr>
        <w:spacing w:after="0"/>
        <w:ind w:left="-567"/>
        <w:rPr>
          <w:rFonts w:ascii="Calibri" w:hAnsi="Calibri" w:cs="Arial"/>
          <w:sz w:val="18"/>
          <w:szCs w:val="18"/>
        </w:rPr>
      </w:pPr>
      <w:r w:rsidRPr="0094396E">
        <w:rPr>
          <w:rFonts w:ascii="Calibri" w:hAnsi="Calibri" w:cs="Arial"/>
          <w:sz w:val="18"/>
          <w:szCs w:val="18"/>
        </w:rPr>
        <w:t>Załącznik nr</w:t>
      </w:r>
      <w:r w:rsidR="007D6DC2">
        <w:rPr>
          <w:rFonts w:ascii="Calibri" w:hAnsi="Calibri" w:cs="Arial"/>
          <w:sz w:val="18"/>
          <w:szCs w:val="18"/>
        </w:rPr>
        <w:t xml:space="preserve"> 2</w:t>
      </w:r>
      <w:r w:rsidR="00D93C71">
        <w:rPr>
          <w:rFonts w:ascii="Calibri" w:hAnsi="Calibri" w:cs="Arial"/>
          <w:sz w:val="18"/>
          <w:szCs w:val="18"/>
        </w:rPr>
        <w:t xml:space="preserve"> </w:t>
      </w:r>
      <w:r w:rsidR="00C216BD" w:rsidRPr="00C216BD">
        <w:rPr>
          <w:rFonts w:ascii="Calibri" w:hAnsi="Calibri" w:cs="Arial"/>
          <w:sz w:val="18"/>
          <w:szCs w:val="18"/>
        </w:rPr>
        <w:t>do Regulamin</w:t>
      </w:r>
      <w:r w:rsidR="00977BA7">
        <w:rPr>
          <w:rFonts w:ascii="Calibri" w:hAnsi="Calibri" w:cs="Arial"/>
          <w:sz w:val="18"/>
          <w:szCs w:val="18"/>
        </w:rPr>
        <w:t>u</w:t>
      </w:r>
      <w:r w:rsidR="00C216BD" w:rsidRPr="00C216BD">
        <w:rPr>
          <w:rFonts w:ascii="Calibri" w:hAnsi="Calibri" w:cs="Arial"/>
          <w:sz w:val="18"/>
          <w:szCs w:val="18"/>
        </w:rPr>
        <w:t xml:space="preserve"> rekrutacji i uczestnictwa w projekcie </w:t>
      </w:r>
    </w:p>
    <w:p w:rsidR="005A0E0D" w:rsidRDefault="005A0E0D" w:rsidP="005A0E0D">
      <w:pPr>
        <w:spacing w:after="0"/>
        <w:ind w:left="-567"/>
        <w:rPr>
          <w:rFonts w:ascii="Calibri" w:hAnsi="Calibri" w:cs="Arial"/>
          <w:sz w:val="18"/>
          <w:szCs w:val="18"/>
        </w:rPr>
      </w:pPr>
      <w:r w:rsidRPr="00B04F2F">
        <w:rPr>
          <w:rFonts w:ascii="Calibri" w:hAnsi="Calibri" w:cs="Arial"/>
          <w:sz w:val="18"/>
          <w:szCs w:val="18"/>
        </w:rPr>
        <w:t>„Liderzy Integracji Społecznej. Modelowy program podniesienia kompetencji społecznych migrantów”</w:t>
      </w:r>
    </w:p>
    <w:p w:rsidR="00C216BD" w:rsidRDefault="00C216BD" w:rsidP="00C216BD">
      <w:pPr>
        <w:spacing w:after="0"/>
        <w:ind w:left="-567"/>
        <w:rPr>
          <w:rFonts w:ascii="Calibri" w:hAnsi="Calibri" w:cs="Arial"/>
          <w:sz w:val="18"/>
          <w:szCs w:val="18"/>
        </w:rPr>
      </w:pPr>
      <w:bookmarkStart w:id="0" w:name="_GoBack"/>
      <w:bookmarkEnd w:id="0"/>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6"/>
        <w:gridCol w:w="1559"/>
        <w:gridCol w:w="6499"/>
      </w:tblGrid>
      <w:tr w:rsidR="00FC6B5A" w:rsidRPr="0094396E" w:rsidTr="0001643E">
        <w:trPr>
          <w:cantSplit/>
          <w:jc w:val="center"/>
        </w:trPr>
        <w:tc>
          <w:tcPr>
            <w:tcW w:w="10164" w:type="dxa"/>
            <w:gridSpan w:val="3"/>
            <w:shd w:val="clear" w:color="auto" w:fill="F2F2F2" w:themeFill="background1" w:themeFillShade="F2"/>
            <w:vAlign w:val="center"/>
          </w:tcPr>
          <w:p w:rsidR="00FC6B5A" w:rsidRPr="0094396E" w:rsidRDefault="00FC6B5A" w:rsidP="00910BBD">
            <w:pPr>
              <w:spacing w:after="0"/>
              <w:rPr>
                <w:bCs/>
              </w:rPr>
            </w:pPr>
            <w:r w:rsidRPr="00816991">
              <w:rPr>
                <w:b/>
                <w:sz w:val="24"/>
              </w:rPr>
              <w:t>CZĘŚĆ</w:t>
            </w:r>
            <w:r>
              <w:rPr>
                <w:b/>
                <w:sz w:val="24"/>
              </w:rPr>
              <w:t xml:space="preserve"> </w:t>
            </w:r>
            <w:r w:rsidR="00910BBD">
              <w:rPr>
                <w:b/>
                <w:sz w:val="24"/>
              </w:rPr>
              <w:t>A</w:t>
            </w:r>
            <w:r w:rsidRPr="00816991">
              <w:rPr>
                <w:b/>
                <w:sz w:val="24"/>
              </w:rPr>
              <w:t xml:space="preserve">. </w:t>
            </w:r>
            <w:r>
              <w:rPr>
                <w:b/>
                <w:sz w:val="24"/>
              </w:rPr>
              <w:t>DEKLARACJA UDZIAŁU W PROJEKCIE</w:t>
            </w:r>
          </w:p>
        </w:tc>
      </w:tr>
      <w:tr w:rsidR="00FC6B5A" w:rsidRPr="0094396E" w:rsidTr="0001643E">
        <w:trPr>
          <w:cantSplit/>
          <w:trHeight w:val="92"/>
          <w:jc w:val="center"/>
        </w:trPr>
        <w:tc>
          <w:tcPr>
            <w:tcW w:w="10164" w:type="dxa"/>
            <w:gridSpan w:val="3"/>
            <w:shd w:val="clear" w:color="auto" w:fill="F2F2F2" w:themeFill="background1" w:themeFillShade="F2"/>
            <w:vAlign w:val="center"/>
          </w:tcPr>
          <w:p w:rsidR="00FC6B5A" w:rsidRPr="007833F8" w:rsidRDefault="00FC6B5A" w:rsidP="0001643E">
            <w:pPr>
              <w:autoSpaceDE w:val="0"/>
              <w:autoSpaceDN w:val="0"/>
              <w:adjustRightInd w:val="0"/>
              <w:spacing w:after="0" w:line="240" w:lineRule="auto"/>
              <w:rPr>
                <w:rFonts w:ascii="Arial" w:hAnsi="Arial" w:cs="Arial"/>
                <w:color w:val="000000"/>
                <w:sz w:val="18"/>
                <w:szCs w:val="18"/>
              </w:rPr>
            </w:pPr>
            <w:r w:rsidRPr="007833F8">
              <w:rPr>
                <w:rFonts w:ascii="Arial" w:hAnsi="Arial" w:cs="Arial"/>
                <w:color w:val="000000"/>
                <w:sz w:val="18"/>
                <w:szCs w:val="18"/>
              </w:rPr>
              <w:t xml:space="preserve">Ja, niżej podpisany/a: </w:t>
            </w:r>
          </w:p>
          <w:p w:rsidR="00FC6B5A" w:rsidRPr="007833F8" w:rsidRDefault="00FC6B5A" w:rsidP="007833F8">
            <w:pPr>
              <w:pStyle w:val="Akapitzlist"/>
              <w:numPr>
                <w:ilvl w:val="0"/>
                <w:numId w:val="6"/>
              </w:numPr>
              <w:autoSpaceDE w:val="0"/>
              <w:autoSpaceDN w:val="0"/>
              <w:adjustRightInd w:val="0"/>
              <w:spacing w:after="8" w:line="240" w:lineRule="auto"/>
              <w:rPr>
                <w:rFonts w:ascii="Arial" w:hAnsi="Arial" w:cs="Arial"/>
                <w:b/>
                <w:bCs/>
                <w:color w:val="000000"/>
                <w:sz w:val="18"/>
                <w:szCs w:val="18"/>
              </w:rPr>
            </w:pPr>
            <w:r w:rsidRPr="007833F8">
              <w:rPr>
                <w:rFonts w:ascii="Arial" w:hAnsi="Arial" w:cs="Arial"/>
                <w:color w:val="000000"/>
                <w:sz w:val="18"/>
                <w:szCs w:val="18"/>
              </w:rPr>
              <w:t xml:space="preserve">deklaruję chęć uczestnictwa w oferowanych formach wsparcia w ramach </w:t>
            </w:r>
            <w:r w:rsidR="00CD42C9" w:rsidRPr="007833F8">
              <w:rPr>
                <w:rFonts w:ascii="Arial" w:hAnsi="Arial" w:cs="Arial"/>
                <w:color w:val="000000"/>
                <w:sz w:val="18"/>
                <w:szCs w:val="18"/>
              </w:rPr>
              <w:t xml:space="preserve">projektu </w:t>
            </w:r>
            <w:r w:rsidR="003215F8" w:rsidRPr="00E546A5">
              <w:rPr>
                <w:rFonts w:ascii="Arial" w:hAnsi="Arial" w:cs="Arial"/>
                <w:b/>
                <w:color w:val="000000"/>
                <w:sz w:val="18"/>
                <w:szCs w:val="18"/>
              </w:rPr>
              <w:t>„Liderzy Integracji Społecznej. Modelowy program podniesienia kompetencji społecznych migrantów”</w:t>
            </w:r>
            <w:r w:rsidR="00CD42C9" w:rsidRPr="00E546A5">
              <w:rPr>
                <w:rFonts w:ascii="Arial" w:hAnsi="Arial" w:cs="Arial"/>
                <w:b/>
                <w:color w:val="000000"/>
                <w:sz w:val="18"/>
                <w:szCs w:val="18"/>
              </w:rPr>
              <w:t xml:space="preserve"> </w:t>
            </w:r>
            <w:r w:rsidRPr="00E546A5">
              <w:rPr>
                <w:rFonts w:ascii="Arial" w:hAnsi="Arial" w:cs="Arial"/>
                <w:b/>
                <w:bCs/>
                <w:color w:val="000000"/>
                <w:sz w:val="18"/>
                <w:szCs w:val="18"/>
              </w:rPr>
              <w:t xml:space="preserve">nr </w:t>
            </w:r>
            <w:r w:rsidR="00E020A2" w:rsidRPr="00E546A5">
              <w:rPr>
                <w:rFonts w:ascii="Arial" w:hAnsi="Arial" w:cs="Arial"/>
                <w:b/>
                <w:bCs/>
                <w:color w:val="000000"/>
                <w:sz w:val="18"/>
                <w:szCs w:val="18"/>
              </w:rPr>
              <w:t>POWR.03.01.00-00-T034/18</w:t>
            </w:r>
            <w:r w:rsidRPr="00E546A5">
              <w:rPr>
                <w:rFonts w:ascii="Arial" w:hAnsi="Arial" w:cs="Arial"/>
                <w:b/>
                <w:bCs/>
                <w:color w:val="000000"/>
                <w:sz w:val="18"/>
                <w:szCs w:val="18"/>
              </w:rPr>
              <w:t>;</w:t>
            </w:r>
            <w:r w:rsidRPr="007833F8">
              <w:rPr>
                <w:rFonts w:ascii="Arial" w:hAnsi="Arial" w:cs="Arial"/>
                <w:b/>
                <w:bCs/>
                <w:color w:val="000000"/>
                <w:sz w:val="18"/>
                <w:szCs w:val="18"/>
              </w:rPr>
              <w:t xml:space="preserve">  </w:t>
            </w:r>
          </w:p>
          <w:p w:rsidR="00FC4CD2" w:rsidRPr="007833F8" w:rsidRDefault="00FC6B5A" w:rsidP="007833F8">
            <w:pPr>
              <w:pStyle w:val="Akapitzlist"/>
              <w:numPr>
                <w:ilvl w:val="0"/>
                <w:numId w:val="6"/>
              </w:numPr>
              <w:autoSpaceDE w:val="0"/>
              <w:autoSpaceDN w:val="0"/>
              <w:adjustRightInd w:val="0"/>
              <w:spacing w:after="8" w:line="240" w:lineRule="auto"/>
              <w:rPr>
                <w:rFonts w:cstheme="minorHAnsi"/>
                <w:color w:val="000000"/>
                <w:szCs w:val="18"/>
              </w:rPr>
            </w:pPr>
            <w:r w:rsidRPr="007833F8">
              <w:rPr>
                <w:rFonts w:ascii="Arial" w:hAnsi="Arial" w:cs="Arial"/>
                <w:color w:val="000000"/>
                <w:sz w:val="18"/>
                <w:szCs w:val="18"/>
              </w:rPr>
              <w:t>oświadczam, że zostałem/am poinformowany/a, że w/w projekt jest współfinansowany ze środków Europejskiego Funduszu Społecznego w ramach Programu</w:t>
            </w:r>
            <w:r w:rsidRPr="007833F8">
              <w:rPr>
                <w:rFonts w:ascii="Arial" w:hAnsi="Arial" w:cs="Arial"/>
                <w:b/>
                <w:sz w:val="18"/>
                <w:szCs w:val="18"/>
              </w:rPr>
              <w:t xml:space="preserve"> </w:t>
            </w:r>
            <w:r w:rsidRPr="007833F8">
              <w:rPr>
                <w:rFonts w:ascii="Arial" w:hAnsi="Arial" w:cs="Arial"/>
                <w:color w:val="000000"/>
                <w:sz w:val="18"/>
                <w:szCs w:val="18"/>
              </w:rPr>
              <w:t>Operacyjnego W</w:t>
            </w:r>
            <w:r w:rsidR="005A0E0D" w:rsidRPr="007833F8">
              <w:rPr>
                <w:rFonts w:ascii="Arial" w:hAnsi="Arial" w:cs="Arial"/>
                <w:color w:val="000000"/>
                <w:sz w:val="18"/>
                <w:szCs w:val="18"/>
              </w:rPr>
              <w:t xml:space="preserve">iedza Edukacja Rozwój </w:t>
            </w:r>
            <w:r w:rsidRPr="007833F8">
              <w:rPr>
                <w:rFonts w:ascii="Arial" w:hAnsi="Arial" w:cs="Arial"/>
                <w:color w:val="000000"/>
                <w:sz w:val="18"/>
                <w:szCs w:val="18"/>
              </w:rPr>
              <w:t>na lata 2014-2020.</w:t>
            </w:r>
          </w:p>
        </w:tc>
      </w:tr>
      <w:tr w:rsidR="00FC6B5A" w:rsidRPr="00F33C31" w:rsidTr="007833F8">
        <w:trPr>
          <w:cantSplit/>
          <w:trHeight w:val="411"/>
          <w:jc w:val="center"/>
        </w:trPr>
        <w:tc>
          <w:tcPr>
            <w:tcW w:w="2106" w:type="dxa"/>
            <w:shd w:val="clear" w:color="auto" w:fill="F2F2F2" w:themeFill="background1" w:themeFillShade="F2"/>
            <w:vAlign w:val="center"/>
          </w:tcPr>
          <w:p w:rsidR="00FC6B5A" w:rsidRPr="00F33C31" w:rsidRDefault="00FC6B5A" w:rsidP="0001643E">
            <w:pPr>
              <w:autoSpaceDE w:val="0"/>
              <w:snapToGrid w:val="0"/>
              <w:spacing w:after="0" w:line="240" w:lineRule="auto"/>
              <w:jc w:val="center"/>
              <w:rPr>
                <w:b/>
              </w:rPr>
            </w:pPr>
            <w:r w:rsidRPr="00F33C31">
              <w:rPr>
                <w:b/>
              </w:rPr>
              <w:t>Miejscowość</w:t>
            </w:r>
          </w:p>
        </w:tc>
        <w:tc>
          <w:tcPr>
            <w:tcW w:w="1559" w:type="dxa"/>
            <w:shd w:val="clear" w:color="auto" w:fill="F2F2F2" w:themeFill="background1" w:themeFillShade="F2"/>
            <w:vAlign w:val="center"/>
          </w:tcPr>
          <w:p w:rsidR="00FC6B5A" w:rsidRPr="00F33C31" w:rsidRDefault="00FC6B5A" w:rsidP="0001643E">
            <w:pPr>
              <w:autoSpaceDE w:val="0"/>
              <w:snapToGrid w:val="0"/>
              <w:spacing w:after="0" w:line="240" w:lineRule="auto"/>
              <w:jc w:val="center"/>
              <w:rPr>
                <w:b/>
              </w:rPr>
            </w:pPr>
            <w:r w:rsidRPr="00F33C31">
              <w:rPr>
                <w:b/>
              </w:rPr>
              <w:t>Data</w:t>
            </w:r>
          </w:p>
        </w:tc>
        <w:tc>
          <w:tcPr>
            <w:tcW w:w="6499" w:type="dxa"/>
            <w:shd w:val="clear" w:color="auto" w:fill="F2F2F2" w:themeFill="background1" w:themeFillShade="F2"/>
            <w:vAlign w:val="center"/>
          </w:tcPr>
          <w:p w:rsidR="00FC6B5A" w:rsidRPr="00F33C31" w:rsidRDefault="00FC6B5A" w:rsidP="0001643E">
            <w:pPr>
              <w:autoSpaceDE w:val="0"/>
              <w:snapToGrid w:val="0"/>
              <w:spacing w:after="0" w:line="240" w:lineRule="auto"/>
              <w:jc w:val="center"/>
              <w:rPr>
                <w:b/>
              </w:rPr>
            </w:pPr>
            <w:r w:rsidRPr="00F33C31">
              <w:rPr>
                <w:b/>
              </w:rPr>
              <w:t>Czytelny podpis</w:t>
            </w:r>
            <w:r>
              <w:rPr>
                <w:b/>
              </w:rPr>
              <w:t xml:space="preserve"> Uczestnika/Uczestniczki projektu</w:t>
            </w:r>
          </w:p>
        </w:tc>
      </w:tr>
      <w:tr w:rsidR="00FC6B5A" w:rsidRPr="0094396E" w:rsidTr="007833F8">
        <w:trPr>
          <w:cantSplit/>
          <w:trHeight w:val="545"/>
          <w:jc w:val="center"/>
        </w:trPr>
        <w:tc>
          <w:tcPr>
            <w:tcW w:w="2106" w:type="dxa"/>
            <w:shd w:val="clear" w:color="auto" w:fill="auto"/>
            <w:vAlign w:val="center"/>
          </w:tcPr>
          <w:p w:rsidR="00FC6B5A" w:rsidRPr="00D711E0" w:rsidRDefault="00FC6B5A" w:rsidP="0001643E">
            <w:pPr>
              <w:autoSpaceDE w:val="0"/>
              <w:snapToGrid w:val="0"/>
              <w:spacing w:after="0" w:line="240" w:lineRule="auto"/>
            </w:pPr>
          </w:p>
        </w:tc>
        <w:tc>
          <w:tcPr>
            <w:tcW w:w="1559" w:type="dxa"/>
            <w:shd w:val="clear" w:color="auto" w:fill="auto"/>
            <w:vAlign w:val="center"/>
          </w:tcPr>
          <w:p w:rsidR="00FC6B5A" w:rsidRPr="00D711E0" w:rsidRDefault="00FC6B5A" w:rsidP="0001643E">
            <w:pPr>
              <w:autoSpaceDE w:val="0"/>
              <w:snapToGrid w:val="0"/>
              <w:spacing w:after="0" w:line="240" w:lineRule="auto"/>
            </w:pPr>
          </w:p>
        </w:tc>
        <w:tc>
          <w:tcPr>
            <w:tcW w:w="6499" w:type="dxa"/>
            <w:shd w:val="clear" w:color="auto" w:fill="auto"/>
            <w:vAlign w:val="center"/>
          </w:tcPr>
          <w:p w:rsidR="00FC6B5A" w:rsidRPr="00D711E0" w:rsidRDefault="00FC6B5A" w:rsidP="0001643E">
            <w:pPr>
              <w:autoSpaceDE w:val="0"/>
              <w:snapToGrid w:val="0"/>
              <w:spacing w:after="0" w:line="240" w:lineRule="auto"/>
            </w:pPr>
          </w:p>
        </w:tc>
      </w:tr>
    </w:tbl>
    <w:p w:rsidR="00FC6B5A" w:rsidRPr="007833F8" w:rsidRDefault="00FC6B5A">
      <w:pPr>
        <w:rPr>
          <w:sz w:val="16"/>
          <w:szCs w:val="16"/>
        </w:rPr>
      </w:pPr>
    </w:p>
    <w:tbl>
      <w:tblPr>
        <w:tblStyle w:val="Tabela-Siatka"/>
        <w:tblW w:w="10206" w:type="dxa"/>
        <w:tblInd w:w="-572" w:type="dxa"/>
        <w:shd w:val="clear" w:color="auto" w:fill="F2F2F2" w:themeFill="background1" w:themeFillShade="F2"/>
        <w:tblLook w:val="04A0" w:firstRow="1" w:lastRow="0" w:firstColumn="1" w:lastColumn="0" w:noHBand="0" w:noVBand="1"/>
      </w:tblPr>
      <w:tblGrid>
        <w:gridCol w:w="10206"/>
      </w:tblGrid>
      <w:tr w:rsidR="00FC6B5A" w:rsidTr="00910BBD">
        <w:tc>
          <w:tcPr>
            <w:tcW w:w="10206" w:type="dxa"/>
            <w:shd w:val="clear" w:color="auto" w:fill="F2F2F2" w:themeFill="background1" w:themeFillShade="F2"/>
          </w:tcPr>
          <w:p w:rsidR="00FC6B5A" w:rsidRDefault="00FC6B5A" w:rsidP="00910BBD">
            <w:pPr>
              <w:spacing w:line="360" w:lineRule="auto"/>
              <w:rPr>
                <w:b/>
                <w:sz w:val="24"/>
              </w:rPr>
            </w:pPr>
            <w:r>
              <w:rPr>
                <w:rFonts w:ascii="Calibri" w:hAnsi="Calibri" w:cs="Calibri"/>
                <w:color w:val="000000"/>
                <w:sz w:val="18"/>
                <w:szCs w:val="18"/>
              </w:rPr>
              <w:br w:type="column"/>
            </w:r>
            <w:r w:rsidRPr="00816991">
              <w:rPr>
                <w:b/>
                <w:sz w:val="24"/>
              </w:rPr>
              <w:t>CZĘŚĆ</w:t>
            </w:r>
            <w:r>
              <w:rPr>
                <w:b/>
                <w:sz w:val="24"/>
              </w:rPr>
              <w:t xml:space="preserve"> </w:t>
            </w:r>
            <w:r w:rsidR="00910BBD">
              <w:rPr>
                <w:b/>
                <w:sz w:val="24"/>
              </w:rPr>
              <w:t>B</w:t>
            </w:r>
            <w:r w:rsidRPr="00816991">
              <w:rPr>
                <w:b/>
                <w:sz w:val="24"/>
              </w:rPr>
              <w:t xml:space="preserve">. </w:t>
            </w:r>
            <w:r>
              <w:rPr>
                <w:b/>
                <w:sz w:val="24"/>
              </w:rPr>
              <w:t>OŚWIADCZENIE UCZESTNIKA PROJEKTU</w:t>
            </w:r>
          </w:p>
          <w:p w:rsidR="00315CA9" w:rsidRPr="007833F8" w:rsidRDefault="00315CA9" w:rsidP="00315CA9">
            <w:pPr>
              <w:rPr>
                <w:rFonts w:ascii="Arial" w:hAnsi="Arial" w:cs="Arial"/>
                <w:sz w:val="16"/>
                <w:szCs w:val="16"/>
              </w:rPr>
            </w:pPr>
            <w:r w:rsidRPr="007833F8">
              <w:rPr>
                <w:rFonts w:ascii="Arial" w:hAnsi="Arial" w:cs="Arial"/>
                <w:sz w:val="16"/>
                <w:szCs w:val="16"/>
              </w:rPr>
              <w:t>(obowiązek informacyjny realizowany w związku z art. 13 i art. 14  Rozporządzenia Parlamentu Europejskiego i Rady (UE) 2016/679)</w:t>
            </w:r>
          </w:p>
        </w:tc>
      </w:tr>
    </w:tbl>
    <w:p w:rsidR="00315CA9" w:rsidRPr="007833F8" w:rsidRDefault="00315CA9" w:rsidP="00315CA9">
      <w:pPr>
        <w:spacing w:after="60"/>
        <w:jc w:val="both"/>
        <w:rPr>
          <w:rFonts w:cs="Calibri"/>
          <w:sz w:val="16"/>
          <w:szCs w:val="16"/>
        </w:rPr>
      </w:pPr>
    </w:p>
    <w:p w:rsidR="00315CA9" w:rsidRPr="007833F8" w:rsidRDefault="00315CA9" w:rsidP="00315CA9">
      <w:pPr>
        <w:spacing w:after="120" w:line="240" w:lineRule="auto"/>
        <w:jc w:val="both"/>
        <w:rPr>
          <w:rFonts w:ascii="Arial" w:hAnsi="Arial" w:cs="Arial"/>
          <w:sz w:val="18"/>
          <w:szCs w:val="18"/>
        </w:rPr>
      </w:pPr>
      <w:r w:rsidRPr="007833F8">
        <w:rPr>
          <w:rFonts w:ascii="Arial" w:hAnsi="Arial" w:cs="Arial"/>
          <w:sz w:val="18"/>
          <w:szCs w:val="18"/>
        </w:rPr>
        <w:t xml:space="preserve">W związku z przystąpieniem do projektu pn. </w:t>
      </w:r>
      <w:r w:rsidR="00E020A2" w:rsidRPr="007833F8">
        <w:rPr>
          <w:rFonts w:ascii="Arial" w:hAnsi="Arial" w:cs="Arial"/>
          <w:b/>
          <w:sz w:val="18"/>
          <w:szCs w:val="18"/>
        </w:rPr>
        <w:t>„Liderzy Integracji Społecznej. Modelowy program podniesienia kompetencji społecznych migrantów” nr POWR.03.01.00-00-T034/18</w:t>
      </w:r>
      <w:r w:rsidRPr="007833F8">
        <w:rPr>
          <w:rFonts w:ascii="Arial" w:hAnsi="Arial" w:cs="Arial"/>
          <w:b/>
          <w:sz w:val="18"/>
          <w:szCs w:val="18"/>
        </w:rPr>
        <w:t xml:space="preserve"> </w:t>
      </w:r>
      <w:r w:rsidRPr="007833F8">
        <w:rPr>
          <w:rFonts w:ascii="Arial" w:hAnsi="Arial" w:cs="Arial"/>
          <w:sz w:val="18"/>
          <w:szCs w:val="18"/>
        </w:rPr>
        <w:t>przyjmuję do wiadomości, iż:</w:t>
      </w:r>
    </w:p>
    <w:p w:rsidR="00315CA9" w:rsidRPr="007833F8" w:rsidRDefault="00315CA9" w:rsidP="00315CA9">
      <w:pPr>
        <w:numPr>
          <w:ilvl w:val="0"/>
          <w:numId w:val="4"/>
        </w:numPr>
        <w:suppressAutoHyphens/>
        <w:spacing w:after="120" w:line="240" w:lineRule="auto"/>
        <w:jc w:val="both"/>
        <w:rPr>
          <w:rFonts w:ascii="Arial" w:hAnsi="Arial" w:cs="Arial"/>
          <w:sz w:val="18"/>
          <w:szCs w:val="18"/>
        </w:rPr>
      </w:pPr>
      <w:r w:rsidRPr="007833F8">
        <w:rPr>
          <w:rFonts w:ascii="Arial" w:hAnsi="Arial" w:cs="Arial"/>
          <w:sz w:val="18"/>
          <w:szCs w:val="18"/>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315CA9" w:rsidRPr="007833F8" w:rsidRDefault="00315CA9" w:rsidP="00315CA9">
      <w:pPr>
        <w:numPr>
          <w:ilvl w:val="0"/>
          <w:numId w:val="4"/>
        </w:numPr>
        <w:suppressAutoHyphens/>
        <w:spacing w:after="120" w:line="240" w:lineRule="auto"/>
        <w:jc w:val="both"/>
        <w:rPr>
          <w:rFonts w:ascii="Arial" w:hAnsi="Arial" w:cs="Arial"/>
          <w:sz w:val="18"/>
          <w:szCs w:val="18"/>
        </w:rPr>
      </w:pPr>
      <w:r w:rsidRPr="007833F8">
        <w:rPr>
          <w:rFonts w:ascii="Arial" w:hAnsi="Arial" w:cs="Arial"/>
          <w:sz w:val="18"/>
          <w:szCs w:val="18"/>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315CA9" w:rsidRPr="007833F8" w:rsidRDefault="00315CA9" w:rsidP="00315CA9">
      <w:pPr>
        <w:numPr>
          <w:ilvl w:val="1"/>
          <w:numId w:val="5"/>
        </w:numPr>
        <w:suppressAutoHyphens/>
        <w:spacing w:after="60" w:line="240" w:lineRule="auto"/>
        <w:jc w:val="both"/>
        <w:rPr>
          <w:rFonts w:ascii="Arial" w:hAnsi="Arial" w:cs="Arial"/>
          <w:sz w:val="18"/>
          <w:szCs w:val="18"/>
        </w:rPr>
      </w:pPr>
      <w:r w:rsidRPr="007833F8">
        <w:rPr>
          <w:rFonts w:ascii="Arial" w:hAnsi="Arial" w:cs="Arial"/>
          <w:sz w:val="18"/>
          <w:szCs w:val="18"/>
        </w:rPr>
        <w:t>w odniesieniu do zbioru „Program Operacyjny Wiedza Edukacja Rozwój”:</w:t>
      </w:r>
    </w:p>
    <w:p w:rsidR="00315CA9" w:rsidRPr="007833F8" w:rsidRDefault="00315CA9" w:rsidP="00315CA9">
      <w:pPr>
        <w:numPr>
          <w:ilvl w:val="0"/>
          <w:numId w:val="2"/>
        </w:numPr>
        <w:suppressAutoHyphens/>
        <w:spacing w:after="60" w:line="240" w:lineRule="auto"/>
        <w:jc w:val="both"/>
        <w:rPr>
          <w:rFonts w:ascii="Arial" w:hAnsi="Arial" w:cs="Arial"/>
          <w:sz w:val="18"/>
          <w:szCs w:val="18"/>
        </w:rPr>
      </w:pPr>
      <w:r w:rsidRPr="007833F8">
        <w:rPr>
          <w:rFonts w:ascii="Arial" w:hAnsi="Arial" w:cs="Arial"/>
          <w:sz w:val="18"/>
          <w:szCs w:val="18"/>
        </w:rPr>
        <w:t xml:space="preserve">rozporządzenia Parlamentu Europejskiego i Rady (UE) nr 1303/2013 z dnia </w:t>
      </w:r>
      <w:r w:rsidRPr="007833F8">
        <w:rPr>
          <w:rFonts w:ascii="Arial" w:hAnsi="Arial" w:cs="Arial"/>
          <w:sz w:val="18"/>
          <w:szCs w:val="18"/>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7833F8">
        <w:rPr>
          <w:rFonts w:ascii="Arial" w:hAnsi="Arial" w:cs="Arial"/>
          <w:sz w:val="18"/>
          <w:szCs w:val="18"/>
        </w:rPr>
        <w:t>późn</w:t>
      </w:r>
      <w:proofErr w:type="spellEnd"/>
      <w:r w:rsidRPr="007833F8">
        <w:rPr>
          <w:rFonts w:ascii="Arial" w:hAnsi="Arial" w:cs="Arial"/>
          <w:sz w:val="18"/>
          <w:szCs w:val="18"/>
        </w:rPr>
        <w:t>. zm.),</w:t>
      </w:r>
    </w:p>
    <w:p w:rsidR="00315CA9" w:rsidRPr="007833F8" w:rsidRDefault="00315CA9" w:rsidP="00315CA9">
      <w:pPr>
        <w:numPr>
          <w:ilvl w:val="0"/>
          <w:numId w:val="2"/>
        </w:numPr>
        <w:suppressAutoHyphens/>
        <w:spacing w:after="60" w:line="240" w:lineRule="auto"/>
        <w:jc w:val="both"/>
        <w:rPr>
          <w:rFonts w:ascii="Arial" w:hAnsi="Arial" w:cs="Arial"/>
          <w:sz w:val="18"/>
          <w:szCs w:val="18"/>
        </w:rPr>
      </w:pPr>
      <w:r w:rsidRPr="007833F8">
        <w:rPr>
          <w:rFonts w:ascii="Arial" w:hAnsi="Arial" w:cs="Arial"/>
          <w:sz w:val="18"/>
          <w:szCs w:val="18"/>
        </w:rPr>
        <w:t xml:space="preserve">rozporządzenia Parlamentu Europejskiego i Rady (UE) nr 1304/2013 z dnia </w:t>
      </w:r>
      <w:r w:rsidRPr="007833F8">
        <w:rPr>
          <w:rFonts w:ascii="Arial" w:hAnsi="Arial" w:cs="Arial"/>
          <w:sz w:val="18"/>
          <w:szCs w:val="18"/>
        </w:rPr>
        <w:br/>
        <w:t xml:space="preserve">17 grudnia 2013 r. w sprawie Europejskiego Funduszu Społecznego i uchylającego rozporządzenie Rady (WE) nr 1081/2006 (Dz. Urz. UE L 347 z 20.12.2013, str. 470, z </w:t>
      </w:r>
      <w:proofErr w:type="spellStart"/>
      <w:r w:rsidRPr="007833F8">
        <w:rPr>
          <w:rFonts w:ascii="Arial" w:hAnsi="Arial" w:cs="Arial"/>
          <w:sz w:val="18"/>
          <w:szCs w:val="18"/>
        </w:rPr>
        <w:t>późn</w:t>
      </w:r>
      <w:proofErr w:type="spellEnd"/>
      <w:r w:rsidRPr="007833F8">
        <w:rPr>
          <w:rFonts w:ascii="Arial" w:hAnsi="Arial" w:cs="Arial"/>
          <w:sz w:val="18"/>
          <w:szCs w:val="18"/>
        </w:rPr>
        <w:t>. zm.),</w:t>
      </w:r>
    </w:p>
    <w:p w:rsidR="00315CA9" w:rsidRPr="007833F8" w:rsidRDefault="00315CA9" w:rsidP="00315CA9">
      <w:pPr>
        <w:numPr>
          <w:ilvl w:val="0"/>
          <w:numId w:val="2"/>
        </w:numPr>
        <w:suppressAutoHyphens/>
        <w:spacing w:after="60" w:line="240" w:lineRule="auto"/>
        <w:jc w:val="both"/>
        <w:rPr>
          <w:rFonts w:ascii="Arial" w:hAnsi="Arial" w:cs="Arial"/>
          <w:sz w:val="18"/>
          <w:szCs w:val="18"/>
        </w:rPr>
      </w:pPr>
      <w:r w:rsidRPr="007833F8">
        <w:rPr>
          <w:rFonts w:ascii="Arial" w:hAnsi="Arial" w:cs="Arial"/>
          <w:sz w:val="18"/>
          <w:szCs w:val="18"/>
        </w:rPr>
        <w:t xml:space="preserve">ustawy z dnia 11 lipca 2014 r. o zasadach realizacji programów w zakresie polityki spójności finansowanych w perspektywie finansowej 2014–2020 (Dz. U. z 2017 r. poz. 1460, z </w:t>
      </w:r>
      <w:proofErr w:type="spellStart"/>
      <w:r w:rsidRPr="007833F8">
        <w:rPr>
          <w:rFonts w:ascii="Arial" w:hAnsi="Arial" w:cs="Arial"/>
          <w:sz w:val="18"/>
          <w:szCs w:val="18"/>
        </w:rPr>
        <w:t>późn</w:t>
      </w:r>
      <w:proofErr w:type="spellEnd"/>
      <w:r w:rsidRPr="007833F8">
        <w:rPr>
          <w:rFonts w:ascii="Arial" w:hAnsi="Arial" w:cs="Arial"/>
          <w:sz w:val="18"/>
          <w:szCs w:val="18"/>
        </w:rPr>
        <w:t>. zm.);</w:t>
      </w:r>
    </w:p>
    <w:p w:rsidR="00315CA9" w:rsidRPr="007833F8" w:rsidRDefault="00315CA9" w:rsidP="00315CA9">
      <w:pPr>
        <w:numPr>
          <w:ilvl w:val="1"/>
          <w:numId w:val="5"/>
        </w:numPr>
        <w:suppressAutoHyphens/>
        <w:spacing w:after="60" w:line="240" w:lineRule="auto"/>
        <w:jc w:val="both"/>
        <w:rPr>
          <w:rFonts w:ascii="Arial" w:hAnsi="Arial" w:cs="Arial"/>
          <w:sz w:val="18"/>
          <w:szCs w:val="18"/>
        </w:rPr>
      </w:pPr>
      <w:r w:rsidRPr="007833F8">
        <w:rPr>
          <w:rFonts w:ascii="Arial" w:hAnsi="Arial" w:cs="Arial"/>
          <w:sz w:val="18"/>
          <w:szCs w:val="18"/>
        </w:rPr>
        <w:t xml:space="preserve">w odniesieniu do zbioru Centralny system teleinformatyczny wspierający realizację programów operacyjnych: </w:t>
      </w:r>
    </w:p>
    <w:p w:rsidR="00315CA9" w:rsidRPr="007833F8" w:rsidRDefault="00315CA9" w:rsidP="00315CA9">
      <w:pPr>
        <w:numPr>
          <w:ilvl w:val="0"/>
          <w:numId w:val="3"/>
        </w:numPr>
        <w:suppressAutoHyphens/>
        <w:spacing w:after="60" w:line="240" w:lineRule="auto"/>
        <w:jc w:val="both"/>
        <w:rPr>
          <w:rFonts w:ascii="Arial" w:hAnsi="Arial" w:cs="Arial"/>
          <w:sz w:val="18"/>
          <w:szCs w:val="18"/>
        </w:rPr>
      </w:pPr>
      <w:r w:rsidRPr="007833F8">
        <w:rPr>
          <w:rFonts w:ascii="Arial" w:hAnsi="Arial" w:cs="Arial"/>
          <w:sz w:val="18"/>
          <w:szCs w:val="18"/>
        </w:rPr>
        <w:t xml:space="preserve">rozporządzenia Parlamentu Europejskiego i Rady (UE) nr 1303/2013 z dnia </w:t>
      </w:r>
      <w:r w:rsidRPr="007833F8">
        <w:rPr>
          <w:rFonts w:ascii="Arial" w:hAnsi="Arial" w:cs="Arial"/>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15CA9" w:rsidRPr="007833F8" w:rsidRDefault="00315CA9" w:rsidP="00315CA9">
      <w:pPr>
        <w:numPr>
          <w:ilvl w:val="0"/>
          <w:numId w:val="3"/>
        </w:numPr>
        <w:suppressAutoHyphens/>
        <w:spacing w:after="60" w:line="240" w:lineRule="auto"/>
        <w:jc w:val="both"/>
        <w:rPr>
          <w:rFonts w:ascii="Arial" w:hAnsi="Arial" w:cs="Arial"/>
          <w:sz w:val="18"/>
          <w:szCs w:val="18"/>
        </w:rPr>
      </w:pPr>
      <w:r w:rsidRPr="007833F8">
        <w:rPr>
          <w:rFonts w:ascii="Arial" w:hAnsi="Arial" w:cs="Arial"/>
          <w:sz w:val="18"/>
          <w:szCs w:val="18"/>
        </w:rPr>
        <w:t xml:space="preserve">rozporządzenia Parlamentu Europejskiego i Rady (UE) nr 1304/2013 z dnia </w:t>
      </w:r>
      <w:r w:rsidRPr="007833F8">
        <w:rPr>
          <w:rFonts w:ascii="Arial" w:hAnsi="Arial" w:cs="Arial"/>
          <w:sz w:val="18"/>
          <w:szCs w:val="18"/>
        </w:rPr>
        <w:br/>
        <w:t>17 grudnia 2013 r. w sprawie Europejskiego Funduszu Społecznego i uchylającego rozporządzenie Rady (WE) nr 1081/2006,</w:t>
      </w:r>
    </w:p>
    <w:p w:rsidR="00315CA9" w:rsidRPr="007833F8" w:rsidRDefault="00315CA9" w:rsidP="00315CA9">
      <w:pPr>
        <w:numPr>
          <w:ilvl w:val="0"/>
          <w:numId w:val="3"/>
        </w:numPr>
        <w:suppressAutoHyphens/>
        <w:spacing w:after="60" w:line="240" w:lineRule="auto"/>
        <w:jc w:val="both"/>
        <w:rPr>
          <w:rFonts w:ascii="Arial" w:hAnsi="Arial" w:cs="Arial"/>
          <w:sz w:val="18"/>
          <w:szCs w:val="18"/>
        </w:rPr>
      </w:pPr>
      <w:r w:rsidRPr="007833F8">
        <w:rPr>
          <w:rFonts w:ascii="Arial" w:hAnsi="Arial" w:cs="Arial"/>
          <w:sz w:val="18"/>
          <w:szCs w:val="18"/>
        </w:rPr>
        <w:t xml:space="preserve">ustawy z dnia 11 lipca 2014 r. o zasadach realizacji programów w zakresie polityki spójności finansowanych w perspektywie finansowej 2014–2020 (Dz. U. z 2017 r. poz. 1460, z </w:t>
      </w:r>
      <w:proofErr w:type="spellStart"/>
      <w:r w:rsidRPr="007833F8">
        <w:rPr>
          <w:rFonts w:ascii="Arial" w:hAnsi="Arial" w:cs="Arial"/>
          <w:sz w:val="18"/>
          <w:szCs w:val="18"/>
        </w:rPr>
        <w:t>późn</w:t>
      </w:r>
      <w:proofErr w:type="spellEnd"/>
      <w:r w:rsidRPr="007833F8">
        <w:rPr>
          <w:rFonts w:ascii="Arial" w:hAnsi="Arial" w:cs="Arial"/>
          <w:sz w:val="18"/>
          <w:szCs w:val="18"/>
        </w:rPr>
        <w:t>. zm.),</w:t>
      </w:r>
    </w:p>
    <w:p w:rsidR="00315CA9" w:rsidRPr="007833F8" w:rsidRDefault="00315CA9" w:rsidP="00315CA9">
      <w:pPr>
        <w:numPr>
          <w:ilvl w:val="0"/>
          <w:numId w:val="3"/>
        </w:numPr>
        <w:suppressAutoHyphens/>
        <w:spacing w:after="60" w:line="240" w:lineRule="auto"/>
        <w:jc w:val="both"/>
        <w:rPr>
          <w:rFonts w:ascii="Arial" w:hAnsi="Arial" w:cs="Arial"/>
          <w:sz w:val="18"/>
          <w:szCs w:val="18"/>
        </w:rPr>
      </w:pPr>
      <w:r w:rsidRPr="007833F8">
        <w:rPr>
          <w:rFonts w:ascii="Arial" w:hAnsi="Arial" w:cs="Arial"/>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315CA9" w:rsidRPr="007833F8" w:rsidRDefault="00315CA9" w:rsidP="00315CA9">
      <w:pPr>
        <w:numPr>
          <w:ilvl w:val="0"/>
          <w:numId w:val="4"/>
        </w:numPr>
        <w:suppressAutoHyphens/>
        <w:spacing w:after="120" w:line="240" w:lineRule="auto"/>
        <w:jc w:val="both"/>
        <w:rPr>
          <w:rFonts w:ascii="Arial" w:hAnsi="Arial" w:cs="Arial"/>
          <w:sz w:val="18"/>
          <w:szCs w:val="18"/>
        </w:rPr>
      </w:pPr>
      <w:r w:rsidRPr="007833F8">
        <w:rPr>
          <w:rFonts w:ascii="Arial" w:hAnsi="Arial" w:cs="Arial"/>
          <w:sz w:val="18"/>
          <w:szCs w:val="18"/>
        </w:rPr>
        <w:lastRenderedPageBreak/>
        <w:t xml:space="preserve">Moje dane osobowe będą przetwarzane wyłącznie w celu realizacji projektu </w:t>
      </w:r>
      <w:r w:rsidR="00F07B95" w:rsidRPr="007833F8">
        <w:rPr>
          <w:rFonts w:ascii="Arial" w:hAnsi="Arial" w:cs="Arial"/>
          <w:b/>
          <w:sz w:val="18"/>
          <w:szCs w:val="18"/>
        </w:rPr>
        <w:t>„Liderzy Integracji Społecznej. Modelowy program podniesienia kompetencji społecznych migrantów” nr POWR.03.01.00-00-T034/18</w:t>
      </w:r>
      <w:r w:rsidRPr="007833F8">
        <w:rPr>
          <w:rFonts w:ascii="Arial" w:hAnsi="Arial" w:cs="Arial"/>
          <w:sz w:val="18"/>
          <w:szCs w:val="18"/>
        </w:rPr>
        <w:t>, w szczególności potwierdzenia kwalifikowalności wydatków, udzielenia wsparcia, monitoringu, ewaluacji, kontroli, audytu i sprawozdawczości oraz działań informacyjno-promocyjnych w ramach PO WER.</w:t>
      </w:r>
    </w:p>
    <w:p w:rsidR="00315CA9" w:rsidRPr="007833F8" w:rsidRDefault="00315CA9" w:rsidP="00F07B95">
      <w:pPr>
        <w:numPr>
          <w:ilvl w:val="0"/>
          <w:numId w:val="4"/>
        </w:numPr>
        <w:suppressAutoHyphens/>
        <w:spacing w:after="120" w:line="240" w:lineRule="auto"/>
        <w:jc w:val="both"/>
        <w:rPr>
          <w:rFonts w:ascii="Arial" w:hAnsi="Arial" w:cs="Arial"/>
          <w:sz w:val="18"/>
          <w:szCs w:val="18"/>
        </w:rPr>
      </w:pPr>
      <w:r w:rsidRPr="007833F8">
        <w:rPr>
          <w:rFonts w:ascii="Arial" w:hAnsi="Arial" w:cs="Arial"/>
          <w:sz w:val="18"/>
          <w:szCs w:val="18"/>
        </w:rPr>
        <w:t xml:space="preserve">Moje dane osobowe zostały powierzone do przetwarzania Instytucji Pośredniczącej - </w:t>
      </w:r>
      <w:r w:rsidR="00F07B95" w:rsidRPr="007833F8">
        <w:rPr>
          <w:rFonts w:ascii="Arial" w:hAnsi="Arial" w:cs="Arial"/>
          <w:b/>
          <w:sz w:val="18"/>
          <w:szCs w:val="18"/>
        </w:rPr>
        <w:t>Narodowemu Centrum Badań i Rozwoju,</w:t>
      </w:r>
      <w:r w:rsidR="00F07B95" w:rsidRPr="007833F8">
        <w:rPr>
          <w:rFonts w:ascii="Arial" w:hAnsi="Arial" w:cs="Arial"/>
          <w:b/>
          <w:sz w:val="18"/>
          <w:szCs w:val="18"/>
        </w:rPr>
        <w:tab/>
        <w:t xml:space="preserve">ul. Nowogrodzka 47a, 00-695 Warszawa </w:t>
      </w:r>
      <w:r w:rsidR="00F07B95" w:rsidRPr="007833F8">
        <w:rPr>
          <w:rFonts w:ascii="Arial" w:hAnsi="Arial" w:cs="Arial"/>
          <w:sz w:val="18"/>
          <w:szCs w:val="18"/>
        </w:rPr>
        <w:t>oraz</w:t>
      </w:r>
      <w:r w:rsidRPr="007833F8">
        <w:rPr>
          <w:rFonts w:ascii="Arial" w:hAnsi="Arial" w:cs="Arial"/>
          <w:sz w:val="18"/>
          <w:szCs w:val="18"/>
        </w:rPr>
        <w:t xml:space="preserve"> beneficjentowi realizującemu projekt  - </w:t>
      </w:r>
      <w:r w:rsidR="00F07B95" w:rsidRPr="007833F8">
        <w:rPr>
          <w:rFonts w:ascii="Arial" w:hAnsi="Arial" w:cs="Arial"/>
          <w:b/>
          <w:sz w:val="18"/>
          <w:szCs w:val="18"/>
        </w:rPr>
        <w:t>Akademii Ignatianum w Krakowie, ul. Kopernika 26, 31-501 Kraków</w:t>
      </w:r>
      <w:r w:rsidR="00F07B95" w:rsidRPr="007833F8">
        <w:rPr>
          <w:rFonts w:ascii="Arial" w:hAnsi="Arial" w:cs="Arial"/>
          <w:sz w:val="18"/>
          <w:szCs w:val="18"/>
        </w:rPr>
        <w:t xml:space="preserve">. </w:t>
      </w:r>
      <w:r w:rsidRPr="007833F8">
        <w:rPr>
          <w:rFonts w:ascii="Arial" w:hAnsi="Arial" w:cs="Arial"/>
          <w:sz w:val="18"/>
          <w:szCs w:val="18"/>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315CA9" w:rsidRPr="007833F8" w:rsidRDefault="00315CA9" w:rsidP="00315CA9">
      <w:pPr>
        <w:numPr>
          <w:ilvl w:val="0"/>
          <w:numId w:val="4"/>
        </w:numPr>
        <w:suppressAutoHyphens/>
        <w:spacing w:after="120" w:line="240" w:lineRule="auto"/>
        <w:jc w:val="both"/>
        <w:rPr>
          <w:rFonts w:ascii="Arial" w:hAnsi="Arial" w:cs="Arial"/>
          <w:sz w:val="18"/>
          <w:szCs w:val="18"/>
        </w:rPr>
      </w:pPr>
      <w:r w:rsidRPr="007833F8">
        <w:rPr>
          <w:rFonts w:ascii="Arial" w:hAnsi="Arial" w:cs="Arial"/>
          <w:sz w:val="18"/>
          <w:szCs w:val="18"/>
        </w:rPr>
        <w:t>Podanie danych jest warunkiem koniecznym otrzymania wsparcia, a  odmowa ich podania jest równoznaczna z brakiem możliwości udzielenia wsparcia w ramach projektu.</w:t>
      </w:r>
    </w:p>
    <w:p w:rsidR="00315CA9" w:rsidRPr="007833F8" w:rsidRDefault="00315CA9" w:rsidP="00315CA9">
      <w:pPr>
        <w:numPr>
          <w:ilvl w:val="0"/>
          <w:numId w:val="4"/>
        </w:numPr>
        <w:suppressAutoHyphens/>
        <w:spacing w:after="120" w:line="240" w:lineRule="auto"/>
        <w:jc w:val="both"/>
        <w:rPr>
          <w:rFonts w:ascii="Arial" w:hAnsi="Arial" w:cs="Arial"/>
          <w:sz w:val="18"/>
          <w:szCs w:val="18"/>
        </w:rPr>
      </w:pPr>
      <w:r w:rsidRPr="007833F8">
        <w:rPr>
          <w:rFonts w:ascii="Arial" w:hAnsi="Arial" w:cs="Arial"/>
          <w:sz w:val="18"/>
          <w:szCs w:val="18"/>
        </w:rPr>
        <w:t>W terminie 4 tygodni po zakończeniu udziału w projekcie przekażę beneficjentowi dane dotyczące mojego statusu na rynku pracy oraz informacje na temat udziału w kształceniu lub szkoleniu oraz uzyskania kwalifikacji lub nabycia kompetencji.</w:t>
      </w:r>
    </w:p>
    <w:p w:rsidR="00315CA9" w:rsidRPr="007833F8" w:rsidRDefault="00315CA9" w:rsidP="00315CA9">
      <w:pPr>
        <w:numPr>
          <w:ilvl w:val="0"/>
          <w:numId w:val="4"/>
        </w:numPr>
        <w:suppressAutoHyphens/>
        <w:spacing w:after="120" w:line="240" w:lineRule="auto"/>
        <w:jc w:val="both"/>
        <w:rPr>
          <w:rFonts w:ascii="Arial" w:hAnsi="Arial" w:cs="Arial"/>
          <w:sz w:val="18"/>
          <w:szCs w:val="18"/>
        </w:rPr>
      </w:pPr>
      <w:r w:rsidRPr="007833F8">
        <w:rPr>
          <w:rFonts w:ascii="Arial" w:hAnsi="Arial" w:cs="Arial"/>
          <w:sz w:val="18"/>
          <w:szCs w:val="18"/>
        </w:rPr>
        <w:t>W ciągu trzech miesięcy po zakończeniu udziału w projekcie udostępnię dane dotyczące mojego statusu na rynku pracy.</w:t>
      </w:r>
    </w:p>
    <w:p w:rsidR="00315CA9" w:rsidRPr="007833F8" w:rsidRDefault="00315CA9" w:rsidP="00315CA9">
      <w:pPr>
        <w:numPr>
          <w:ilvl w:val="0"/>
          <w:numId w:val="4"/>
        </w:numPr>
        <w:suppressAutoHyphens/>
        <w:spacing w:after="120" w:line="240" w:lineRule="auto"/>
        <w:jc w:val="both"/>
        <w:rPr>
          <w:rFonts w:ascii="Arial" w:hAnsi="Arial" w:cs="Arial"/>
          <w:sz w:val="18"/>
          <w:szCs w:val="18"/>
        </w:rPr>
      </w:pPr>
      <w:r w:rsidRPr="007833F8">
        <w:rPr>
          <w:rFonts w:ascii="Arial" w:hAnsi="Arial" w:cs="Arial"/>
          <w:sz w:val="18"/>
          <w:szCs w:val="18"/>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7833F8">
        <w:rPr>
          <w:rStyle w:val="Znakiprzypiswdolnych"/>
          <w:rFonts w:ascii="Arial" w:hAnsi="Arial" w:cs="Arial"/>
          <w:sz w:val="18"/>
          <w:szCs w:val="18"/>
        </w:rPr>
        <w:footnoteReference w:id="1"/>
      </w:r>
      <w:r w:rsidRPr="007833F8">
        <w:rPr>
          <w:rFonts w:ascii="Arial" w:hAnsi="Arial" w:cs="Arial"/>
          <w:sz w:val="18"/>
          <w:szCs w:val="18"/>
        </w:rPr>
        <w:t>:</w:t>
      </w:r>
    </w:p>
    <w:p w:rsidR="00315CA9" w:rsidRPr="007833F8" w:rsidRDefault="00315CA9" w:rsidP="00315CA9">
      <w:pPr>
        <w:numPr>
          <w:ilvl w:val="1"/>
          <w:numId w:val="1"/>
        </w:numPr>
        <w:suppressAutoHyphens/>
        <w:spacing w:after="60" w:line="240" w:lineRule="auto"/>
        <w:jc w:val="both"/>
        <w:rPr>
          <w:rFonts w:ascii="Arial" w:hAnsi="Arial" w:cs="Arial"/>
          <w:sz w:val="18"/>
          <w:szCs w:val="18"/>
        </w:rPr>
      </w:pPr>
      <w:r w:rsidRPr="007833F8">
        <w:rPr>
          <w:rFonts w:ascii="Arial" w:hAnsi="Arial" w:cs="Arial"/>
          <w:sz w:val="18"/>
          <w:szCs w:val="18"/>
        </w:rPr>
        <w:t xml:space="preserve">rozporządzenia Parlamentu Europejskiego i Rady (UE) nr 1303/2013 z dnia </w:t>
      </w:r>
      <w:r w:rsidRPr="007833F8">
        <w:rPr>
          <w:rFonts w:ascii="Arial" w:hAnsi="Arial" w:cs="Arial"/>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15CA9" w:rsidRPr="007833F8" w:rsidRDefault="00315CA9" w:rsidP="00315CA9">
      <w:pPr>
        <w:numPr>
          <w:ilvl w:val="1"/>
          <w:numId w:val="1"/>
        </w:numPr>
        <w:suppressAutoHyphens/>
        <w:spacing w:after="60" w:line="240" w:lineRule="auto"/>
        <w:jc w:val="both"/>
        <w:rPr>
          <w:rFonts w:ascii="Arial" w:hAnsi="Arial" w:cs="Arial"/>
          <w:sz w:val="18"/>
          <w:szCs w:val="18"/>
        </w:rPr>
      </w:pPr>
      <w:r w:rsidRPr="007833F8">
        <w:rPr>
          <w:rFonts w:ascii="Arial" w:hAnsi="Arial" w:cs="Arial"/>
          <w:sz w:val="18"/>
          <w:szCs w:val="18"/>
        </w:rPr>
        <w:t xml:space="preserve">rozporządzenia Parlamentu Europejskiego i Rady (UE) nr 1304/2013 z dnia </w:t>
      </w:r>
      <w:r w:rsidRPr="007833F8">
        <w:rPr>
          <w:rFonts w:ascii="Arial" w:hAnsi="Arial" w:cs="Arial"/>
          <w:sz w:val="18"/>
          <w:szCs w:val="18"/>
        </w:rPr>
        <w:br/>
        <w:t>17 grudnia 2013 r. w sprawie Europejskiego Funduszu Społecznego i uchylającego rozporządzenie Rady (WE) nr 1081/2006,</w:t>
      </w:r>
    </w:p>
    <w:p w:rsidR="00315CA9" w:rsidRPr="007833F8" w:rsidRDefault="00315CA9" w:rsidP="00315CA9">
      <w:pPr>
        <w:numPr>
          <w:ilvl w:val="1"/>
          <w:numId w:val="1"/>
        </w:numPr>
        <w:suppressAutoHyphens/>
        <w:spacing w:after="60" w:line="240" w:lineRule="auto"/>
        <w:jc w:val="both"/>
        <w:rPr>
          <w:rFonts w:ascii="Arial" w:hAnsi="Arial" w:cs="Arial"/>
          <w:sz w:val="18"/>
          <w:szCs w:val="18"/>
        </w:rPr>
      </w:pPr>
      <w:r w:rsidRPr="007833F8">
        <w:rPr>
          <w:rFonts w:ascii="Arial" w:hAnsi="Arial" w:cs="Arial"/>
          <w:sz w:val="18"/>
          <w:szCs w:val="18"/>
        </w:rPr>
        <w:t xml:space="preserve">ustawy z dnia 11 lipca 2014 r. o zasadach realizacji programów w zakresie polityki spójności finansowanych w perspektywie finansowej 2014–2020 (Dz. U. z 2017 r. poz. 1460, z </w:t>
      </w:r>
      <w:proofErr w:type="spellStart"/>
      <w:r w:rsidRPr="007833F8">
        <w:rPr>
          <w:rFonts w:ascii="Arial" w:hAnsi="Arial" w:cs="Arial"/>
          <w:sz w:val="18"/>
          <w:szCs w:val="18"/>
        </w:rPr>
        <w:t>późn</w:t>
      </w:r>
      <w:proofErr w:type="spellEnd"/>
      <w:r w:rsidRPr="007833F8">
        <w:rPr>
          <w:rFonts w:ascii="Arial" w:hAnsi="Arial" w:cs="Arial"/>
          <w:sz w:val="18"/>
          <w:szCs w:val="18"/>
        </w:rPr>
        <w:t>. zm.),</w:t>
      </w:r>
    </w:p>
    <w:p w:rsidR="00315CA9" w:rsidRPr="007833F8" w:rsidRDefault="00315CA9" w:rsidP="00315CA9">
      <w:pPr>
        <w:numPr>
          <w:ilvl w:val="1"/>
          <w:numId w:val="1"/>
        </w:numPr>
        <w:suppressAutoHyphens/>
        <w:spacing w:after="60" w:line="240" w:lineRule="auto"/>
        <w:jc w:val="both"/>
        <w:rPr>
          <w:rFonts w:ascii="Arial" w:hAnsi="Arial" w:cs="Arial"/>
          <w:sz w:val="18"/>
          <w:szCs w:val="18"/>
        </w:rPr>
      </w:pPr>
      <w:r w:rsidRPr="007833F8">
        <w:rPr>
          <w:rFonts w:ascii="Arial" w:hAnsi="Arial" w:cs="Arial"/>
          <w:sz w:val="18"/>
          <w:szCs w:val="18"/>
        </w:rPr>
        <w:t xml:space="preserve">ustawy z dnia 13 października 1998 r. o systemie ubezpieczeń społecznych (Dz. U. z  2017 r. poz. 1778, z </w:t>
      </w:r>
      <w:proofErr w:type="spellStart"/>
      <w:r w:rsidRPr="007833F8">
        <w:rPr>
          <w:rFonts w:ascii="Arial" w:hAnsi="Arial" w:cs="Arial"/>
          <w:sz w:val="18"/>
          <w:szCs w:val="18"/>
        </w:rPr>
        <w:t>późn</w:t>
      </w:r>
      <w:proofErr w:type="spellEnd"/>
      <w:r w:rsidRPr="007833F8">
        <w:rPr>
          <w:rFonts w:ascii="Arial" w:hAnsi="Arial" w:cs="Arial"/>
          <w:sz w:val="18"/>
          <w:szCs w:val="18"/>
        </w:rPr>
        <w:t>. zm.).</w:t>
      </w:r>
    </w:p>
    <w:p w:rsidR="00315CA9" w:rsidRPr="007833F8" w:rsidRDefault="00315CA9" w:rsidP="00315CA9">
      <w:pPr>
        <w:numPr>
          <w:ilvl w:val="0"/>
          <w:numId w:val="4"/>
        </w:numPr>
        <w:suppressAutoHyphens/>
        <w:spacing w:after="120" w:line="240" w:lineRule="auto"/>
        <w:jc w:val="both"/>
        <w:rPr>
          <w:rFonts w:ascii="Arial" w:hAnsi="Arial" w:cs="Arial"/>
          <w:sz w:val="18"/>
          <w:szCs w:val="18"/>
        </w:rPr>
      </w:pPr>
      <w:r w:rsidRPr="007833F8">
        <w:rPr>
          <w:rFonts w:ascii="Arial" w:hAnsi="Arial" w:cs="Arial"/>
          <w:sz w:val="18"/>
          <w:szCs w:val="18"/>
        </w:rPr>
        <w:t>Moje dane osobowe nie będą przekazywane do państwa trzeciego lub organizacji międzynarodowej.</w:t>
      </w:r>
    </w:p>
    <w:p w:rsidR="00315CA9" w:rsidRPr="007833F8" w:rsidRDefault="00315CA9" w:rsidP="00315CA9">
      <w:pPr>
        <w:numPr>
          <w:ilvl w:val="0"/>
          <w:numId w:val="4"/>
        </w:numPr>
        <w:suppressAutoHyphens/>
        <w:spacing w:after="120" w:line="240" w:lineRule="auto"/>
        <w:jc w:val="both"/>
        <w:rPr>
          <w:rFonts w:ascii="Arial" w:hAnsi="Arial" w:cs="Arial"/>
          <w:sz w:val="18"/>
          <w:szCs w:val="18"/>
        </w:rPr>
      </w:pPr>
      <w:r w:rsidRPr="007833F8">
        <w:rPr>
          <w:rFonts w:ascii="Arial" w:hAnsi="Arial" w:cs="Arial"/>
          <w:sz w:val="18"/>
          <w:szCs w:val="18"/>
        </w:rPr>
        <w:t>Moje dane osobowe nie będą poddawane zautomatyzowanemu podejmowaniu decyzji.</w:t>
      </w:r>
    </w:p>
    <w:p w:rsidR="00315CA9" w:rsidRPr="007833F8" w:rsidRDefault="00315CA9" w:rsidP="00315CA9">
      <w:pPr>
        <w:numPr>
          <w:ilvl w:val="0"/>
          <w:numId w:val="4"/>
        </w:numPr>
        <w:suppressAutoHyphens/>
        <w:spacing w:after="120" w:line="240" w:lineRule="auto"/>
        <w:jc w:val="both"/>
        <w:rPr>
          <w:rFonts w:ascii="Arial" w:hAnsi="Arial" w:cs="Arial"/>
          <w:sz w:val="18"/>
          <w:szCs w:val="18"/>
        </w:rPr>
      </w:pPr>
      <w:r w:rsidRPr="007833F8">
        <w:rPr>
          <w:rFonts w:ascii="Arial" w:hAnsi="Arial" w:cs="Arial"/>
          <w:sz w:val="18"/>
          <w:szCs w:val="18"/>
        </w:rPr>
        <w:t>Moje dane osobowe będą przechowywane do czasu rozliczenia Programu Operacyjnego Wiedza Edukacja Rozwój 2014 -2020 oraz zakończenia archiwizowania dokumentacji.</w:t>
      </w:r>
    </w:p>
    <w:p w:rsidR="00315CA9" w:rsidRPr="007833F8" w:rsidRDefault="00315CA9" w:rsidP="00315CA9">
      <w:pPr>
        <w:numPr>
          <w:ilvl w:val="0"/>
          <w:numId w:val="4"/>
        </w:numPr>
        <w:suppressAutoHyphens/>
        <w:spacing w:after="200" w:line="276" w:lineRule="auto"/>
        <w:rPr>
          <w:rFonts w:ascii="Arial" w:hAnsi="Arial" w:cs="Arial"/>
          <w:sz w:val="18"/>
          <w:szCs w:val="18"/>
        </w:rPr>
      </w:pPr>
      <w:r w:rsidRPr="007833F8">
        <w:rPr>
          <w:rFonts w:ascii="Arial" w:hAnsi="Arial" w:cs="Arial"/>
          <w:sz w:val="18"/>
          <w:szCs w:val="18"/>
        </w:rPr>
        <w:t xml:space="preserve">Mogę skontaktować się z Inspektorem Ochrony Danych wysyłając wiadomość na adres poczty elektronicznej: </w:t>
      </w:r>
      <w:hyperlink r:id="rId8" w:history="1">
        <w:r w:rsidRPr="007833F8">
          <w:rPr>
            <w:rStyle w:val="Hipercze"/>
            <w:rFonts w:ascii="Arial" w:hAnsi="Arial" w:cs="Arial"/>
            <w:sz w:val="18"/>
            <w:szCs w:val="18"/>
          </w:rPr>
          <w:t>iod@miir.gov.pl</w:t>
        </w:r>
      </w:hyperlink>
      <w:r w:rsidR="004A7EDE" w:rsidRPr="007833F8">
        <w:rPr>
          <w:rFonts w:ascii="Arial" w:hAnsi="Arial" w:cs="Arial"/>
          <w:sz w:val="18"/>
          <w:szCs w:val="18"/>
        </w:rPr>
        <w:t>.</w:t>
      </w:r>
    </w:p>
    <w:p w:rsidR="00315CA9" w:rsidRPr="007833F8" w:rsidRDefault="00315CA9" w:rsidP="00315CA9">
      <w:pPr>
        <w:numPr>
          <w:ilvl w:val="0"/>
          <w:numId w:val="4"/>
        </w:numPr>
        <w:suppressAutoHyphens/>
        <w:spacing w:after="120" w:line="240" w:lineRule="auto"/>
        <w:jc w:val="both"/>
        <w:rPr>
          <w:rFonts w:ascii="Arial" w:hAnsi="Arial" w:cs="Arial"/>
          <w:sz w:val="18"/>
          <w:szCs w:val="18"/>
        </w:rPr>
      </w:pPr>
      <w:r w:rsidRPr="007833F8">
        <w:rPr>
          <w:rFonts w:ascii="Arial" w:hAnsi="Arial" w:cs="Arial"/>
          <w:sz w:val="18"/>
          <w:szCs w:val="18"/>
        </w:rPr>
        <w:t>Mam prawo do wniesienia skargi do organu nadzorczego, którym jest  Prezes Urzędu Ochrony Danych Osobowych.</w:t>
      </w:r>
    </w:p>
    <w:p w:rsidR="00315CA9" w:rsidRDefault="00315CA9" w:rsidP="007833F8">
      <w:pPr>
        <w:numPr>
          <w:ilvl w:val="0"/>
          <w:numId w:val="4"/>
        </w:numPr>
        <w:suppressAutoHyphens/>
        <w:spacing w:after="120" w:line="240" w:lineRule="auto"/>
        <w:jc w:val="both"/>
        <w:rPr>
          <w:rFonts w:ascii="Arial" w:hAnsi="Arial" w:cs="Arial"/>
          <w:sz w:val="18"/>
          <w:szCs w:val="18"/>
        </w:rPr>
      </w:pPr>
      <w:r w:rsidRPr="007833F8">
        <w:rPr>
          <w:rFonts w:ascii="Arial" w:hAnsi="Arial" w:cs="Arial"/>
          <w:sz w:val="18"/>
          <w:szCs w:val="18"/>
        </w:rPr>
        <w:t>Mam prawo dostępu do treści swoich danych i ich sprostowania, usunięcia lub ograniczenia.</w:t>
      </w:r>
    </w:p>
    <w:p w:rsidR="007833F8" w:rsidRPr="007833F8" w:rsidRDefault="007833F8" w:rsidP="007833F8">
      <w:pPr>
        <w:suppressAutoHyphens/>
        <w:spacing w:after="120" w:line="240" w:lineRule="auto"/>
        <w:ind w:left="360"/>
        <w:jc w:val="both"/>
        <w:rPr>
          <w:rFonts w:ascii="Arial" w:hAnsi="Arial" w:cs="Arial"/>
          <w:sz w:val="18"/>
          <w:szCs w:val="18"/>
        </w:rPr>
      </w:pP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4"/>
        <w:gridCol w:w="5633"/>
      </w:tblGrid>
      <w:tr w:rsidR="00315CA9" w:rsidRPr="00430D90" w:rsidTr="007833F8">
        <w:trPr>
          <w:cantSplit/>
          <w:trHeight w:val="351"/>
          <w:jc w:val="center"/>
        </w:trPr>
        <w:tc>
          <w:tcPr>
            <w:tcW w:w="1985" w:type="dxa"/>
            <w:shd w:val="clear" w:color="auto" w:fill="F2F2F2" w:themeFill="background1" w:themeFillShade="F2"/>
            <w:vAlign w:val="center"/>
          </w:tcPr>
          <w:p w:rsidR="00315CA9" w:rsidRPr="00430D90" w:rsidRDefault="00315CA9" w:rsidP="007833F8">
            <w:pPr>
              <w:spacing w:after="0" w:line="276" w:lineRule="auto"/>
              <w:rPr>
                <w:b/>
              </w:rPr>
            </w:pPr>
            <w:r w:rsidRPr="00430D90">
              <w:rPr>
                <w:b/>
              </w:rPr>
              <w:t>Miejscowość</w:t>
            </w:r>
          </w:p>
        </w:tc>
        <w:tc>
          <w:tcPr>
            <w:tcW w:w="1984" w:type="dxa"/>
            <w:shd w:val="clear" w:color="auto" w:fill="F2F2F2" w:themeFill="background1" w:themeFillShade="F2"/>
            <w:vAlign w:val="center"/>
          </w:tcPr>
          <w:p w:rsidR="00315CA9" w:rsidRPr="00430D90" w:rsidRDefault="00315CA9" w:rsidP="007833F8">
            <w:pPr>
              <w:spacing w:after="0" w:line="276" w:lineRule="auto"/>
              <w:rPr>
                <w:b/>
              </w:rPr>
            </w:pPr>
            <w:r w:rsidRPr="00430D90">
              <w:rPr>
                <w:b/>
              </w:rPr>
              <w:t>Data</w:t>
            </w:r>
          </w:p>
        </w:tc>
        <w:tc>
          <w:tcPr>
            <w:tcW w:w="5633" w:type="dxa"/>
            <w:shd w:val="clear" w:color="auto" w:fill="F2F2F2" w:themeFill="background1" w:themeFillShade="F2"/>
            <w:vAlign w:val="center"/>
          </w:tcPr>
          <w:p w:rsidR="00315CA9" w:rsidRPr="00430D90" w:rsidRDefault="00315CA9" w:rsidP="007833F8">
            <w:pPr>
              <w:spacing w:after="0" w:line="276" w:lineRule="auto"/>
              <w:rPr>
                <w:b/>
              </w:rPr>
            </w:pPr>
            <w:r w:rsidRPr="00430D90">
              <w:rPr>
                <w:b/>
              </w:rPr>
              <w:t>Czytelny podpis Uczestnika/Uczestniczki projektu</w:t>
            </w:r>
          </w:p>
        </w:tc>
      </w:tr>
      <w:tr w:rsidR="00315CA9" w:rsidRPr="00430D90" w:rsidTr="007833F8">
        <w:trPr>
          <w:cantSplit/>
          <w:trHeight w:val="695"/>
          <w:jc w:val="center"/>
        </w:trPr>
        <w:tc>
          <w:tcPr>
            <w:tcW w:w="1985" w:type="dxa"/>
            <w:shd w:val="clear" w:color="auto" w:fill="auto"/>
            <w:vAlign w:val="center"/>
          </w:tcPr>
          <w:p w:rsidR="00315CA9" w:rsidRPr="00430D90" w:rsidRDefault="00315CA9" w:rsidP="00B02272">
            <w:pPr>
              <w:spacing w:after="200" w:line="276" w:lineRule="auto"/>
            </w:pPr>
          </w:p>
        </w:tc>
        <w:tc>
          <w:tcPr>
            <w:tcW w:w="1984" w:type="dxa"/>
            <w:shd w:val="clear" w:color="auto" w:fill="auto"/>
            <w:vAlign w:val="center"/>
          </w:tcPr>
          <w:p w:rsidR="00315CA9" w:rsidRPr="00430D90" w:rsidRDefault="00315CA9" w:rsidP="00B02272">
            <w:pPr>
              <w:spacing w:after="200" w:line="276" w:lineRule="auto"/>
            </w:pPr>
          </w:p>
        </w:tc>
        <w:tc>
          <w:tcPr>
            <w:tcW w:w="5633" w:type="dxa"/>
            <w:shd w:val="clear" w:color="auto" w:fill="auto"/>
            <w:vAlign w:val="center"/>
          </w:tcPr>
          <w:p w:rsidR="00315CA9" w:rsidRPr="00430D90" w:rsidRDefault="00315CA9" w:rsidP="00B02272">
            <w:pPr>
              <w:spacing w:after="200" w:line="276" w:lineRule="auto"/>
            </w:pPr>
          </w:p>
        </w:tc>
      </w:tr>
    </w:tbl>
    <w:p w:rsidR="00315CA9" w:rsidRDefault="00315CA9"/>
    <w:sectPr w:rsidR="00315CA9" w:rsidSect="007833F8">
      <w:headerReference w:type="default" r:id="rId9"/>
      <w:pgSz w:w="11906" w:h="16838"/>
      <w:pgMar w:top="1560" w:right="1417" w:bottom="709"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EA4" w:rsidRDefault="00904EA4" w:rsidP="002B2577">
      <w:pPr>
        <w:spacing w:after="0" w:line="240" w:lineRule="auto"/>
      </w:pPr>
      <w:r>
        <w:separator/>
      </w:r>
    </w:p>
  </w:endnote>
  <w:endnote w:type="continuationSeparator" w:id="0">
    <w:p w:rsidR="00904EA4" w:rsidRDefault="00904EA4" w:rsidP="002B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EA4" w:rsidRDefault="00904EA4" w:rsidP="002B2577">
      <w:pPr>
        <w:spacing w:after="0" w:line="240" w:lineRule="auto"/>
      </w:pPr>
      <w:r>
        <w:separator/>
      </w:r>
    </w:p>
  </w:footnote>
  <w:footnote w:type="continuationSeparator" w:id="0">
    <w:p w:rsidR="00904EA4" w:rsidRDefault="00904EA4" w:rsidP="002B2577">
      <w:pPr>
        <w:spacing w:after="0" w:line="240" w:lineRule="auto"/>
      </w:pPr>
      <w:r>
        <w:continuationSeparator/>
      </w:r>
    </w:p>
  </w:footnote>
  <w:footnote w:id="1">
    <w:p w:rsidR="00315CA9" w:rsidRPr="00907FC8" w:rsidRDefault="00315CA9" w:rsidP="00315CA9">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77" w:rsidRDefault="005A0E0D">
    <w:pPr>
      <w:pStyle w:val="Nagwek"/>
    </w:pPr>
    <w:r>
      <w:rPr>
        <w:noProof/>
        <w:lang w:eastAsia="pl-PL"/>
      </w:rPr>
      <w:drawing>
        <wp:inline distT="0" distB="0" distL="0" distR="0" wp14:anchorId="53281046" wp14:editId="11DE82C9">
          <wp:extent cx="5760720" cy="488315"/>
          <wp:effectExtent l="0" t="0" r="0" b="6985"/>
          <wp:docPr id="7" name="Obraz 7"/>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88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C4F694D0"/>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5E744D3C"/>
    <w:multiLevelType w:val="hybridMultilevel"/>
    <w:tmpl w:val="5D341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5A"/>
    <w:rsid w:val="00000261"/>
    <w:rsid w:val="00000A5B"/>
    <w:rsid w:val="00002989"/>
    <w:rsid w:val="00003101"/>
    <w:rsid w:val="0000374C"/>
    <w:rsid w:val="00004B9E"/>
    <w:rsid w:val="00004FDF"/>
    <w:rsid w:val="00005479"/>
    <w:rsid w:val="0000576B"/>
    <w:rsid w:val="000057F4"/>
    <w:rsid w:val="000066AE"/>
    <w:rsid w:val="00006E28"/>
    <w:rsid w:val="000070A3"/>
    <w:rsid w:val="000075B1"/>
    <w:rsid w:val="00007B17"/>
    <w:rsid w:val="000101B8"/>
    <w:rsid w:val="0001022A"/>
    <w:rsid w:val="000108C0"/>
    <w:rsid w:val="00011242"/>
    <w:rsid w:val="00011541"/>
    <w:rsid w:val="000117A4"/>
    <w:rsid w:val="0001193A"/>
    <w:rsid w:val="00012064"/>
    <w:rsid w:val="00012287"/>
    <w:rsid w:val="00012792"/>
    <w:rsid w:val="00013184"/>
    <w:rsid w:val="0001327D"/>
    <w:rsid w:val="00013535"/>
    <w:rsid w:val="00014FE0"/>
    <w:rsid w:val="0001515A"/>
    <w:rsid w:val="0001528E"/>
    <w:rsid w:val="00016548"/>
    <w:rsid w:val="0001708D"/>
    <w:rsid w:val="0002030A"/>
    <w:rsid w:val="000211B9"/>
    <w:rsid w:val="00021685"/>
    <w:rsid w:val="000216B2"/>
    <w:rsid w:val="00021BD1"/>
    <w:rsid w:val="00021C40"/>
    <w:rsid w:val="0002235D"/>
    <w:rsid w:val="00022822"/>
    <w:rsid w:val="000229DC"/>
    <w:rsid w:val="000230EA"/>
    <w:rsid w:val="00023C5D"/>
    <w:rsid w:val="00024BFB"/>
    <w:rsid w:val="00025081"/>
    <w:rsid w:val="000253D2"/>
    <w:rsid w:val="0002589E"/>
    <w:rsid w:val="00026F92"/>
    <w:rsid w:val="00027A0B"/>
    <w:rsid w:val="000304C2"/>
    <w:rsid w:val="000308DC"/>
    <w:rsid w:val="000312A4"/>
    <w:rsid w:val="000315EB"/>
    <w:rsid w:val="00031690"/>
    <w:rsid w:val="0003339A"/>
    <w:rsid w:val="00034A43"/>
    <w:rsid w:val="000351F7"/>
    <w:rsid w:val="0003618B"/>
    <w:rsid w:val="00036C6A"/>
    <w:rsid w:val="00036D35"/>
    <w:rsid w:val="00037634"/>
    <w:rsid w:val="00037754"/>
    <w:rsid w:val="00040010"/>
    <w:rsid w:val="000402DC"/>
    <w:rsid w:val="00040BF9"/>
    <w:rsid w:val="00040FD2"/>
    <w:rsid w:val="00041C30"/>
    <w:rsid w:val="0004256F"/>
    <w:rsid w:val="000426DA"/>
    <w:rsid w:val="0004346D"/>
    <w:rsid w:val="00043D27"/>
    <w:rsid w:val="0004437A"/>
    <w:rsid w:val="00044B72"/>
    <w:rsid w:val="000456EF"/>
    <w:rsid w:val="00045820"/>
    <w:rsid w:val="00045B8D"/>
    <w:rsid w:val="000460D4"/>
    <w:rsid w:val="000463E8"/>
    <w:rsid w:val="00047086"/>
    <w:rsid w:val="000473B2"/>
    <w:rsid w:val="0005033D"/>
    <w:rsid w:val="00050684"/>
    <w:rsid w:val="000529DD"/>
    <w:rsid w:val="00052D55"/>
    <w:rsid w:val="000554B1"/>
    <w:rsid w:val="00055707"/>
    <w:rsid w:val="0005571F"/>
    <w:rsid w:val="000558C3"/>
    <w:rsid w:val="00056064"/>
    <w:rsid w:val="00056603"/>
    <w:rsid w:val="000567EF"/>
    <w:rsid w:val="00056845"/>
    <w:rsid w:val="00056DDD"/>
    <w:rsid w:val="00056FD2"/>
    <w:rsid w:val="00057021"/>
    <w:rsid w:val="000570D4"/>
    <w:rsid w:val="00057C47"/>
    <w:rsid w:val="00060140"/>
    <w:rsid w:val="000613DB"/>
    <w:rsid w:val="00061780"/>
    <w:rsid w:val="00061EF6"/>
    <w:rsid w:val="0006243F"/>
    <w:rsid w:val="000628C2"/>
    <w:rsid w:val="00062C0C"/>
    <w:rsid w:val="00063B29"/>
    <w:rsid w:val="000643E9"/>
    <w:rsid w:val="00065669"/>
    <w:rsid w:val="00066328"/>
    <w:rsid w:val="0006776D"/>
    <w:rsid w:val="00070178"/>
    <w:rsid w:val="000704B6"/>
    <w:rsid w:val="00070BEA"/>
    <w:rsid w:val="0007106E"/>
    <w:rsid w:val="00071539"/>
    <w:rsid w:val="00072245"/>
    <w:rsid w:val="00072793"/>
    <w:rsid w:val="000728D2"/>
    <w:rsid w:val="00073164"/>
    <w:rsid w:val="00073350"/>
    <w:rsid w:val="0007346F"/>
    <w:rsid w:val="00073557"/>
    <w:rsid w:val="00074E43"/>
    <w:rsid w:val="00075B34"/>
    <w:rsid w:val="0007603F"/>
    <w:rsid w:val="000760DE"/>
    <w:rsid w:val="000776DC"/>
    <w:rsid w:val="000779D8"/>
    <w:rsid w:val="00080AAD"/>
    <w:rsid w:val="00080BDE"/>
    <w:rsid w:val="00080D6E"/>
    <w:rsid w:val="00080E79"/>
    <w:rsid w:val="00082750"/>
    <w:rsid w:val="00082800"/>
    <w:rsid w:val="000828ED"/>
    <w:rsid w:val="00083938"/>
    <w:rsid w:val="000840D1"/>
    <w:rsid w:val="00084B9D"/>
    <w:rsid w:val="00084BC6"/>
    <w:rsid w:val="00085DED"/>
    <w:rsid w:val="00086C4E"/>
    <w:rsid w:val="00091C5B"/>
    <w:rsid w:val="000925C1"/>
    <w:rsid w:val="00092B42"/>
    <w:rsid w:val="00093399"/>
    <w:rsid w:val="00094523"/>
    <w:rsid w:val="00095020"/>
    <w:rsid w:val="00095123"/>
    <w:rsid w:val="000957B5"/>
    <w:rsid w:val="00095934"/>
    <w:rsid w:val="00096362"/>
    <w:rsid w:val="00096A18"/>
    <w:rsid w:val="00096BBF"/>
    <w:rsid w:val="00096DE5"/>
    <w:rsid w:val="000975BC"/>
    <w:rsid w:val="000A0988"/>
    <w:rsid w:val="000A147B"/>
    <w:rsid w:val="000A262B"/>
    <w:rsid w:val="000A2637"/>
    <w:rsid w:val="000A2D01"/>
    <w:rsid w:val="000A2D09"/>
    <w:rsid w:val="000A343C"/>
    <w:rsid w:val="000A34C8"/>
    <w:rsid w:val="000A3AE4"/>
    <w:rsid w:val="000A41E9"/>
    <w:rsid w:val="000A4DFC"/>
    <w:rsid w:val="000A5190"/>
    <w:rsid w:val="000A5FA4"/>
    <w:rsid w:val="000A6AF8"/>
    <w:rsid w:val="000A6F05"/>
    <w:rsid w:val="000A6F89"/>
    <w:rsid w:val="000A6FBE"/>
    <w:rsid w:val="000A7A50"/>
    <w:rsid w:val="000A7AF5"/>
    <w:rsid w:val="000B0972"/>
    <w:rsid w:val="000B0C96"/>
    <w:rsid w:val="000B1139"/>
    <w:rsid w:val="000B16F4"/>
    <w:rsid w:val="000B2A40"/>
    <w:rsid w:val="000B2B2E"/>
    <w:rsid w:val="000B2C44"/>
    <w:rsid w:val="000B46B6"/>
    <w:rsid w:val="000B486E"/>
    <w:rsid w:val="000B4EAF"/>
    <w:rsid w:val="000C1E13"/>
    <w:rsid w:val="000C2339"/>
    <w:rsid w:val="000C2769"/>
    <w:rsid w:val="000C3548"/>
    <w:rsid w:val="000C395A"/>
    <w:rsid w:val="000C399D"/>
    <w:rsid w:val="000C3DDA"/>
    <w:rsid w:val="000C416F"/>
    <w:rsid w:val="000C43E9"/>
    <w:rsid w:val="000C49E9"/>
    <w:rsid w:val="000C51C3"/>
    <w:rsid w:val="000C5654"/>
    <w:rsid w:val="000C6EB6"/>
    <w:rsid w:val="000D0046"/>
    <w:rsid w:val="000D1674"/>
    <w:rsid w:val="000D3123"/>
    <w:rsid w:val="000D41A0"/>
    <w:rsid w:val="000D4D41"/>
    <w:rsid w:val="000D548A"/>
    <w:rsid w:val="000D5530"/>
    <w:rsid w:val="000D6132"/>
    <w:rsid w:val="000D6246"/>
    <w:rsid w:val="000D7D2E"/>
    <w:rsid w:val="000E07F6"/>
    <w:rsid w:val="000E1756"/>
    <w:rsid w:val="000E29CF"/>
    <w:rsid w:val="000E303E"/>
    <w:rsid w:val="000E3D3A"/>
    <w:rsid w:val="000E4DE6"/>
    <w:rsid w:val="000E5011"/>
    <w:rsid w:val="000E5A4C"/>
    <w:rsid w:val="000E733B"/>
    <w:rsid w:val="000E74C4"/>
    <w:rsid w:val="000E7541"/>
    <w:rsid w:val="000F0692"/>
    <w:rsid w:val="000F1BDF"/>
    <w:rsid w:val="000F21F9"/>
    <w:rsid w:val="000F2AC4"/>
    <w:rsid w:val="000F2C33"/>
    <w:rsid w:val="000F399A"/>
    <w:rsid w:val="000F40B4"/>
    <w:rsid w:val="000F40D5"/>
    <w:rsid w:val="000F52E3"/>
    <w:rsid w:val="000F56E4"/>
    <w:rsid w:val="000F59CE"/>
    <w:rsid w:val="000F612B"/>
    <w:rsid w:val="000F624E"/>
    <w:rsid w:val="000F685D"/>
    <w:rsid w:val="000F7D9F"/>
    <w:rsid w:val="0010096A"/>
    <w:rsid w:val="001036D5"/>
    <w:rsid w:val="00103A11"/>
    <w:rsid w:val="00104288"/>
    <w:rsid w:val="0010502D"/>
    <w:rsid w:val="001050AD"/>
    <w:rsid w:val="00106FC1"/>
    <w:rsid w:val="001071E3"/>
    <w:rsid w:val="00107771"/>
    <w:rsid w:val="00107C92"/>
    <w:rsid w:val="001105D5"/>
    <w:rsid w:val="001112B1"/>
    <w:rsid w:val="00112AB5"/>
    <w:rsid w:val="00112FC1"/>
    <w:rsid w:val="00113341"/>
    <w:rsid w:val="0011407F"/>
    <w:rsid w:val="00115119"/>
    <w:rsid w:val="001154C9"/>
    <w:rsid w:val="001155F4"/>
    <w:rsid w:val="0011727E"/>
    <w:rsid w:val="00117524"/>
    <w:rsid w:val="001209C1"/>
    <w:rsid w:val="00122FEB"/>
    <w:rsid w:val="00123091"/>
    <w:rsid w:val="00123938"/>
    <w:rsid w:val="00124E8B"/>
    <w:rsid w:val="0012541A"/>
    <w:rsid w:val="00125A46"/>
    <w:rsid w:val="001266F2"/>
    <w:rsid w:val="00126966"/>
    <w:rsid w:val="001276BB"/>
    <w:rsid w:val="00127876"/>
    <w:rsid w:val="00130291"/>
    <w:rsid w:val="001302FB"/>
    <w:rsid w:val="00130EFD"/>
    <w:rsid w:val="00132D6F"/>
    <w:rsid w:val="00132E9D"/>
    <w:rsid w:val="00132F51"/>
    <w:rsid w:val="0013303C"/>
    <w:rsid w:val="00133275"/>
    <w:rsid w:val="00133494"/>
    <w:rsid w:val="001335E8"/>
    <w:rsid w:val="00134480"/>
    <w:rsid w:val="00134B01"/>
    <w:rsid w:val="00135C90"/>
    <w:rsid w:val="00136630"/>
    <w:rsid w:val="001403E6"/>
    <w:rsid w:val="00140A10"/>
    <w:rsid w:val="001411C2"/>
    <w:rsid w:val="001411D8"/>
    <w:rsid w:val="0014121A"/>
    <w:rsid w:val="0014252D"/>
    <w:rsid w:val="00143304"/>
    <w:rsid w:val="0014398F"/>
    <w:rsid w:val="001442E7"/>
    <w:rsid w:val="00144353"/>
    <w:rsid w:val="00144362"/>
    <w:rsid w:val="00144570"/>
    <w:rsid w:val="00144892"/>
    <w:rsid w:val="00144ADB"/>
    <w:rsid w:val="00144B6D"/>
    <w:rsid w:val="00144D1B"/>
    <w:rsid w:val="001457E0"/>
    <w:rsid w:val="00145E86"/>
    <w:rsid w:val="001500F9"/>
    <w:rsid w:val="00151328"/>
    <w:rsid w:val="001521D6"/>
    <w:rsid w:val="001537F3"/>
    <w:rsid w:val="0015458F"/>
    <w:rsid w:val="00154689"/>
    <w:rsid w:val="00154F1D"/>
    <w:rsid w:val="0015609B"/>
    <w:rsid w:val="00156B25"/>
    <w:rsid w:val="00156F8C"/>
    <w:rsid w:val="001574A0"/>
    <w:rsid w:val="0015795A"/>
    <w:rsid w:val="00160869"/>
    <w:rsid w:val="0016163B"/>
    <w:rsid w:val="001618B6"/>
    <w:rsid w:val="00161FDB"/>
    <w:rsid w:val="001629D0"/>
    <w:rsid w:val="00162F68"/>
    <w:rsid w:val="00163188"/>
    <w:rsid w:val="0016416C"/>
    <w:rsid w:val="00164575"/>
    <w:rsid w:val="001649AC"/>
    <w:rsid w:val="001679A6"/>
    <w:rsid w:val="001679EE"/>
    <w:rsid w:val="00167EF9"/>
    <w:rsid w:val="00170126"/>
    <w:rsid w:val="001715C1"/>
    <w:rsid w:val="001716EF"/>
    <w:rsid w:val="00171813"/>
    <w:rsid w:val="0017218C"/>
    <w:rsid w:val="00172A0D"/>
    <w:rsid w:val="00172EA2"/>
    <w:rsid w:val="00172FAD"/>
    <w:rsid w:val="00173445"/>
    <w:rsid w:val="00173B88"/>
    <w:rsid w:val="001740A4"/>
    <w:rsid w:val="00174ED4"/>
    <w:rsid w:val="00175284"/>
    <w:rsid w:val="001757A2"/>
    <w:rsid w:val="0017698C"/>
    <w:rsid w:val="00176BB3"/>
    <w:rsid w:val="00176D6F"/>
    <w:rsid w:val="00180524"/>
    <w:rsid w:val="001807F2"/>
    <w:rsid w:val="0018092A"/>
    <w:rsid w:val="00180BE0"/>
    <w:rsid w:val="00182567"/>
    <w:rsid w:val="001832D1"/>
    <w:rsid w:val="00183FB9"/>
    <w:rsid w:val="00184837"/>
    <w:rsid w:val="00185F1F"/>
    <w:rsid w:val="00185F2E"/>
    <w:rsid w:val="00186998"/>
    <w:rsid w:val="00186DB3"/>
    <w:rsid w:val="00186FDD"/>
    <w:rsid w:val="00190985"/>
    <w:rsid w:val="00190A7F"/>
    <w:rsid w:val="00190DEC"/>
    <w:rsid w:val="001919F5"/>
    <w:rsid w:val="00191F34"/>
    <w:rsid w:val="0019229C"/>
    <w:rsid w:val="00193033"/>
    <w:rsid w:val="00193474"/>
    <w:rsid w:val="00193584"/>
    <w:rsid w:val="0019423D"/>
    <w:rsid w:val="00194398"/>
    <w:rsid w:val="001948C0"/>
    <w:rsid w:val="00194CDB"/>
    <w:rsid w:val="00195A3A"/>
    <w:rsid w:val="00196262"/>
    <w:rsid w:val="001968D8"/>
    <w:rsid w:val="0019706B"/>
    <w:rsid w:val="0019713A"/>
    <w:rsid w:val="001A0395"/>
    <w:rsid w:val="001A085D"/>
    <w:rsid w:val="001A2210"/>
    <w:rsid w:val="001A2740"/>
    <w:rsid w:val="001A27D5"/>
    <w:rsid w:val="001A3554"/>
    <w:rsid w:val="001A3BE0"/>
    <w:rsid w:val="001A4024"/>
    <w:rsid w:val="001A4767"/>
    <w:rsid w:val="001A5F8C"/>
    <w:rsid w:val="001A63D2"/>
    <w:rsid w:val="001A77A8"/>
    <w:rsid w:val="001A787D"/>
    <w:rsid w:val="001B0AF4"/>
    <w:rsid w:val="001B1404"/>
    <w:rsid w:val="001B157A"/>
    <w:rsid w:val="001B1A6A"/>
    <w:rsid w:val="001B1CEF"/>
    <w:rsid w:val="001B25BF"/>
    <w:rsid w:val="001B2A82"/>
    <w:rsid w:val="001B5460"/>
    <w:rsid w:val="001B668C"/>
    <w:rsid w:val="001B66B9"/>
    <w:rsid w:val="001B6ABC"/>
    <w:rsid w:val="001B6DD0"/>
    <w:rsid w:val="001B7527"/>
    <w:rsid w:val="001B76B1"/>
    <w:rsid w:val="001B778B"/>
    <w:rsid w:val="001B79B0"/>
    <w:rsid w:val="001B7A01"/>
    <w:rsid w:val="001C048C"/>
    <w:rsid w:val="001C0E1F"/>
    <w:rsid w:val="001C1147"/>
    <w:rsid w:val="001C25CA"/>
    <w:rsid w:val="001C33B6"/>
    <w:rsid w:val="001C3769"/>
    <w:rsid w:val="001C48D8"/>
    <w:rsid w:val="001C48F9"/>
    <w:rsid w:val="001C4905"/>
    <w:rsid w:val="001C5100"/>
    <w:rsid w:val="001C66C5"/>
    <w:rsid w:val="001D0DE3"/>
    <w:rsid w:val="001D211C"/>
    <w:rsid w:val="001D31C5"/>
    <w:rsid w:val="001D385F"/>
    <w:rsid w:val="001D3ED5"/>
    <w:rsid w:val="001D457D"/>
    <w:rsid w:val="001D45C6"/>
    <w:rsid w:val="001D5341"/>
    <w:rsid w:val="001D6F61"/>
    <w:rsid w:val="001E0276"/>
    <w:rsid w:val="001E0E44"/>
    <w:rsid w:val="001E1A58"/>
    <w:rsid w:val="001E1B66"/>
    <w:rsid w:val="001E1DC7"/>
    <w:rsid w:val="001E23DC"/>
    <w:rsid w:val="001E4402"/>
    <w:rsid w:val="001E6897"/>
    <w:rsid w:val="001E6F8B"/>
    <w:rsid w:val="001E6FAD"/>
    <w:rsid w:val="001F03C4"/>
    <w:rsid w:val="001F0AEB"/>
    <w:rsid w:val="001F1B25"/>
    <w:rsid w:val="001F1E16"/>
    <w:rsid w:val="001F1F72"/>
    <w:rsid w:val="001F2C6A"/>
    <w:rsid w:val="001F2CD9"/>
    <w:rsid w:val="001F3805"/>
    <w:rsid w:val="001F3AEB"/>
    <w:rsid w:val="001F445A"/>
    <w:rsid w:val="001F48DE"/>
    <w:rsid w:val="001F5E7F"/>
    <w:rsid w:val="001F6129"/>
    <w:rsid w:val="001F6401"/>
    <w:rsid w:val="001F681A"/>
    <w:rsid w:val="00200868"/>
    <w:rsid w:val="0020146C"/>
    <w:rsid w:val="002015AB"/>
    <w:rsid w:val="002023D3"/>
    <w:rsid w:val="002025FB"/>
    <w:rsid w:val="002029A9"/>
    <w:rsid w:val="002045AB"/>
    <w:rsid w:val="002067F3"/>
    <w:rsid w:val="00207E9C"/>
    <w:rsid w:val="00207E9E"/>
    <w:rsid w:val="002105AF"/>
    <w:rsid w:val="00210AE1"/>
    <w:rsid w:val="002112E7"/>
    <w:rsid w:val="002116B1"/>
    <w:rsid w:val="00211C1F"/>
    <w:rsid w:val="00211E69"/>
    <w:rsid w:val="002123DF"/>
    <w:rsid w:val="00212BA0"/>
    <w:rsid w:val="002134C3"/>
    <w:rsid w:val="0021563A"/>
    <w:rsid w:val="00216E79"/>
    <w:rsid w:val="00217ACF"/>
    <w:rsid w:val="002202DD"/>
    <w:rsid w:val="0022041E"/>
    <w:rsid w:val="00220615"/>
    <w:rsid w:val="002220AC"/>
    <w:rsid w:val="0022211D"/>
    <w:rsid w:val="00222DE8"/>
    <w:rsid w:val="00223204"/>
    <w:rsid w:val="0022323E"/>
    <w:rsid w:val="00223C1B"/>
    <w:rsid w:val="002241CB"/>
    <w:rsid w:val="00224A78"/>
    <w:rsid w:val="00224F58"/>
    <w:rsid w:val="00225524"/>
    <w:rsid w:val="00226029"/>
    <w:rsid w:val="00226EFF"/>
    <w:rsid w:val="00227F5D"/>
    <w:rsid w:val="002307E4"/>
    <w:rsid w:val="002308B1"/>
    <w:rsid w:val="00232678"/>
    <w:rsid w:val="00232C04"/>
    <w:rsid w:val="00232C31"/>
    <w:rsid w:val="00233115"/>
    <w:rsid w:val="002334D7"/>
    <w:rsid w:val="0023364E"/>
    <w:rsid w:val="00233729"/>
    <w:rsid w:val="00234109"/>
    <w:rsid w:val="00234B08"/>
    <w:rsid w:val="00235C4A"/>
    <w:rsid w:val="00236B5A"/>
    <w:rsid w:val="00236E72"/>
    <w:rsid w:val="00240B7D"/>
    <w:rsid w:val="00240DE5"/>
    <w:rsid w:val="00241D55"/>
    <w:rsid w:val="00242924"/>
    <w:rsid w:val="00242E8D"/>
    <w:rsid w:val="00243BC9"/>
    <w:rsid w:val="002442C3"/>
    <w:rsid w:val="00244BDB"/>
    <w:rsid w:val="00246650"/>
    <w:rsid w:val="002468D2"/>
    <w:rsid w:val="00247075"/>
    <w:rsid w:val="0025286B"/>
    <w:rsid w:val="00252AB0"/>
    <w:rsid w:val="00253034"/>
    <w:rsid w:val="002535CE"/>
    <w:rsid w:val="00253C43"/>
    <w:rsid w:val="002546AD"/>
    <w:rsid w:val="002555FD"/>
    <w:rsid w:val="0025598D"/>
    <w:rsid w:val="00256B85"/>
    <w:rsid w:val="00256E39"/>
    <w:rsid w:val="00257021"/>
    <w:rsid w:val="00257A3C"/>
    <w:rsid w:val="00257B16"/>
    <w:rsid w:val="00261021"/>
    <w:rsid w:val="00261609"/>
    <w:rsid w:val="00262595"/>
    <w:rsid w:val="00262D17"/>
    <w:rsid w:val="00263798"/>
    <w:rsid w:val="00264D14"/>
    <w:rsid w:val="00265CF3"/>
    <w:rsid w:val="00266E3D"/>
    <w:rsid w:val="00267273"/>
    <w:rsid w:val="002674B1"/>
    <w:rsid w:val="00267AD3"/>
    <w:rsid w:val="00267B25"/>
    <w:rsid w:val="00267E7A"/>
    <w:rsid w:val="002714A9"/>
    <w:rsid w:val="00271685"/>
    <w:rsid w:val="00271D39"/>
    <w:rsid w:val="00272533"/>
    <w:rsid w:val="002726AA"/>
    <w:rsid w:val="002726B4"/>
    <w:rsid w:val="00272B12"/>
    <w:rsid w:val="00273765"/>
    <w:rsid w:val="00274BF4"/>
    <w:rsid w:val="00274F9E"/>
    <w:rsid w:val="002756AC"/>
    <w:rsid w:val="0027684B"/>
    <w:rsid w:val="002770DD"/>
    <w:rsid w:val="00277B62"/>
    <w:rsid w:val="00280696"/>
    <w:rsid w:val="00280A6F"/>
    <w:rsid w:val="0028101A"/>
    <w:rsid w:val="00281119"/>
    <w:rsid w:val="002818C6"/>
    <w:rsid w:val="00281DD3"/>
    <w:rsid w:val="00281FEC"/>
    <w:rsid w:val="00282687"/>
    <w:rsid w:val="00282A6F"/>
    <w:rsid w:val="00283004"/>
    <w:rsid w:val="002846B6"/>
    <w:rsid w:val="0028501B"/>
    <w:rsid w:val="00285375"/>
    <w:rsid w:val="00285B13"/>
    <w:rsid w:val="002860B7"/>
    <w:rsid w:val="002862BC"/>
    <w:rsid w:val="00287909"/>
    <w:rsid w:val="0029011B"/>
    <w:rsid w:val="00290813"/>
    <w:rsid w:val="0029099B"/>
    <w:rsid w:val="0029204D"/>
    <w:rsid w:val="00292CF4"/>
    <w:rsid w:val="00294794"/>
    <w:rsid w:val="00294F38"/>
    <w:rsid w:val="002950A9"/>
    <w:rsid w:val="00295DC3"/>
    <w:rsid w:val="00297A67"/>
    <w:rsid w:val="00297EE7"/>
    <w:rsid w:val="002A2573"/>
    <w:rsid w:val="002A29A8"/>
    <w:rsid w:val="002A2AFB"/>
    <w:rsid w:val="002A2F18"/>
    <w:rsid w:val="002A393F"/>
    <w:rsid w:val="002A4527"/>
    <w:rsid w:val="002A6720"/>
    <w:rsid w:val="002A6E6D"/>
    <w:rsid w:val="002B08EA"/>
    <w:rsid w:val="002B2034"/>
    <w:rsid w:val="002B22A0"/>
    <w:rsid w:val="002B23D5"/>
    <w:rsid w:val="002B2577"/>
    <w:rsid w:val="002B25F0"/>
    <w:rsid w:val="002B2D17"/>
    <w:rsid w:val="002B318F"/>
    <w:rsid w:val="002B3524"/>
    <w:rsid w:val="002B4007"/>
    <w:rsid w:val="002B4208"/>
    <w:rsid w:val="002B4AEC"/>
    <w:rsid w:val="002B4BAB"/>
    <w:rsid w:val="002B53FD"/>
    <w:rsid w:val="002B563A"/>
    <w:rsid w:val="002B685F"/>
    <w:rsid w:val="002B6BAC"/>
    <w:rsid w:val="002B7760"/>
    <w:rsid w:val="002C039B"/>
    <w:rsid w:val="002C1820"/>
    <w:rsid w:val="002C3913"/>
    <w:rsid w:val="002C3B6F"/>
    <w:rsid w:val="002C4029"/>
    <w:rsid w:val="002C409A"/>
    <w:rsid w:val="002C4F3A"/>
    <w:rsid w:val="002C58BD"/>
    <w:rsid w:val="002C67AA"/>
    <w:rsid w:val="002C7DCE"/>
    <w:rsid w:val="002D0001"/>
    <w:rsid w:val="002D0320"/>
    <w:rsid w:val="002D1A14"/>
    <w:rsid w:val="002D1C3F"/>
    <w:rsid w:val="002D22FC"/>
    <w:rsid w:val="002D238E"/>
    <w:rsid w:val="002D2B56"/>
    <w:rsid w:val="002D30C7"/>
    <w:rsid w:val="002D3678"/>
    <w:rsid w:val="002D48CB"/>
    <w:rsid w:val="002D4E04"/>
    <w:rsid w:val="002D5BC5"/>
    <w:rsid w:val="002D6D5B"/>
    <w:rsid w:val="002D72B6"/>
    <w:rsid w:val="002D7749"/>
    <w:rsid w:val="002D7984"/>
    <w:rsid w:val="002E01AD"/>
    <w:rsid w:val="002E089A"/>
    <w:rsid w:val="002E09F4"/>
    <w:rsid w:val="002E0B48"/>
    <w:rsid w:val="002E1265"/>
    <w:rsid w:val="002E1371"/>
    <w:rsid w:val="002E18B1"/>
    <w:rsid w:val="002E2F15"/>
    <w:rsid w:val="002E4338"/>
    <w:rsid w:val="002E43E9"/>
    <w:rsid w:val="002E5CF4"/>
    <w:rsid w:val="002E6AE3"/>
    <w:rsid w:val="002E7656"/>
    <w:rsid w:val="002F0395"/>
    <w:rsid w:val="002F04A6"/>
    <w:rsid w:val="002F0CCD"/>
    <w:rsid w:val="002F1518"/>
    <w:rsid w:val="002F1BCA"/>
    <w:rsid w:val="002F1EFA"/>
    <w:rsid w:val="002F2572"/>
    <w:rsid w:val="002F33FF"/>
    <w:rsid w:val="002F4113"/>
    <w:rsid w:val="002F4543"/>
    <w:rsid w:val="002F491C"/>
    <w:rsid w:val="002F4FEB"/>
    <w:rsid w:val="002F53F6"/>
    <w:rsid w:val="002F5429"/>
    <w:rsid w:val="002F5707"/>
    <w:rsid w:val="002F57C1"/>
    <w:rsid w:val="002F6773"/>
    <w:rsid w:val="002F6CA3"/>
    <w:rsid w:val="002F7466"/>
    <w:rsid w:val="002F7835"/>
    <w:rsid w:val="002F7E34"/>
    <w:rsid w:val="00300195"/>
    <w:rsid w:val="00301908"/>
    <w:rsid w:val="00302637"/>
    <w:rsid w:val="003026BF"/>
    <w:rsid w:val="003030EF"/>
    <w:rsid w:val="003032ED"/>
    <w:rsid w:val="003043FD"/>
    <w:rsid w:val="00305798"/>
    <w:rsid w:val="00305C6A"/>
    <w:rsid w:val="003071E2"/>
    <w:rsid w:val="00307A80"/>
    <w:rsid w:val="00307B0B"/>
    <w:rsid w:val="00307EEC"/>
    <w:rsid w:val="00310004"/>
    <w:rsid w:val="00310A0D"/>
    <w:rsid w:val="00310FE7"/>
    <w:rsid w:val="003110B1"/>
    <w:rsid w:val="00312168"/>
    <w:rsid w:val="00313AB5"/>
    <w:rsid w:val="00313B13"/>
    <w:rsid w:val="00313BA6"/>
    <w:rsid w:val="00313D6A"/>
    <w:rsid w:val="0031426A"/>
    <w:rsid w:val="0031487F"/>
    <w:rsid w:val="0031599A"/>
    <w:rsid w:val="00315CA9"/>
    <w:rsid w:val="003160DA"/>
    <w:rsid w:val="00317616"/>
    <w:rsid w:val="0032000C"/>
    <w:rsid w:val="00320106"/>
    <w:rsid w:val="00320246"/>
    <w:rsid w:val="0032081A"/>
    <w:rsid w:val="00320D36"/>
    <w:rsid w:val="003215F8"/>
    <w:rsid w:val="00322843"/>
    <w:rsid w:val="00322F6B"/>
    <w:rsid w:val="003230B2"/>
    <w:rsid w:val="00323640"/>
    <w:rsid w:val="00323F8F"/>
    <w:rsid w:val="00324CB5"/>
    <w:rsid w:val="0032572B"/>
    <w:rsid w:val="003258F6"/>
    <w:rsid w:val="003261CF"/>
    <w:rsid w:val="00326F7B"/>
    <w:rsid w:val="00330743"/>
    <w:rsid w:val="003311B3"/>
    <w:rsid w:val="0033152D"/>
    <w:rsid w:val="00331902"/>
    <w:rsid w:val="00331A4E"/>
    <w:rsid w:val="00331B2B"/>
    <w:rsid w:val="0033211B"/>
    <w:rsid w:val="0033258A"/>
    <w:rsid w:val="0033266D"/>
    <w:rsid w:val="00332933"/>
    <w:rsid w:val="0033356D"/>
    <w:rsid w:val="0033543D"/>
    <w:rsid w:val="00336869"/>
    <w:rsid w:val="00336ADA"/>
    <w:rsid w:val="003405E7"/>
    <w:rsid w:val="00340DEA"/>
    <w:rsid w:val="0034105B"/>
    <w:rsid w:val="0034207C"/>
    <w:rsid w:val="00342D44"/>
    <w:rsid w:val="003439FF"/>
    <w:rsid w:val="00343F2D"/>
    <w:rsid w:val="00344295"/>
    <w:rsid w:val="00347CB4"/>
    <w:rsid w:val="003508F4"/>
    <w:rsid w:val="00350AA7"/>
    <w:rsid w:val="00351B10"/>
    <w:rsid w:val="00352016"/>
    <w:rsid w:val="00352EDA"/>
    <w:rsid w:val="00353B06"/>
    <w:rsid w:val="0035597E"/>
    <w:rsid w:val="0035680A"/>
    <w:rsid w:val="0035695C"/>
    <w:rsid w:val="0035716B"/>
    <w:rsid w:val="003574BC"/>
    <w:rsid w:val="00357567"/>
    <w:rsid w:val="0036197A"/>
    <w:rsid w:val="00362F78"/>
    <w:rsid w:val="00363633"/>
    <w:rsid w:val="0036391C"/>
    <w:rsid w:val="00363A17"/>
    <w:rsid w:val="00363AC4"/>
    <w:rsid w:val="00363DDE"/>
    <w:rsid w:val="0036457C"/>
    <w:rsid w:val="003645F4"/>
    <w:rsid w:val="00365729"/>
    <w:rsid w:val="00366E5F"/>
    <w:rsid w:val="003673C9"/>
    <w:rsid w:val="00367BD3"/>
    <w:rsid w:val="00370169"/>
    <w:rsid w:val="00370B8E"/>
    <w:rsid w:val="00371368"/>
    <w:rsid w:val="003716F9"/>
    <w:rsid w:val="0037180B"/>
    <w:rsid w:val="00372F15"/>
    <w:rsid w:val="00373005"/>
    <w:rsid w:val="003730ED"/>
    <w:rsid w:val="00373198"/>
    <w:rsid w:val="00374A00"/>
    <w:rsid w:val="00375310"/>
    <w:rsid w:val="00375E5C"/>
    <w:rsid w:val="003760E1"/>
    <w:rsid w:val="00376D90"/>
    <w:rsid w:val="0037708E"/>
    <w:rsid w:val="00377359"/>
    <w:rsid w:val="003774D4"/>
    <w:rsid w:val="00377D36"/>
    <w:rsid w:val="00377D37"/>
    <w:rsid w:val="003821C3"/>
    <w:rsid w:val="0038412A"/>
    <w:rsid w:val="003841B8"/>
    <w:rsid w:val="0038451A"/>
    <w:rsid w:val="0038482C"/>
    <w:rsid w:val="00385272"/>
    <w:rsid w:val="00385D5B"/>
    <w:rsid w:val="003865C8"/>
    <w:rsid w:val="00386ADB"/>
    <w:rsid w:val="00386D2F"/>
    <w:rsid w:val="00387608"/>
    <w:rsid w:val="003878CE"/>
    <w:rsid w:val="00391BC3"/>
    <w:rsid w:val="00391BCF"/>
    <w:rsid w:val="003930E0"/>
    <w:rsid w:val="00393855"/>
    <w:rsid w:val="00394A00"/>
    <w:rsid w:val="0039565D"/>
    <w:rsid w:val="003956B1"/>
    <w:rsid w:val="003964E4"/>
    <w:rsid w:val="00396654"/>
    <w:rsid w:val="003967EC"/>
    <w:rsid w:val="00396D8A"/>
    <w:rsid w:val="003974D5"/>
    <w:rsid w:val="003977CB"/>
    <w:rsid w:val="003A0063"/>
    <w:rsid w:val="003A1631"/>
    <w:rsid w:val="003A1C89"/>
    <w:rsid w:val="003A3B4C"/>
    <w:rsid w:val="003A4E7F"/>
    <w:rsid w:val="003A5201"/>
    <w:rsid w:val="003A5E66"/>
    <w:rsid w:val="003A5FFB"/>
    <w:rsid w:val="003A60AD"/>
    <w:rsid w:val="003A6B23"/>
    <w:rsid w:val="003A72EA"/>
    <w:rsid w:val="003A79C9"/>
    <w:rsid w:val="003B030D"/>
    <w:rsid w:val="003B0E0B"/>
    <w:rsid w:val="003B178E"/>
    <w:rsid w:val="003B23AB"/>
    <w:rsid w:val="003B33A5"/>
    <w:rsid w:val="003B3DB7"/>
    <w:rsid w:val="003B4071"/>
    <w:rsid w:val="003B41B1"/>
    <w:rsid w:val="003C080A"/>
    <w:rsid w:val="003C0993"/>
    <w:rsid w:val="003C2267"/>
    <w:rsid w:val="003C294C"/>
    <w:rsid w:val="003C2BE5"/>
    <w:rsid w:val="003C2E84"/>
    <w:rsid w:val="003C4010"/>
    <w:rsid w:val="003C4D3D"/>
    <w:rsid w:val="003C6A88"/>
    <w:rsid w:val="003C6D48"/>
    <w:rsid w:val="003D0ACA"/>
    <w:rsid w:val="003D1AEC"/>
    <w:rsid w:val="003D1BE4"/>
    <w:rsid w:val="003D2662"/>
    <w:rsid w:val="003D362F"/>
    <w:rsid w:val="003D4A16"/>
    <w:rsid w:val="003D5063"/>
    <w:rsid w:val="003D7A4A"/>
    <w:rsid w:val="003D7C3C"/>
    <w:rsid w:val="003E034C"/>
    <w:rsid w:val="003E04CD"/>
    <w:rsid w:val="003E0FEE"/>
    <w:rsid w:val="003E1741"/>
    <w:rsid w:val="003E1DC0"/>
    <w:rsid w:val="003E23CB"/>
    <w:rsid w:val="003E2DFB"/>
    <w:rsid w:val="003E30A0"/>
    <w:rsid w:val="003E43F0"/>
    <w:rsid w:val="003E5433"/>
    <w:rsid w:val="003E62C6"/>
    <w:rsid w:val="003E651D"/>
    <w:rsid w:val="003E6A51"/>
    <w:rsid w:val="003E6C9B"/>
    <w:rsid w:val="003E7C90"/>
    <w:rsid w:val="003F055E"/>
    <w:rsid w:val="003F2239"/>
    <w:rsid w:val="003F29C5"/>
    <w:rsid w:val="003F2BAE"/>
    <w:rsid w:val="003F3227"/>
    <w:rsid w:val="003F377E"/>
    <w:rsid w:val="003F4130"/>
    <w:rsid w:val="003F4145"/>
    <w:rsid w:val="003F58AA"/>
    <w:rsid w:val="003F63F8"/>
    <w:rsid w:val="00400444"/>
    <w:rsid w:val="00400B89"/>
    <w:rsid w:val="004022B4"/>
    <w:rsid w:val="00402745"/>
    <w:rsid w:val="00403BB9"/>
    <w:rsid w:val="0040490A"/>
    <w:rsid w:val="00405457"/>
    <w:rsid w:val="00405DAA"/>
    <w:rsid w:val="00406E45"/>
    <w:rsid w:val="00406F89"/>
    <w:rsid w:val="004070F8"/>
    <w:rsid w:val="004072E7"/>
    <w:rsid w:val="00407478"/>
    <w:rsid w:val="00410476"/>
    <w:rsid w:val="004104B6"/>
    <w:rsid w:val="00410B78"/>
    <w:rsid w:val="00411309"/>
    <w:rsid w:val="00411B1E"/>
    <w:rsid w:val="00411E9F"/>
    <w:rsid w:val="00412924"/>
    <w:rsid w:val="00412C0A"/>
    <w:rsid w:val="0041442D"/>
    <w:rsid w:val="00415925"/>
    <w:rsid w:val="004160CD"/>
    <w:rsid w:val="0041681B"/>
    <w:rsid w:val="00416BC8"/>
    <w:rsid w:val="00417D1A"/>
    <w:rsid w:val="00417EB5"/>
    <w:rsid w:val="004209DE"/>
    <w:rsid w:val="00421438"/>
    <w:rsid w:val="004255B5"/>
    <w:rsid w:val="00426435"/>
    <w:rsid w:val="004269D0"/>
    <w:rsid w:val="00426F55"/>
    <w:rsid w:val="004301FC"/>
    <w:rsid w:val="004310A8"/>
    <w:rsid w:val="00432132"/>
    <w:rsid w:val="00432284"/>
    <w:rsid w:val="00432A48"/>
    <w:rsid w:val="00433055"/>
    <w:rsid w:val="0043413E"/>
    <w:rsid w:val="004354D4"/>
    <w:rsid w:val="0043725F"/>
    <w:rsid w:val="0043777B"/>
    <w:rsid w:val="004378AA"/>
    <w:rsid w:val="00441518"/>
    <w:rsid w:val="004415D9"/>
    <w:rsid w:val="004420DC"/>
    <w:rsid w:val="0044293C"/>
    <w:rsid w:val="00442DEA"/>
    <w:rsid w:val="004433AF"/>
    <w:rsid w:val="004435CB"/>
    <w:rsid w:val="00444CC8"/>
    <w:rsid w:val="00445151"/>
    <w:rsid w:val="00445322"/>
    <w:rsid w:val="00445F97"/>
    <w:rsid w:val="00446905"/>
    <w:rsid w:val="00446B62"/>
    <w:rsid w:val="00446BF8"/>
    <w:rsid w:val="00447273"/>
    <w:rsid w:val="0044733E"/>
    <w:rsid w:val="004508A2"/>
    <w:rsid w:val="00450C39"/>
    <w:rsid w:val="00450F63"/>
    <w:rsid w:val="00451385"/>
    <w:rsid w:val="004518C8"/>
    <w:rsid w:val="00451A96"/>
    <w:rsid w:val="004527CB"/>
    <w:rsid w:val="00452E30"/>
    <w:rsid w:val="00453D1F"/>
    <w:rsid w:val="004547F8"/>
    <w:rsid w:val="00455356"/>
    <w:rsid w:val="00455E8F"/>
    <w:rsid w:val="00456312"/>
    <w:rsid w:val="00456483"/>
    <w:rsid w:val="00456FB4"/>
    <w:rsid w:val="0045784A"/>
    <w:rsid w:val="004579DB"/>
    <w:rsid w:val="0046122E"/>
    <w:rsid w:val="00461469"/>
    <w:rsid w:val="00462536"/>
    <w:rsid w:val="00463D51"/>
    <w:rsid w:val="00463EBA"/>
    <w:rsid w:val="00464BCA"/>
    <w:rsid w:val="00465191"/>
    <w:rsid w:val="00465BDE"/>
    <w:rsid w:val="004660D6"/>
    <w:rsid w:val="00466447"/>
    <w:rsid w:val="00471860"/>
    <w:rsid w:val="004724F6"/>
    <w:rsid w:val="00472792"/>
    <w:rsid w:val="004733D1"/>
    <w:rsid w:val="004734E4"/>
    <w:rsid w:val="004737D4"/>
    <w:rsid w:val="00473F36"/>
    <w:rsid w:val="00473FAE"/>
    <w:rsid w:val="004740A1"/>
    <w:rsid w:val="00474BE9"/>
    <w:rsid w:val="004751CA"/>
    <w:rsid w:val="004774C4"/>
    <w:rsid w:val="004776C0"/>
    <w:rsid w:val="00477A46"/>
    <w:rsid w:val="0048021E"/>
    <w:rsid w:val="00481217"/>
    <w:rsid w:val="004813F1"/>
    <w:rsid w:val="00482CF4"/>
    <w:rsid w:val="0048306D"/>
    <w:rsid w:val="00484052"/>
    <w:rsid w:val="00484368"/>
    <w:rsid w:val="004872AE"/>
    <w:rsid w:val="00487427"/>
    <w:rsid w:val="00490FC6"/>
    <w:rsid w:val="0049111C"/>
    <w:rsid w:val="00491397"/>
    <w:rsid w:val="004914E7"/>
    <w:rsid w:val="00491733"/>
    <w:rsid w:val="004918BF"/>
    <w:rsid w:val="0049218E"/>
    <w:rsid w:val="004930DB"/>
    <w:rsid w:val="004932CC"/>
    <w:rsid w:val="004936C0"/>
    <w:rsid w:val="0049438D"/>
    <w:rsid w:val="00494720"/>
    <w:rsid w:val="004947F2"/>
    <w:rsid w:val="0049495D"/>
    <w:rsid w:val="00494B74"/>
    <w:rsid w:val="00495041"/>
    <w:rsid w:val="0049545A"/>
    <w:rsid w:val="004968BA"/>
    <w:rsid w:val="00497B7F"/>
    <w:rsid w:val="00497E80"/>
    <w:rsid w:val="004A0558"/>
    <w:rsid w:val="004A0C97"/>
    <w:rsid w:val="004A0D63"/>
    <w:rsid w:val="004A13FD"/>
    <w:rsid w:val="004A1E47"/>
    <w:rsid w:val="004A28A4"/>
    <w:rsid w:val="004A2DB1"/>
    <w:rsid w:val="004A2FDA"/>
    <w:rsid w:val="004A38BB"/>
    <w:rsid w:val="004A3A2B"/>
    <w:rsid w:val="004A43B4"/>
    <w:rsid w:val="004A5AE5"/>
    <w:rsid w:val="004A5F17"/>
    <w:rsid w:val="004A67E7"/>
    <w:rsid w:val="004A7362"/>
    <w:rsid w:val="004A7EDE"/>
    <w:rsid w:val="004B04BB"/>
    <w:rsid w:val="004B074F"/>
    <w:rsid w:val="004B0D01"/>
    <w:rsid w:val="004B10AA"/>
    <w:rsid w:val="004B1682"/>
    <w:rsid w:val="004B1A40"/>
    <w:rsid w:val="004B30B8"/>
    <w:rsid w:val="004B31B3"/>
    <w:rsid w:val="004B3307"/>
    <w:rsid w:val="004B3816"/>
    <w:rsid w:val="004B3A7A"/>
    <w:rsid w:val="004B407E"/>
    <w:rsid w:val="004B4C5B"/>
    <w:rsid w:val="004B53CB"/>
    <w:rsid w:val="004B6968"/>
    <w:rsid w:val="004B71F3"/>
    <w:rsid w:val="004B7715"/>
    <w:rsid w:val="004B77A8"/>
    <w:rsid w:val="004C5B2C"/>
    <w:rsid w:val="004C6778"/>
    <w:rsid w:val="004C6800"/>
    <w:rsid w:val="004D1347"/>
    <w:rsid w:val="004D1806"/>
    <w:rsid w:val="004D1985"/>
    <w:rsid w:val="004D2BD7"/>
    <w:rsid w:val="004D3602"/>
    <w:rsid w:val="004D48C9"/>
    <w:rsid w:val="004D4F5F"/>
    <w:rsid w:val="004D53E2"/>
    <w:rsid w:val="004D5E18"/>
    <w:rsid w:val="004D62DF"/>
    <w:rsid w:val="004D6372"/>
    <w:rsid w:val="004D6DDF"/>
    <w:rsid w:val="004D71AC"/>
    <w:rsid w:val="004D7366"/>
    <w:rsid w:val="004D7B83"/>
    <w:rsid w:val="004E03C0"/>
    <w:rsid w:val="004E3B44"/>
    <w:rsid w:val="004E6366"/>
    <w:rsid w:val="004F020B"/>
    <w:rsid w:val="004F02C0"/>
    <w:rsid w:val="004F052A"/>
    <w:rsid w:val="004F0AD6"/>
    <w:rsid w:val="004F0CB3"/>
    <w:rsid w:val="004F0F83"/>
    <w:rsid w:val="004F1500"/>
    <w:rsid w:val="004F29BF"/>
    <w:rsid w:val="004F2CD2"/>
    <w:rsid w:val="004F3073"/>
    <w:rsid w:val="004F3823"/>
    <w:rsid w:val="004F3F82"/>
    <w:rsid w:val="004F4178"/>
    <w:rsid w:val="004F43C8"/>
    <w:rsid w:val="004F445D"/>
    <w:rsid w:val="004F4DBD"/>
    <w:rsid w:val="004F4FCA"/>
    <w:rsid w:val="004F51B4"/>
    <w:rsid w:val="004F54B2"/>
    <w:rsid w:val="004F5658"/>
    <w:rsid w:val="004F5C1A"/>
    <w:rsid w:val="004F6037"/>
    <w:rsid w:val="004F7ACF"/>
    <w:rsid w:val="005000D8"/>
    <w:rsid w:val="00500DAE"/>
    <w:rsid w:val="00503077"/>
    <w:rsid w:val="00503400"/>
    <w:rsid w:val="00503614"/>
    <w:rsid w:val="00503DF5"/>
    <w:rsid w:val="00504209"/>
    <w:rsid w:val="005043AB"/>
    <w:rsid w:val="00504DF9"/>
    <w:rsid w:val="0050624C"/>
    <w:rsid w:val="005064B3"/>
    <w:rsid w:val="00507BEF"/>
    <w:rsid w:val="00510CF4"/>
    <w:rsid w:val="00511DC5"/>
    <w:rsid w:val="005122F7"/>
    <w:rsid w:val="00512D2E"/>
    <w:rsid w:val="00512F85"/>
    <w:rsid w:val="00512FE5"/>
    <w:rsid w:val="00513496"/>
    <w:rsid w:val="005135C6"/>
    <w:rsid w:val="00514CE8"/>
    <w:rsid w:val="0051539B"/>
    <w:rsid w:val="005162FC"/>
    <w:rsid w:val="0051677E"/>
    <w:rsid w:val="00516BCC"/>
    <w:rsid w:val="00517030"/>
    <w:rsid w:val="00517091"/>
    <w:rsid w:val="005174C4"/>
    <w:rsid w:val="00517F76"/>
    <w:rsid w:val="00521A81"/>
    <w:rsid w:val="00521C10"/>
    <w:rsid w:val="00522421"/>
    <w:rsid w:val="00522A7E"/>
    <w:rsid w:val="00522FDA"/>
    <w:rsid w:val="00523696"/>
    <w:rsid w:val="0052410C"/>
    <w:rsid w:val="005250C8"/>
    <w:rsid w:val="00525CAC"/>
    <w:rsid w:val="00526469"/>
    <w:rsid w:val="0052698B"/>
    <w:rsid w:val="005277C7"/>
    <w:rsid w:val="00527BF3"/>
    <w:rsid w:val="00527F0E"/>
    <w:rsid w:val="00530116"/>
    <w:rsid w:val="00531162"/>
    <w:rsid w:val="0053143F"/>
    <w:rsid w:val="00531965"/>
    <w:rsid w:val="00531A47"/>
    <w:rsid w:val="00531E46"/>
    <w:rsid w:val="00532966"/>
    <w:rsid w:val="00533205"/>
    <w:rsid w:val="005343B1"/>
    <w:rsid w:val="00534FA9"/>
    <w:rsid w:val="00535418"/>
    <w:rsid w:val="00536064"/>
    <w:rsid w:val="00536666"/>
    <w:rsid w:val="00536AD2"/>
    <w:rsid w:val="00536CAF"/>
    <w:rsid w:val="005373D1"/>
    <w:rsid w:val="00537546"/>
    <w:rsid w:val="00537655"/>
    <w:rsid w:val="00537FDD"/>
    <w:rsid w:val="00537FF4"/>
    <w:rsid w:val="0054014E"/>
    <w:rsid w:val="00541116"/>
    <w:rsid w:val="0054131A"/>
    <w:rsid w:val="00541AF1"/>
    <w:rsid w:val="00541F39"/>
    <w:rsid w:val="005422AD"/>
    <w:rsid w:val="005427C8"/>
    <w:rsid w:val="00542FA3"/>
    <w:rsid w:val="00542FA9"/>
    <w:rsid w:val="00543C1A"/>
    <w:rsid w:val="00543E0B"/>
    <w:rsid w:val="00543FCA"/>
    <w:rsid w:val="00544377"/>
    <w:rsid w:val="00544688"/>
    <w:rsid w:val="00545F7C"/>
    <w:rsid w:val="0054628A"/>
    <w:rsid w:val="00546FA5"/>
    <w:rsid w:val="005477B7"/>
    <w:rsid w:val="0054790B"/>
    <w:rsid w:val="00547A70"/>
    <w:rsid w:val="00550B6A"/>
    <w:rsid w:val="00551132"/>
    <w:rsid w:val="00552D7F"/>
    <w:rsid w:val="00553476"/>
    <w:rsid w:val="00553628"/>
    <w:rsid w:val="005537FC"/>
    <w:rsid w:val="00554541"/>
    <w:rsid w:val="00554AD8"/>
    <w:rsid w:val="0055503C"/>
    <w:rsid w:val="00555265"/>
    <w:rsid w:val="00555564"/>
    <w:rsid w:val="00555EDF"/>
    <w:rsid w:val="00556917"/>
    <w:rsid w:val="00557D7D"/>
    <w:rsid w:val="00557ECC"/>
    <w:rsid w:val="005605AC"/>
    <w:rsid w:val="005606C9"/>
    <w:rsid w:val="00561978"/>
    <w:rsid w:val="0056209B"/>
    <w:rsid w:val="00562F13"/>
    <w:rsid w:val="005631E7"/>
    <w:rsid w:val="0056351B"/>
    <w:rsid w:val="005638C3"/>
    <w:rsid w:val="00563D64"/>
    <w:rsid w:val="00564131"/>
    <w:rsid w:val="005649D9"/>
    <w:rsid w:val="00564B78"/>
    <w:rsid w:val="00565331"/>
    <w:rsid w:val="005654C5"/>
    <w:rsid w:val="00565B06"/>
    <w:rsid w:val="0056661D"/>
    <w:rsid w:val="00566795"/>
    <w:rsid w:val="005668DA"/>
    <w:rsid w:val="00566C4A"/>
    <w:rsid w:val="00566E59"/>
    <w:rsid w:val="00567416"/>
    <w:rsid w:val="00567A3F"/>
    <w:rsid w:val="00567CC2"/>
    <w:rsid w:val="00570AEA"/>
    <w:rsid w:val="005724C0"/>
    <w:rsid w:val="00572B24"/>
    <w:rsid w:val="00572CB2"/>
    <w:rsid w:val="00573398"/>
    <w:rsid w:val="005738E4"/>
    <w:rsid w:val="00575365"/>
    <w:rsid w:val="00575A2B"/>
    <w:rsid w:val="005763F3"/>
    <w:rsid w:val="00577945"/>
    <w:rsid w:val="00580009"/>
    <w:rsid w:val="005800FC"/>
    <w:rsid w:val="00580672"/>
    <w:rsid w:val="00580D92"/>
    <w:rsid w:val="005817E8"/>
    <w:rsid w:val="00582C6B"/>
    <w:rsid w:val="00583DD6"/>
    <w:rsid w:val="005845C3"/>
    <w:rsid w:val="00584875"/>
    <w:rsid w:val="00585028"/>
    <w:rsid w:val="005856D3"/>
    <w:rsid w:val="00586F13"/>
    <w:rsid w:val="00586FBE"/>
    <w:rsid w:val="0059047C"/>
    <w:rsid w:val="00590D8D"/>
    <w:rsid w:val="0059145C"/>
    <w:rsid w:val="00591D9E"/>
    <w:rsid w:val="0059277F"/>
    <w:rsid w:val="00592D8C"/>
    <w:rsid w:val="00593B98"/>
    <w:rsid w:val="00593D6C"/>
    <w:rsid w:val="00593FAF"/>
    <w:rsid w:val="005944EE"/>
    <w:rsid w:val="00594A88"/>
    <w:rsid w:val="00594D42"/>
    <w:rsid w:val="00595A1F"/>
    <w:rsid w:val="00595A3A"/>
    <w:rsid w:val="00595FF5"/>
    <w:rsid w:val="00596BDF"/>
    <w:rsid w:val="00596CE0"/>
    <w:rsid w:val="005970C7"/>
    <w:rsid w:val="005971F9"/>
    <w:rsid w:val="005975DC"/>
    <w:rsid w:val="00597778"/>
    <w:rsid w:val="005979C1"/>
    <w:rsid w:val="00597DF9"/>
    <w:rsid w:val="005A0C1A"/>
    <w:rsid w:val="005A0E0D"/>
    <w:rsid w:val="005A0EB2"/>
    <w:rsid w:val="005A1B67"/>
    <w:rsid w:val="005A2678"/>
    <w:rsid w:val="005A2B8A"/>
    <w:rsid w:val="005A3186"/>
    <w:rsid w:val="005A39D8"/>
    <w:rsid w:val="005A43EF"/>
    <w:rsid w:val="005A4959"/>
    <w:rsid w:val="005A549B"/>
    <w:rsid w:val="005A5813"/>
    <w:rsid w:val="005A664E"/>
    <w:rsid w:val="005A69C9"/>
    <w:rsid w:val="005A728C"/>
    <w:rsid w:val="005A7B7F"/>
    <w:rsid w:val="005B087F"/>
    <w:rsid w:val="005B131C"/>
    <w:rsid w:val="005B1CFE"/>
    <w:rsid w:val="005B26F1"/>
    <w:rsid w:val="005B3930"/>
    <w:rsid w:val="005B3A23"/>
    <w:rsid w:val="005B3B54"/>
    <w:rsid w:val="005B3EBE"/>
    <w:rsid w:val="005B4970"/>
    <w:rsid w:val="005B54D4"/>
    <w:rsid w:val="005B6199"/>
    <w:rsid w:val="005B6974"/>
    <w:rsid w:val="005B7252"/>
    <w:rsid w:val="005B74CB"/>
    <w:rsid w:val="005B7CDB"/>
    <w:rsid w:val="005C0D61"/>
    <w:rsid w:val="005C100D"/>
    <w:rsid w:val="005C189F"/>
    <w:rsid w:val="005C2458"/>
    <w:rsid w:val="005C281D"/>
    <w:rsid w:val="005C2FA4"/>
    <w:rsid w:val="005C3C01"/>
    <w:rsid w:val="005C3ED6"/>
    <w:rsid w:val="005C49AB"/>
    <w:rsid w:val="005C4A7A"/>
    <w:rsid w:val="005C554C"/>
    <w:rsid w:val="005C5E43"/>
    <w:rsid w:val="005C6D14"/>
    <w:rsid w:val="005D09C9"/>
    <w:rsid w:val="005D1E28"/>
    <w:rsid w:val="005D2301"/>
    <w:rsid w:val="005D2E7B"/>
    <w:rsid w:val="005D50F4"/>
    <w:rsid w:val="005D5187"/>
    <w:rsid w:val="005E0355"/>
    <w:rsid w:val="005E07DD"/>
    <w:rsid w:val="005E09B0"/>
    <w:rsid w:val="005E1F39"/>
    <w:rsid w:val="005E22C3"/>
    <w:rsid w:val="005E2F5C"/>
    <w:rsid w:val="005E4DB6"/>
    <w:rsid w:val="005E4FAD"/>
    <w:rsid w:val="005E5399"/>
    <w:rsid w:val="005E5BE1"/>
    <w:rsid w:val="005E5C9D"/>
    <w:rsid w:val="005E651B"/>
    <w:rsid w:val="005E7420"/>
    <w:rsid w:val="005E7A01"/>
    <w:rsid w:val="005F11B3"/>
    <w:rsid w:val="005F1F33"/>
    <w:rsid w:val="005F2D33"/>
    <w:rsid w:val="005F3BF5"/>
    <w:rsid w:val="005F3F7D"/>
    <w:rsid w:val="005F422C"/>
    <w:rsid w:val="005F6109"/>
    <w:rsid w:val="006016D7"/>
    <w:rsid w:val="00601993"/>
    <w:rsid w:val="00601BFB"/>
    <w:rsid w:val="00602A6F"/>
    <w:rsid w:val="00602F04"/>
    <w:rsid w:val="00602FCF"/>
    <w:rsid w:val="0060311B"/>
    <w:rsid w:val="00603199"/>
    <w:rsid w:val="00603C52"/>
    <w:rsid w:val="006045F3"/>
    <w:rsid w:val="00604D75"/>
    <w:rsid w:val="006057BE"/>
    <w:rsid w:val="006064E8"/>
    <w:rsid w:val="00606666"/>
    <w:rsid w:val="00606CE6"/>
    <w:rsid w:val="00606D90"/>
    <w:rsid w:val="00606EC4"/>
    <w:rsid w:val="00607227"/>
    <w:rsid w:val="00607750"/>
    <w:rsid w:val="006101F7"/>
    <w:rsid w:val="006108EB"/>
    <w:rsid w:val="00611B6E"/>
    <w:rsid w:val="00611D17"/>
    <w:rsid w:val="00612E14"/>
    <w:rsid w:val="006138BC"/>
    <w:rsid w:val="006153E6"/>
    <w:rsid w:val="0061557B"/>
    <w:rsid w:val="00615587"/>
    <w:rsid w:val="00615D36"/>
    <w:rsid w:val="00616BB5"/>
    <w:rsid w:val="006174F0"/>
    <w:rsid w:val="006204C6"/>
    <w:rsid w:val="00621B30"/>
    <w:rsid w:val="00621EFA"/>
    <w:rsid w:val="00622355"/>
    <w:rsid w:val="00622A23"/>
    <w:rsid w:val="00622D8A"/>
    <w:rsid w:val="00623C56"/>
    <w:rsid w:val="00623D39"/>
    <w:rsid w:val="00624159"/>
    <w:rsid w:val="00624EA6"/>
    <w:rsid w:val="00625A05"/>
    <w:rsid w:val="00625BFA"/>
    <w:rsid w:val="00625CB8"/>
    <w:rsid w:val="00625E5A"/>
    <w:rsid w:val="006263F0"/>
    <w:rsid w:val="006265E7"/>
    <w:rsid w:val="0062670E"/>
    <w:rsid w:val="00627206"/>
    <w:rsid w:val="00627CBF"/>
    <w:rsid w:val="00627F6A"/>
    <w:rsid w:val="00630525"/>
    <w:rsid w:val="00630843"/>
    <w:rsid w:val="00630A8A"/>
    <w:rsid w:val="006338F1"/>
    <w:rsid w:val="00633F15"/>
    <w:rsid w:val="00634BA8"/>
    <w:rsid w:val="006351EC"/>
    <w:rsid w:val="00636061"/>
    <w:rsid w:val="006372C5"/>
    <w:rsid w:val="00642E5A"/>
    <w:rsid w:val="006434B5"/>
    <w:rsid w:val="006438F2"/>
    <w:rsid w:val="00643D3C"/>
    <w:rsid w:val="00644508"/>
    <w:rsid w:val="00644FD2"/>
    <w:rsid w:val="006451DC"/>
    <w:rsid w:val="00645A9B"/>
    <w:rsid w:val="00645E59"/>
    <w:rsid w:val="006461E4"/>
    <w:rsid w:val="0064732B"/>
    <w:rsid w:val="00647BB6"/>
    <w:rsid w:val="006506DB"/>
    <w:rsid w:val="00651E11"/>
    <w:rsid w:val="00655928"/>
    <w:rsid w:val="00655DB5"/>
    <w:rsid w:val="00656230"/>
    <w:rsid w:val="006564B7"/>
    <w:rsid w:val="00656DF2"/>
    <w:rsid w:val="00656E05"/>
    <w:rsid w:val="00657CC9"/>
    <w:rsid w:val="00657CE1"/>
    <w:rsid w:val="00660943"/>
    <w:rsid w:val="00661D33"/>
    <w:rsid w:val="006622D5"/>
    <w:rsid w:val="00662440"/>
    <w:rsid w:val="00662DC8"/>
    <w:rsid w:val="00663EF4"/>
    <w:rsid w:val="00664C93"/>
    <w:rsid w:val="00664CB0"/>
    <w:rsid w:val="00666110"/>
    <w:rsid w:val="00666E45"/>
    <w:rsid w:val="006677EE"/>
    <w:rsid w:val="00667A61"/>
    <w:rsid w:val="00670613"/>
    <w:rsid w:val="0067109E"/>
    <w:rsid w:val="0067141D"/>
    <w:rsid w:val="006715F9"/>
    <w:rsid w:val="006725DB"/>
    <w:rsid w:val="0067293F"/>
    <w:rsid w:val="00672A64"/>
    <w:rsid w:val="006743D1"/>
    <w:rsid w:val="006748E8"/>
    <w:rsid w:val="00674EDD"/>
    <w:rsid w:val="00675166"/>
    <w:rsid w:val="00676478"/>
    <w:rsid w:val="00676B6B"/>
    <w:rsid w:val="00677DBF"/>
    <w:rsid w:val="00677E85"/>
    <w:rsid w:val="0068058F"/>
    <w:rsid w:val="00680669"/>
    <w:rsid w:val="0068143A"/>
    <w:rsid w:val="00681715"/>
    <w:rsid w:val="006818BE"/>
    <w:rsid w:val="0068211A"/>
    <w:rsid w:val="00682A0F"/>
    <w:rsid w:val="00682E20"/>
    <w:rsid w:val="00682FB0"/>
    <w:rsid w:val="00683D6D"/>
    <w:rsid w:val="00683EE0"/>
    <w:rsid w:val="00684566"/>
    <w:rsid w:val="00684658"/>
    <w:rsid w:val="00684BB5"/>
    <w:rsid w:val="00685E84"/>
    <w:rsid w:val="00685FE4"/>
    <w:rsid w:val="00687C2F"/>
    <w:rsid w:val="00687EB5"/>
    <w:rsid w:val="00690A3E"/>
    <w:rsid w:val="0069111B"/>
    <w:rsid w:val="006915CF"/>
    <w:rsid w:val="006918A2"/>
    <w:rsid w:val="00691FA5"/>
    <w:rsid w:val="00692C5B"/>
    <w:rsid w:val="006941CB"/>
    <w:rsid w:val="006943A1"/>
    <w:rsid w:val="00694406"/>
    <w:rsid w:val="00695CC0"/>
    <w:rsid w:val="00696E0D"/>
    <w:rsid w:val="00697109"/>
    <w:rsid w:val="006A00FF"/>
    <w:rsid w:val="006A1149"/>
    <w:rsid w:val="006A29DE"/>
    <w:rsid w:val="006A4D5F"/>
    <w:rsid w:val="006A592C"/>
    <w:rsid w:val="006A5A19"/>
    <w:rsid w:val="006A5A3C"/>
    <w:rsid w:val="006A664E"/>
    <w:rsid w:val="006A68BE"/>
    <w:rsid w:val="006B0338"/>
    <w:rsid w:val="006B0D2E"/>
    <w:rsid w:val="006B0DC6"/>
    <w:rsid w:val="006B1364"/>
    <w:rsid w:val="006B156B"/>
    <w:rsid w:val="006B1E25"/>
    <w:rsid w:val="006B218A"/>
    <w:rsid w:val="006B2252"/>
    <w:rsid w:val="006B2C3D"/>
    <w:rsid w:val="006B2D77"/>
    <w:rsid w:val="006B4DA4"/>
    <w:rsid w:val="006B5CE5"/>
    <w:rsid w:val="006B6118"/>
    <w:rsid w:val="006B65F1"/>
    <w:rsid w:val="006B6936"/>
    <w:rsid w:val="006B7639"/>
    <w:rsid w:val="006C0B0F"/>
    <w:rsid w:val="006C16D7"/>
    <w:rsid w:val="006C220C"/>
    <w:rsid w:val="006C2C97"/>
    <w:rsid w:val="006C378A"/>
    <w:rsid w:val="006C3E5B"/>
    <w:rsid w:val="006C4053"/>
    <w:rsid w:val="006C41B4"/>
    <w:rsid w:val="006C467B"/>
    <w:rsid w:val="006C4C51"/>
    <w:rsid w:val="006C57CA"/>
    <w:rsid w:val="006C683B"/>
    <w:rsid w:val="006D1CDD"/>
    <w:rsid w:val="006D1F7E"/>
    <w:rsid w:val="006D2D19"/>
    <w:rsid w:val="006D3713"/>
    <w:rsid w:val="006D3C5E"/>
    <w:rsid w:val="006D4E11"/>
    <w:rsid w:val="006D5461"/>
    <w:rsid w:val="006D688A"/>
    <w:rsid w:val="006D6C23"/>
    <w:rsid w:val="006D6F4C"/>
    <w:rsid w:val="006D7420"/>
    <w:rsid w:val="006D775D"/>
    <w:rsid w:val="006E0903"/>
    <w:rsid w:val="006E0C22"/>
    <w:rsid w:val="006E0C6F"/>
    <w:rsid w:val="006E1197"/>
    <w:rsid w:val="006E2256"/>
    <w:rsid w:val="006E2541"/>
    <w:rsid w:val="006E292C"/>
    <w:rsid w:val="006E2F24"/>
    <w:rsid w:val="006E325C"/>
    <w:rsid w:val="006E48CE"/>
    <w:rsid w:val="006E4BC6"/>
    <w:rsid w:val="006E6285"/>
    <w:rsid w:val="006E6330"/>
    <w:rsid w:val="006E66CC"/>
    <w:rsid w:val="006E6E6D"/>
    <w:rsid w:val="006E6F1B"/>
    <w:rsid w:val="006E79E8"/>
    <w:rsid w:val="006E7F7F"/>
    <w:rsid w:val="006F0A1C"/>
    <w:rsid w:val="006F1CC1"/>
    <w:rsid w:val="006F28F5"/>
    <w:rsid w:val="006F2C90"/>
    <w:rsid w:val="006F4C77"/>
    <w:rsid w:val="006F5219"/>
    <w:rsid w:val="006F54F4"/>
    <w:rsid w:val="006F565C"/>
    <w:rsid w:val="006F570B"/>
    <w:rsid w:val="006F5A29"/>
    <w:rsid w:val="006F6D99"/>
    <w:rsid w:val="006F70C7"/>
    <w:rsid w:val="006F741F"/>
    <w:rsid w:val="006F7B76"/>
    <w:rsid w:val="006F7CC7"/>
    <w:rsid w:val="006F7E1F"/>
    <w:rsid w:val="00700106"/>
    <w:rsid w:val="00700583"/>
    <w:rsid w:val="00701E32"/>
    <w:rsid w:val="00702364"/>
    <w:rsid w:val="00702797"/>
    <w:rsid w:val="0070281B"/>
    <w:rsid w:val="00704494"/>
    <w:rsid w:val="00704723"/>
    <w:rsid w:val="007059FB"/>
    <w:rsid w:val="007078FD"/>
    <w:rsid w:val="0071032A"/>
    <w:rsid w:val="00710750"/>
    <w:rsid w:val="00710B63"/>
    <w:rsid w:val="007122E4"/>
    <w:rsid w:val="0071280E"/>
    <w:rsid w:val="00712A0A"/>
    <w:rsid w:val="007135B7"/>
    <w:rsid w:val="00713964"/>
    <w:rsid w:val="007139E8"/>
    <w:rsid w:val="0071414E"/>
    <w:rsid w:val="007141E4"/>
    <w:rsid w:val="0071557F"/>
    <w:rsid w:val="00715F56"/>
    <w:rsid w:val="0071629C"/>
    <w:rsid w:val="00716F1B"/>
    <w:rsid w:val="007206E4"/>
    <w:rsid w:val="007222E9"/>
    <w:rsid w:val="007235BF"/>
    <w:rsid w:val="00724830"/>
    <w:rsid w:val="00724D84"/>
    <w:rsid w:val="007253E7"/>
    <w:rsid w:val="0072583E"/>
    <w:rsid w:val="00725EB5"/>
    <w:rsid w:val="007265FE"/>
    <w:rsid w:val="00727A27"/>
    <w:rsid w:val="00727FFA"/>
    <w:rsid w:val="00730436"/>
    <w:rsid w:val="007308C7"/>
    <w:rsid w:val="00731881"/>
    <w:rsid w:val="00731BDC"/>
    <w:rsid w:val="00731CD5"/>
    <w:rsid w:val="00732381"/>
    <w:rsid w:val="00732680"/>
    <w:rsid w:val="00732C68"/>
    <w:rsid w:val="0073370B"/>
    <w:rsid w:val="00733D32"/>
    <w:rsid w:val="007344D3"/>
    <w:rsid w:val="007348C0"/>
    <w:rsid w:val="00735517"/>
    <w:rsid w:val="007355DA"/>
    <w:rsid w:val="00735834"/>
    <w:rsid w:val="00736506"/>
    <w:rsid w:val="00736796"/>
    <w:rsid w:val="0073705F"/>
    <w:rsid w:val="00737169"/>
    <w:rsid w:val="007373BF"/>
    <w:rsid w:val="00737B07"/>
    <w:rsid w:val="00740471"/>
    <w:rsid w:val="00740DB7"/>
    <w:rsid w:val="007416D1"/>
    <w:rsid w:val="007419DC"/>
    <w:rsid w:val="0074230F"/>
    <w:rsid w:val="007423BC"/>
    <w:rsid w:val="007428AF"/>
    <w:rsid w:val="00742EFE"/>
    <w:rsid w:val="0074329D"/>
    <w:rsid w:val="0074332C"/>
    <w:rsid w:val="007437A7"/>
    <w:rsid w:val="00744132"/>
    <w:rsid w:val="007441E7"/>
    <w:rsid w:val="00744FC6"/>
    <w:rsid w:val="00745072"/>
    <w:rsid w:val="00745C43"/>
    <w:rsid w:val="00746443"/>
    <w:rsid w:val="00746C6B"/>
    <w:rsid w:val="00746E8B"/>
    <w:rsid w:val="00747178"/>
    <w:rsid w:val="007476D4"/>
    <w:rsid w:val="0075032E"/>
    <w:rsid w:val="00750D4E"/>
    <w:rsid w:val="00751B37"/>
    <w:rsid w:val="007527EA"/>
    <w:rsid w:val="00753720"/>
    <w:rsid w:val="007538AB"/>
    <w:rsid w:val="0075393F"/>
    <w:rsid w:val="00753E60"/>
    <w:rsid w:val="00753E76"/>
    <w:rsid w:val="00754900"/>
    <w:rsid w:val="00754ECE"/>
    <w:rsid w:val="00756FF3"/>
    <w:rsid w:val="00757C3D"/>
    <w:rsid w:val="007604FE"/>
    <w:rsid w:val="00763FE2"/>
    <w:rsid w:val="007658D1"/>
    <w:rsid w:val="0076668E"/>
    <w:rsid w:val="0076752D"/>
    <w:rsid w:val="007676F2"/>
    <w:rsid w:val="007719FD"/>
    <w:rsid w:val="007720CE"/>
    <w:rsid w:val="007729B7"/>
    <w:rsid w:val="00772D2A"/>
    <w:rsid w:val="00773295"/>
    <w:rsid w:val="00774009"/>
    <w:rsid w:val="00774379"/>
    <w:rsid w:val="0077453C"/>
    <w:rsid w:val="0077498E"/>
    <w:rsid w:val="007751A4"/>
    <w:rsid w:val="00775874"/>
    <w:rsid w:val="0077781E"/>
    <w:rsid w:val="00777F9C"/>
    <w:rsid w:val="00780935"/>
    <w:rsid w:val="00780B39"/>
    <w:rsid w:val="00781298"/>
    <w:rsid w:val="00781455"/>
    <w:rsid w:val="00782EDB"/>
    <w:rsid w:val="0078327A"/>
    <w:rsid w:val="007833F8"/>
    <w:rsid w:val="007834CE"/>
    <w:rsid w:val="0078484A"/>
    <w:rsid w:val="007849F2"/>
    <w:rsid w:val="00785D28"/>
    <w:rsid w:val="007864B4"/>
    <w:rsid w:val="00787148"/>
    <w:rsid w:val="007937EA"/>
    <w:rsid w:val="00794A71"/>
    <w:rsid w:val="00794A78"/>
    <w:rsid w:val="0079542E"/>
    <w:rsid w:val="007956AC"/>
    <w:rsid w:val="00796829"/>
    <w:rsid w:val="00796C59"/>
    <w:rsid w:val="00796F9D"/>
    <w:rsid w:val="00796FBE"/>
    <w:rsid w:val="00797EEF"/>
    <w:rsid w:val="007A03A4"/>
    <w:rsid w:val="007A1376"/>
    <w:rsid w:val="007A179E"/>
    <w:rsid w:val="007A17BA"/>
    <w:rsid w:val="007A2233"/>
    <w:rsid w:val="007A22D8"/>
    <w:rsid w:val="007A57A8"/>
    <w:rsid w:val="007A6073"/>
    <w:rsid w:val="007A6612"/>
    <w:rsid w:val="007A6A10"/>
    <w:rsid w:val="007A7287"/>
    <w:rsid w:val="007A7443"/>
    <w:rsid w:val="007A7CCE"/>
    <w:rsid w:val="007B0722"/>
    <w:rsid w:val="007B210C"/>
    <w:rsid w:val="007B3AEB"/>
    <w:rsid w:val="007B40BE"/>
    <w:rsid w:val="007B424F"/>
    <w:rsid w:val="007B5B94"/>
    <w:rsid w:val="007B6539"/>
    <w:rsid w:val="007B68FA"/>
    <w:rsid w:val="007B6CA8"/>
    <w:rsid w:val="007B6DAF"/>
    <w:rsid w:val="007B6DF6"/>
    <w:rsid w:val="007B7E9D"/>
    <w:rsid w:val="007C00E0"/>
    <w:rsid w:val="007C073B"/>
    <w:rsid w:val="007C202F"/>
    <w:rsid w:val="007C2BD8"/>
    <w:rsid w:val="007C2E52"/>
    <w:rsid w:val="007C2FFF"/>
    <w:rsid w:val="007C34E7"/>
    <w:rsid w:val="007C3953"/>
    <w:rsid w:val="007C3AE7"/>
    <w:rsid w:val="007C414F"/>
    <w:rsid w:val="007C5991"/>
    <w:rsid w:val="007C5AE8"/>
    <w:rsid w:val="007C67AD"/>
    <w:rsid w:val="007C709F"/>
    <w:rsid w:val="007C72EA"/>
    <w:rsid w:val="007D19DA"/>
    <w:rsid w:val="007D1AC5"/>
    <w:rsid w:val="007D22C7"/>
    <w:rsid w:val="007D29D6"/>
    <w:rsid w:val="007D6DC2"/>
    <w:rsid w:val="007D7E58"/>
    <w:rsid w:val="007D7F57"/>
    <w:rsid w:val="007E005B"/>
    <w:rsid w:val="007E024E"/>
    <w:rsid w:val="007E0A61"/>
    <w:rsid w:val="007E0A85"/>
    <w:rsid w:val="007E11DD"/>
    <w:rsid w:val="007E1322"/>
    <w:rsid w:val="007E15CD"/>
    <w:rsid w:val="007E2024"/>
    <w:rsid w:val="007E24F7"/>
    <w:rsid w:val="007E283C"/>
    <w:rsid w:val="007E2A0E"/>
    <w:rsid w:val="007E2B4C"/>
    <w:rsid w:val="007E3211"/>
    <w:rsid w:val="007E37C1"/>
    <w:rsid w:val="007E3DA8"/>
    <w:rsid w:val="007E451B"/>
    <w:rsid w:val="007E4CE7"/>
    <w:rsid w:val="007E53A7"/>
    <w:rsid w:val="007E592B"/>
    <w:rsid w:val="007E5F3C"/>
    <w:rsid w:val="007E65EC"/>
    <w:rsid w:val="007E67D8"/>
    <w:rsid w:val="007E6B9D"/>
    <w:rsid w:val="007E7271"/>
    <w:rsid w:val="007E758D"/>
    <w:rsid w:val="007F01A2"/>
    <w:rsid w:val="007F302A"/>
    <w:rsid w:val="007F4112"/>
    <w:rsid w:val="007F6298"/>
    <w:rsid w:val="007F6718"/>
    <w:rsid w:val="007F6995"/>
    <w:rsid w:val="007F6D09"/>
    <w:rsid w:val="00800012"/>
    <w:rsid w:val="00800414"/>
    <w:rsid w:val="00800994"/>
    <w:rsid w:val="00800D1D"/>
    <w:rsid w:val="00800E0C"/>
    <w:rsid w:val="00800F50"/>
    <w:rsid w:val="008014A5"/>
    <w:rsid w:val="00801749"/>
    <w:rsid w:val="0080177C"/>
    <w:rsid w:val="00801B6C"/>
    <w:rsid w:val="0080268B"/>
    <w:rsid w:val="00802AC2"/>
    <w:rsid w:val="00804730"/>
    <w:rsid w:val="008049EF"/>
    <w:rsid w:val="00804BF1"/>
    <w:rsid w:val="008052A0"/>
    <w:rsid w:val="0080551C"/>
    <w:rsid w:val="00805962"/>
    <w:rsid w:val="00806E3F"/>
    <w:rsid w:val="00806FA2"/>
    <w:rsid w:val="008071B2"/>
    <w:rsid w:val="00807990"/>
    <w:rsid w:val="00807E1E"/>
    <w:rsid w:val="008102F7"/>
    <w:rsid w:val="0081300E"/>
    <w:rsid w:val="008135EC"/>
    <w:rsid w:val="0081389A"/>
    <w:rsid w:val="00813BE3"/>
    <w:rsid w:val="00814784"/>
    <w:rsid w:val="00815225"/>
    <w:rsid w:val="008162D9"/>
    <w:rsid w:val="00816CEB"/>
    <w:rsid w:val="00817A26"/>
    <w:rsid w:val="00820C45"/>
    <w:rsid w:val="00821DDE"/>
    <w:rsid w:val="00822808"/>
    <w:rsid w:val="00822A90"/>
    <w:rsid w:val="00822D34"/>
    <w:rsid w:val="00822D8E"/>
    <w:rsid w:val="00823C21"/>
    <w:rsid w:val="00823F04"/>
    <w:rsid w:val="00824062"/>
    <w:rsid w:val="0082462C"/>
    <w:rsid w:val="00824782"/>
    <w:rsid w:val="008252ED"/>
    <w:rsid w:val="00825895"/>
    <w:rsid w:val="008258DA"/>
    <w:rsid w:val="00825B3A"/>
    <w:rsid w:val="00825CC3"/>
    <w:rsid w:val="00825F01"/>
    <w:rsid w:val="008274D0"/>
    <w:rsid w:val="00827996"/>
    <w:rsid w:val="00827E7A"/>
    <w:rsid w:val="008303CA"/>
    <w:rsid w:val="008318CA"/>
    <w:rsid w:val="0083265E"/>
    <w:rsid w:val="00832DA4"/>
    <w:rsid w:val="0083318B"/>
    <w:rsid w:val="00833A75"/>
    <w:rsid w:val="008348E2"/>
    <w:rsid w:val="00834F83"/>
    <w:rsid w:val="0083608F"/>
    <w:rsid w:val="00836587"/>
    <w:rsid w:val="00836777"/>
    <w:rsid w:val="008368D2"/>
    <w:rsid w:val="0084078C"/>
    <w:rsid w:val="00841398"/>
    <w:rsid w:val="00841884"/>
    <w:rsid w:val="00841D64"/>
    <w:rsid w:val="008425E7"/>
    <w:rsid w:val="00842A29"/>
    <w:rsid w:val="0084460E"/>
    <w:rsid w:val="0084467C"/>
    <w:rsid w:val="00844B18"/>
    <w:rsid w:val="00844B84"/>
    <w:rsid w:val="00844C5A"/>
    <w:rsid w:val="0084548D"/>
    <w:rsid w:val="00845DF6"/>
    <w:rsid w:val="00846776"/>
    <w:rsid w:val="008470CA"/>
    <w:rsid w:val="00847B3B"/>
    <w:rsid w:val="008508ED"/>
    <w:rsid w:val="00850D20"/>
    <w:rsid w:val="00850DDA"/>
    <w:rsid w:val="00851B17"/>
    <w:rsid w:val="008523D6"/>
    <w:rsid w:val="008524A0"/>
    <w:rsid w:val="008528CB"/>
    <w:rsid w:val="008528EA"/>
    <w:rsid w:val="00854811"/>
    <w:rsid w:val="00855073"/>
    <w:rsid w:val="008552A9"/>
    <w:rsid w:val="0085619D"/>
    <w:rsid w:val="00856987"/>
    <w:rsid w:val="00857646"/>
    <w:rsid w:val="00857FC2"/>
    <w:rsid w:val="00861301"/>
    <w:rsid w:val="0086156D"/>
    <w:rsid w:val="00863423"/>
    <w:rsid w:val="0086371D"/>
    <w:rsid w:val="00863A8E"/>
    <w:rsid w:val="00863B3F"/>
    <w:rsid w:val="00863E59"/>
    <w:rsid w:val="008647D7"/>
    <w:rsid w:val="00865728"/>
    <w:rsid w:val="008657A1"/>
    <w:rsid w:val="00866716"/>
    <w:rsid w:val="00866B55"/>
    <w:rsid w:val="0086705E"/>
    <w:rsid w:val="00867B94"/>
    <w:rsid w:val="00871D1B"/>
    <w:rsid w:val="00873436"/>
    <w:rsid w:val="00874490"/>
    <w:rsid w:val="00874BB1"/>
    <w:rsid w:val="00874C30"/>
    <w:rsid w:val="00874CD8"/>
    <w:rsid w:val="00876224"/>
    <w:rsid w:val="00876819"/>
    <w:rsid w:val="00876F62"/>
    <w:rsid w:val="00877385"/>
    <w:rsid w:val="00877D51"/>
    <w:rsid w:val="00880449"/>
    <w:rsid w:val="008804B4"/>
    <w:rsid w:val="008806A6"/>
    <w:rsid w:val="0088265F"/>
    <w:rsid w:val="00882AB7"/>
    <w:rsid w:val="00882B54"/>
    <w:rsid w:val="00882BF3"/>
    <w:rsid w:val="00882E03"/>
    <w:rsid w:val="00883428"/>
    <w:rsid w:val="00883887"/>
    <w:rsid w:val="00883FAB"/>
    <w:rsid w:val="00884E91"/>
    <w:rsid w:val="00885A86"/>
    <w:rsid w:val="00885DDF"/>
    <w:rsid w:val="0088645A"/>
    <w:rsid w:val="008870C8"/>
    <w:rsid w:val="00887627"/>
    <w:rsid w:val="00890018"/>
    <w:rsid w:val="00890470"/>
    <w:rsid w:val="008914C5"/>
    <w:rsid w:val="00891BB7"/>
    <w:rsid w:val="00893341"/>
    <w:rsid w:val="0089335F"/>
    <w:rsid w:val="00893B17"/>
    <w:rsid w:val="00894B70"/>
    <w:rsid w:val="00894D6F"/>
    <w:rsid w:val="00895A97"/>
    <w:rsid w:val="00895A9C"/>
    <w:rsid w:val="0089745D"/>
    <w:rsid w:val="00897D80"/>
    <w:rsid w:val="008A022B"/>
    <w:rsid w:val="008A0599"/>
    <w:rsid w:val="008A08A7"/>
    <w:rsid w:val="008A187E"/>
    <w:rsid w:val="008A1B08"/>
    <w:rsid w:val="008A2782"/>
    <w:rsid w:val="008A281F"/>
    <w:rsid w:val="008A2F24"/>
    <w:rsid w:val="008A3B14"/>
    <w:rsid w:val="008A49F4"/>
    <w:rsid w:val="008A59C1"/>
    <w:rsid w:val="008A63C4"/>
    <w:rsid w:val="008A646F"/>
    <w:rsid w:val="008A6E57"/>
    <w:rsid w:val="008A7D29"/>
    <w:rsid w:val="008A7DB2"/>
    <w:rsid w:val="008B158E"/>
    <w:rsid w:val="008B1709"/>
    <w:rsid w:val="008B1CC9"/>
    <w:rsid w:val="008B2989"/>
    <w:rsid w:val="008B3F1D"/>
    <w:rsid w:val="008B4F4A"/>
    <w:rsid w:val="008B578A"/>
    <w:rsid w:val="008B59BE"/>
    <w:rsid w:val="008B6163"/>
    <w:rsid w:val="008B6243"/>
    <w:rsid w:val="008B65C7"/>
    <w:rsid w:val="008B6759"/>
    <w:rsid w:val="008B74DF"/>
    <w:rsid w:val="008C0FFE"/>
    <w:rsid w:val="008C1092"/>
    <w:rsid w:val="008C1BF7"/>
    <w:rsid w:val="008C1C08"/>
    <w:rsid w:val="008C1C56"/>
    <w:rsid w:val="008C2632"/>
    <w:rsid w:val="008C33B7"/>
    <w:rsid w:val="008C3699"/>
    <w:rsid w:val="008C426E"/>
    <w:rsid w:val="008C456C"/>
    <w:rsid w:val="008C5CBF"/>
    <w:rsid w:val="008C5DE0"/>
    <w:rsid w:val="008C70AE"/>
    <w:rsid w:val="008C7B3B"/>
    <w:rsid w:val="008D0AD0"/>
    <w:rsid w:val="008D10BA"/>
    <w:rsid w:val="008D2258"/>
    <w:rsid w:val="008D2A94"/>
    <w:rsid w:val="008D32F2"/>
    <w:rsid w:val="008D3D5E"/>
    <w:rsid w:val="008D4036"/>
    <w:rsid w:val="008D5917"/>
    <w:rsid w:val="008D5D87"/>
    <w:rsid w:val="008D6B51"/>
    <w:rsid w:val="008D7A6E"/>
    <w:rsid w:val="008D7F8A"/>
    <w:rsid w:val="008E086F"/>
    <w:rsid w:val="008E0C88"/>
    <w:rsid w:val="008E1ADE"/>
    <w:rsid w:val="008E2073"/>
    <w:rsid w:val="008E2469"/>
    <w:rsid w:val="008E3C20"/>
    <w:rsid w:val="008E3F70"/>
    <w:rsid w:val="008E45BB"/>
    <w:rsid w:val="008E4800"/>
    <w:rsid w:val="008E5E2A"/>
    <w:rsid w:val="008E6555"/>
    <w:rsid w:val="008E66D2"/>
    <w:rsid w:val="008E68E5"/>
    <w:rsid w:val="008E6CAE"/>
    <w:rsid w:val="008E7651"/>
    <w:rsid w:val="008E76C8"/>
    <w:rsid w:val="008E7C5D"/>
    <w:rsid w:val="008E7CCE"/>
    <w:rsid w:val="008E7CDF"/>
    <w:rsid w:val="008E7D21"/>
    <w:rsid w:val="008F08F1"/>
    <w:rsid w:val="008F0BB0"/>
    <w:rsid w:val="008F1E04"/>
    <w:rsid w:val="008F2132"/>
    <w:rsid w:val="008F2989"/>
    <w:rsid w:val="008F4E0E"/>
    <w:rsid w:val="008F6BE0"/>
    <w:rsid w:val="008F7858"/>
    <w:rsid w:val="008F79E6"/>
    <w:rsid w:val="0090168E"/>
    <w:rsid w:val="00901777"/>
    <w:rsid w:val="00901F63"/>
    <w:rsid w:val="00902A82"/>
    <w:rsid w:val="0090308A"/>
    <w:rsid w:val="009033B2"/>
    <w:rsid w:val="00904865"/>
    <w:rsid w:val="00904EA4"/>
    <w:rsid w:val="00905B76"/>
    <w:rsid w:val="00906983"/>
    <w:rsid w:val="00907061"/>
    <w:rsid w:val="0090738C"/>
    <w:rsid w:val="00907431"/>
    <w:rsid w:val="0090758B"/>
    <w:rsid w:val="00907A21"/>
    <w:rsid w:val="00910515"/>
    <w:rsid w:val="00910869"/>
    <w:rsid w:val="00910BBD"/>
    <w:rsid w:val="00910C85"/>
    <w:rsid w:val="009118FA"/>
    <w:rsid w:val="00911B3F"/>
    <w:rsid w:val="00911B54"/>
    <w:rsid w:val="00911C77"/>
    <w:rsid w:val="00911DEE"/>
    <w:rsid w:val="009122CA"/>
    <w:rsid w:val="009136DA"/>
    <w:rsid w:val="009142C3"/>
    <w:rsid w:val="00914496"/>
    <w:rsid w:val="009146C1"/>
    <w:rsid w:val="009152EB"/>
    <w:rsid w:val="00916647"/>
    <w:rsid w:val="009166E6"/>
    <w:rsid w:val="00916A5F"/>
    <w:rsid w:val="00917DB9"/>
    <w:rsid w:val="00920073"/>
    <w:rsid w:val="00920F21"/>
    <w:rsid w:val="0092145D"/>
    <w:rsid w:val="009226AC"/>
    <w:rsid w:val="0092289D"/>
    <w:rsid w:val="0092329F"/>
    <w:rsid w:val="00924471"/>
    <w:rsid w:val="00925216"/>
    <w:rsid w:val="009259A9"/>
    <w:rsid w:val="00926967"/>
    <w:rsid w:val="009269B4"/>
    <w:rsid w:val="00926C7C"/>
    <w:rsid w:val="00926D6F"/>
    <w:rsid w:val="0092733D"/>
    <w:rsid w:val="009277F6"/>
    <w:rsid w:val="00927FFB"/>
    <w:rsid w:val="009302C8"/>
    <w:rsid w:val="00930513"/>
    <w:rsid w:val="00930695"/>
    <w:rsid w:val="009315AB"/>
    <w:rsid w:val="0093210A"/>
    <w:rsid w:val="00932597"/>
    <w:rsid w:val="00934166"/>
    <w:rsid w:val="009342F0"/>
    <w:rsid w:val="009343BF"/>
    <w:rsid w:val="009346DD"/>
    <w:rsid w:val="00934EC9"/>
    <w:rsid w:val="009356E1"/>
    <w:rsid w:val="009357F1"/>
    <w:rsid w:val="00935B76"/>
    <w:rsid w:val="0093787D"/>
    <w:rsid w:val="00937FBC"/>
    <w:rsid w:val="0094011A"/>
    <w:rsid w:val="00940F7D"/>
    <w:rsid w:val="009427C7"/>
    <w:rsid w:val="00945290"/>
    <w:rsid w:val="00945922"/>
    <w:rsid w:val="00945D9F"/>
    <w:rsid w:val="00946985"/>
    <w:rsid w:val="009470A0"/>
    <w:rsid w:val="00947A17"/>
    <w:rsid w:val="00947A66"/>
    <w:rsid w:val="00947E89"/>
    <w:rsid w:val="0095109B"/>
    <w:rsid w:val="00952100"/>
    <w:rsid w:val="00952FED"/>
    <w:rsid w:val="00953240"/>
    <w:rsid w:val="0095362E"/>
    <w:rsid w:val="009536AA"/>
    <w:rsid w:val="00954257"/>
    <w:rsid w:val="00954642"/>
    <w:rsid w:val="00954E5F"/>
    <w:rsid w:val="0095606A"/>
    <w:rsid w:val="00960207"/>
    <w:rsid w:val="00962287"/>
    <w:rsid w:val="00962BC0"/>
    <w:rsid w:val="009636C1"/>
    <w:rsid w:val="00963AD3"/>
    <w:rsid w:val="00963C6B"/>
    <w:rsid w:val="00963EE6"/>
    <w:rsid w:val="0096453B"/>
    <w:rsid w:val="00964A84"/>
    <w:rsid w:val="00966934"/>
    <w:rsid w:val="009704A1"/>
    <w:rsid w:val="00970D21"/>
    <w:rsid w:val="00972023"/>
    <w:rsid w:val="00975547"/>
    <w:rsid w:val="0097567E"/>
    <w:rsid w:val="0097598E"/>
    <w:rsid w:val="00975F3D"/>
    <w:rsid w:val="00976B44"/>
    <w:rsid w:val="00976D4A"/>
    <w:rsid w:val="00977720"/>
    <w:rsid w:val="009778CC"/>
    <w:rsid w:val="00977931"/>
    <w:rsid w:val="00977BA7"/>
    <w:rsid w:val="009807CA"/>
    <w:rsid w:val="00981CE5"/>
    <w:rsid w:val="009831C3"/>
    <w:rsid w:val="0098380D"/>
    <w:rsid w:val="00983913"/>
    <w:rsid w:val="0098410A"/>
    <w:rsid w:val="00985193"/>
    <w:rsid w:val="0098628B"/>
    <w:rsid w:val="00987689"/>
    <w:rsid w:val="00987E5A"/>
    <w:rsid w:val="00990353"/>
    <w:rsid w:val="00990BD0"/>
    <w:rsid w:val="00990C0D"/>
    <w:rsid w:val="009914F3"/>
    <w:rsid w:val="0099158F"/>
    <w:rsid w:val="00991712"/>
    <w:rsid w:val="0099222A"/>
    <w:rsid w:val="00993856"/>
    <w:rsid w:val="00994FBC"/>
    <w:rsid w:val="00995903"/>
    <w:rsid w:val="0099638B"/>
    <w:rsid w:val="00997649"/>
    <w:rsid w:val="009A04C5"/>
    <w:rsid w:val="009A04E2"/>
    <w:rsid w:val="009A058D"/>
    <w:rsid w:val="009A059A"/>
    <w:rsid w:val="009A0D35"/>
    <w:rsid w:val="009A1649"/>
    <w:rsid w:val="009A1AEC"/>
    <w:rsid w:val="009A263C"/>
    <w:rsid w:val="009A3A54"/>
    <w:rsid w:val="009A3A7B"/>
    <w:rsid w:val="009A4968"/>
    <w:rsid w:val="009A4C1D"/>
    <w:rsid w:val="009A5087"/>
    <w:rsid w:val="009A5742"/>
    <w:rsid w:val="009A5C8C"/>
    <w:rsid w:val="009A62AB"/>
    <w:rsid w:val="009A6855"/>
    <w:rsid w:val="009A6BCC"/>
    <w:rsid w:val="009A70D9"/>
    <w:rsid w:val="009A7486"/>
    <w:rsid w:val="009A7759"/>
    <w:rsid w:val="009A7DF6"/>
    <w:rsid w:val="009B021A"/>
    <w:rsid w:val="009B13E9"/>
    <w:rsid w:val="009B19C9"/>
    <w:rsid w:val="009B23FB"/>
    <w:rsid w:val="009B2E3A"/>
    <w:rsid w:val="009B4066"/>
    <w:rsid w:val="009B44C7"/>
    <w:rsid w:val="009B4E1D"/>
    <w:rsid w:val="009B5DB9"/>
    <w:rsid w:val="009B68A9"/>
    <w:rsid w:val="009B6D75"/>
    <w:rsid w:val="009B7C39"/>
    <w:rsid w:val="009B7FD0"/>
    <w:rsid w:val="009C0CE8"/>
    <w:rsid w:val="009C0DE5"/>
    <w:rsid w:val="009C0F8A"/>
    <w:rsid w:val="009C11F0"/>
    <w:rsid w:val="009C1643"/>
    <w:rsid w:val="009C1D6B"/>
    <w:rsid w:val="009C21A6"/>
    <w:rsid w:val="009C2265"/>
    <w:rsid w:val="009C471D"/>
    <w:rsid w:val="009C4E20"/>
    <w:rsid w:val="009C5718"/>
    <w:rsid w:val="009C57E3"/>
    <w:rsid w:val="009C610F"/>
    <w:rsid w:val="009D005C"/>
    <w:rsid w:val="009D0C32"/>
    <w:rsid w:val="009D0D7C"/>
    <w:rsid w:val="009D13A7"/>
    <w:rsid w:val="009D1FD2"/>
    <w:rsid w:val="009D25C4"/>
    <w:rsid w:val="009D26CB"/>
    <w:rsid w:val="009D2C31"/>
    <w:rsid w:val="009D3881"/>
    <w:rsid w:val="009D4AD0"/>
    <w:rsid w:val="009D508F"/>
    <w:rsid w:val="009D5485"/>
    <w:rsid w:val="009D5543"/>
    <w:rsid w:val="009D6619"/>
    <w:rsid w:val="009D6B70"/>
    <w:rsid w:val="009D6F1D"/>
    <w:rsid w:val="009D6FB8"/>
    <w:rsid w:val="009D755A"/>
    <w:rsid w:val="009D7720"/>
    <w:rsid w:val="009E1479"/>
    <w:rsid w:val="009E15A7"/>
    <w:rsid w:val="009E1F21"/>
    <w:rsid w:val="009E40F6"/>
    <w:rsid w:val="009E4467"/>
    <w:rsid w:val="009E44D0"/>
    <w:rsid w:val="009E470D"/>
    <w:rsid w:val="009E479C"/>
    <w:rsid w:val="009E4AD9"/>
    <w:rsid w:val="009E5CEA"/>
    <w:rsid w:val="009E5F95"/>
    <w:rsid w:val="009E6094"/>
    <w:rsid w:val="009E76EE"/>
    <w:rsid w:val="009F070B"/>
    <w:rsid w:val="009F0764"/>
    <w:rsid w:val="009F0F20"/>
    <w:rsid w:val="009F1CF6"/>
    <w:rsid w:val="009F2321"/>
    <w:rsid w:val="009F36A5"/>
    <w:rsid w:val="009F3D52"/>
    <w:rsid w:val="009F3E4C"/>
    <w:rsid w:val="009F4143"/>
    <w:rsid w:val="009F41EF"/>
    <w:rsid w:val="009F49B5"/>
    <w:rsid w:val="009F5021"/>
    <w:rsid w:val="009F5DAE"/>
    <w:rsid w:val="009F65E1"/>
    <w:rsid w:val="009F73FC"/>
    <w:rsid w:val="00A00C47"/>
    <w:rsid w:val="00A0185C"/>
    <w:rsid w:val="00A01A9F"/>
    <w:rsid w:val="00A01B80"/>
    <w:rsid w:val="00A02144"/>
    <w:rsid w:val="00A027FA"/>
    <w:rsid w:val="00A03103"/>
    <w:rsid w:val="00A037C7"/>
    <w:rsid w:val="00A03D20"/>
    <w:rsid w:val="00A0472D"/>
    <w:rsid w:val="00A04ACA"/>
    <w:rsid w:val="00A05340"/>
    <w:rsid w:val="00A0557D"/>
    <w:rsid w:val="00A055AA"/>
    <w:rsid w:val="00A05B29"/>
    <w:rsid w:val="00A06CC8"/>
    <w:rsid w:val="00A06E8E"/>
    <w:rsid w:val="00A06F73"/>
    <w:rsid w:val="00A078D8"/>
    <w:rsid w:val="00A07A1C"/>
    <w:rsid w:val="00A10EA6"/>
    <w:rsid w:val="00A11139"/>
    <w:rsid w:val="00A11A37"/>
    <w:rsid w:val="00A1210D"/>
    <w:rsid w:val="00A12234"/>
    <w:rsid w:val="00A130C6"/>
    <w:rsid w:val="00A132C7"/>
    <w:rsid w:val="00A134D2"/>
    <w:rsid w:val="00A1370D"/>
    <w:rsid w:val="00A14DFC"/>
    <w:rsid w:val="00A1521C"/>
    <w:rsid w:val="00A16B20"/>
    <w:rsid w:val="00A16E02"/>
    <w:rsid w:val="00A1713E"/>
    <w:rsid w:val="00A17522"/>
    <w:rsid w:val="00A1773E"/>
    <w:rsid w:val="00A17E98"/>
    <w:rsid w:val="00A210AC"/>
    <w:rsid w:val="00A21CB0"/>
    <w:rsid w:val="00A21E5D"/>
    <w:rsid w:val="00A222E8"/>
    <w:rsid w:val="00A224C5"/>
    <w:rsid w:val="00A22BB1"/>
    <w:rsid w:val="00A22C44"/>
    <w:rsid w:val="00A23899"/>
    <w:rsid w:val="00A23939"/>
    <w:rsid w:val="00A239F0"/>
    <w:rsid w:val="00A24EE2"/>
    <w:rsid w:val="00A2532D"/>
    <w:rsid w:val="00A25CB5"/>
    <w:rsid w:val="00A26114"/>
    <w:rsid w:val="00A26278"/>
    <w:rsid w:val="00A264B8"/>
    <w:rsid w:val="00A26D71"/>
    <w:rsid w:val="00A27C41"/>
    <w:rsid w:val="00A27CBF"/>
    <w:rsid w:val="00A31889"/>
    <w:rsid w:val="00A32256"/>
    <w:rsid w:val="00A331FF"/>
    <w:rsid w:val="00A33B24"/>
    <w:rsid w:val="00A3415A"/>
    <w:rsid w:val="00A342DD"/>
    <w:rsid w:val="00A3445D"/>
    <w:rsid w:val="00A34D25"/>
    <w:rsid w:val="00A34D49"/>
    <w:rsid w:val="00A36151"/>
    <w:rsid w:val="00A37027"/>
    <w:rsid w:val="00A37EAD"/>
    <w:rsid w:val="00A4040C"/>
    <w:rsid w:val="00A407CB"/>
    <w:rsid w:val="00A407DE"/>
    <w:rsid w:val="00A40EA8"/>
    <w:rsid w:val="00A428B8"/>
    <w:rsid w:val="00A42D64"/>
    <w:rsid w:val="00A42F90"/>
    <w:rsid w:val="00A43475"/>
    <w:rsid w:val="00A44528"/>
    <w:rsid w:val="00A44F32"/>
    <w:rsid w:val="00A45235"/>
    <w:rsid w:val="00A45B29"/>
    <w:rsid w:val="00A46688"/>
    <w:rsid w:val="00A475EA"/>
    <w:rsid w:val="00A50C56"/>
    <w:rsid w:val="00A50E57"/>
    <w:rsid w:val="00A50EAC"/>
    <w:rsid w:val="00A51027"/>
    <w:rsid w:val="00A51BDC"/>
    <w:rsid w:val="00A52881"/>
    <w:rsid w:val="00A53076"/>
    <w:rsid w:val="00A536F3"/>
    <w:rsid w:val="00A53E8B"/>
    <w:rsid w:val="00A54236"/>
    <w:rsid w:val="00A5476B"/>
    <w:rsid w:val="00A54D9D"/>
    <w:rsid w:val="00A54FCB"/>
    <w:rsid w:val="00A559F5"/>
    <w:rsid w:val="00A55ADB"/>
    <w:rsid w:val="00A56036"/>
    <w:rsid w:val="00A57DEB"/>
    <w:rsid w:val="00A60BF8"/>
    <w:rsid w:val="00A61A46"/>
    <w:rsid w:val="00A621AC"/>
    <w:rsid w:val="00A627E0"/>
    <w:rsid w:val="00A63D56"/>
    <w:rsid w:val="00A64A97"/>
    <w:rsid w:val="00A64C51"/>
    <w:rsid w:val="00A66417"/>
    <w:rsid w:val="00A6749F"/>
    <w:rsid w:val="00A708A2"/>
    <w:rsid w:val="00A710F1"/>
    <w:rsid w:val="00A721F2"/>
    <w:rsid w:val="00A73912"/>
    <w:rsid w:val="00A73CBE"/>
    <w:rsid w:val="00A74245"/>
    <w:rsid w:val="00A74EF7"/>
    <w:rsid w:val="00A750C5"/>
    <w:rsid w:val="00A75E1B"/>
    <w:rsid w:val="00A764B9"/>
    <w:rsid w:val="00A772E6"/>
    <w:rsid w:val="00A775F4"/>
    <w:rsid w:val="00A776A0"/>
    <w:rsid w:val="00A77975"/>
    <w:rsid w:val="00A80216"/>
    <w:rsid w:val="00A804FD"/>
    <w:rsid w:val="00A80729"/>
    <w:rsid w:val="00A80A45"/>
    <w:rsid w:val="00A80DF0"/>
    <w:rsid w:val="00A81D91"/>
    <w:rsid w:val="00A81F5F"/>
    <w:rsid w:val="00A8207C"/>
    <w:rsid w:val="00A82976"/>
    <w:rsid w:val="00A82FB6"/>
    <w:rsid w:val="00A830A1"/>
    <w:rsid w:val="00A83389"/>
    <w:rsid w:val="00A84E7E"/>
    <w:rsid w:val="00A8571C"/>
    <w:rsid w:val="00A863F2"/>
    <w:rsid w:val="00A87576"/>
    <w:rsid w:val="00A8780B"/>
    <w:rsid w:val="00A90513"/>
    <w:rsid w:val="00A91074"/>
    <w:rsid w:val="00A91274"/>
    <w:rsid w:val="00A91751"/>
    <w:rsid w:val="00A929B8"/>
    <w:rsid w:val="00A9473F"/>
    <w:rsid w:val="00A95595"/>
    <w:rsid w:val="00A96D3C"/>
    <w:rsid w:val="00AA0012"/>
    <w:rsid w:val="00AA081B"/>
    <w:rsid w:val="00AA25B6"/>
    <w:rsid w:val="00AA290C"/>
    <w:rsid w:val="00AA2A0E"/>
    <w:rsid w:val="00AA2CE1"/>
    <w:rsid w:val="00AA397D"/>
    <w:rsid w:val="00AA47CA"/>
    <w:rsid w:val="00AA4B38"/>
    <w:rsid w:val="00AA4E33"/>
    <w:rsid w:val="00AA5467"/>
    <w:rsid w:val="00AA6C34"/>
    <w:rsid w:val="00AA7201"/>
    <w:rsid w:val="00AB0296"/>
    <w:rsid w:val="00AB04E4"/>
    <w:rsid w:val="00AB062D"/>
    <w:rsid w:val="00AB1876"/>
    <w:rsid w:val="00AB1946"/>
    <w:rsid w:val="00AB2379"/>
    <w:rsid w:val="00AB2385"/>
    <w:rsid w:val="00AB2E69"/>
    <w:rsid w:val="00AB3F28"/>
    <w:rsid w:val="00AB4146"/>
    <w:rsid w:val="00AB452A"/>
    <w:rsid w:val="00AB4B34"/>
    <w:rsid w:val="00AB5F89"/>
    <w:rsid w:val="00AB673D"/>
    <w:rsid w:val="00AC0636"/>
    <w:rsid w:val="00AC0A7D"/>
    <w:rsid w:val="00AC1711"/>
    <w:rsid w:val="00AC1DB2"/>
    <w:rsid w:val="00AC26E8"/>
    <w:rsid w:val="00AC39BF"/>
    <w:rsid w:val="00AC4886"/>
    <w:rsid w:val="00AC4E13"/>
    <w:rsid w:val="00AD0037"/>
    <w:rsid w:val="00AD118E"/>
    <w:rsid w:val="00AD12CA"/>
    <w:rsid w:val="00AD13D3"/>
    <w:rsid w:val="00AD1696"/>
    <w:rsid w:val="00AD1D39"/>
    <w:rsid w:val="00AD1F81"/>
    <w:rsid w:val="00AD2762"/>
    <w:rsid w:val="00AD2B94"/>
    <w:rsid w:val="00AD33C0"/>
    <w:rsid w:val="00AD3779"/>
    <w:rsid w:val="00AD382E"/>
    <w:rsid w:val="00AD418D"/>
    <w:rsid w:val="00AD4639"/>
    <w:rsid w:val="00AD4BED"/>
    <w:rsid w:val="00AD4EAC"/>
    <w:rsid w:val="00AD527A"/>
    <w:rsid w:val="00AD5B26"/>
    <w:rsid w:val="00AD624B"/>
    <w:rsid w:val="00AD6428"/>
    <w:rsid w:val="00AD7912"/>
    <w:rsid w:val="00AD79DA"/>
    <w:rsid w:val="00AE138C"/>
    <w:rsid w:val="00AE1F37"/>
    <w:rsid w:val="00AE201D"/>
    <w:rsid w:val="00AE2D4A"/>
    <w:rsid w:val="00AE3CC9"/>
    <w:rsid w:val="00AE4577"/>
    <w:rsid w:val="00AE4739"/>
    <w:rsid w:val="00AE49DC"/>
    <w:rsid w:val="00AE4C97"/>
    <w:rsid w:val="00AE5288"/>
    <w:rsid w:val="00AE6EDD"/>
    <w:rsid w:val="00AE7BA1"/>
    <w:rsid w:val="00AE7C6D"/>
    <w:rsid w:val="00AE7F6E"/>
    <w:rsid w:val="00AE7FF3"/>
    <w:rsid w:val="00AF0051"/>
    <w:rsid w:val="00AF012A"/>
    <w:rsid w:val="00AF02B9"/>
    <w:rsid w:val="00AF0B41"/>
    <w:rsid w:val="00AF0DA1"/>
    <w:rsid w:val="00AF0DEA"/>
    <w:rsid w:val="00AF18BC"/>
    <w:rsid w:val="00AF1E15"/>
    <w:rsid w:val="00AF2897"/>
    <w:rsid w:val="00AF2942"/>
    <w:rsid w:val="00AF40E3"/>
    <w:rsid w:val="00AF4BC8"/>
    <w:rsid w:val="00AF6B40"/>
    <w:rsid w:val="00AF6B74"/>
    <w:rsid w:val="00AF711B"/>
    <w:rsid w:val="00AF7431"/>
    <w:rsid w:val="00AF7522"/>
    <w:rsid w:val="00AF76B4"/>
    <w:rsid w:val="00AF7EE9"/>
    <w:rsid w:val="00B0132D"/>
    <w:rsid w:val="00B01801"/>
    <w:rsid w:val="00B01D76"/>
    <w:rsid w:val="00B0235E"/>
    <w:rsid w:val="00B0265A"/>
    <w:rsid w:val="00B04416"/>
    <w:rsid w:val="00B05994"/>
    <w:rsid w:val="00B06620"/>
    <w:rsid w:val="00B06954"/>
    <w:rsid w:val="00B06C50"/>
    <w:rsid w:val="00B073CC"/>
    <w:rsid w:val="00B07E78"/>
    <w:rsid w:val="00B1007C"/>
    <w:rsid w:val="00B101A0"/>
    <w:rsid w:val="00B10687"/>
    <w:rsid w:val="00B10993"/>
    <w:rsid w:val="00B10E76"/>
    <w:rsid w:val="00B11529"/>
    <w:rsid w:val="00B11EC4"/>
    <w:rsid w:val="00B11FA5"/>
    <w:rsid w:val="00B12922"/>
    <w:rsid w:val="00B12CBE"/>
    <w:rsid w:val="00B13654"/>
    <w:rsid w:val="00B13AFB"/>
    <w:rsid w:val="00B1488E"/>
    <w:rsid w:val="00B14A24"/>
    <w:rsid w:val="00B14CAF"/>
    <w:rsid w:val="00B14EEC"/>
    <w:rsid w:val="00B1546A"/>
    <w:rsid w:val="00B16DB0"/>
    <w:rsid w:val="00B1703A"/>
    <w:rsid w:val="00B1752B"/>
    <w:rsid w:val="00B17609"/>
    <w:rsid w:val="00B17A2A"/>
    <w:rsid w:val="00B17E90"/>
    <w:rsid w:val="00B20CCC"/>
    <w:rsid w:val="00B211E9"/>
    <w:rsid w:val="00B22428"/>
    <w:rsid w:val="00B2242C"/>
    <w:rsid w:val="00B22460"/>
    <w:rsid w:val="00B2397E"/>
    <w:rsid w:val="00B243B6"/>
    <w:rsid w:val="00B247F7"/>
    <w:rsid w:val="00B2486C"/>
    <w:rsid w:val="00B24C57"/>
    <w:rsid w:val="00B24ED1"/>
    <w:rsid w:val="00B26EE2"/>
    <w:rsid w:val="00B2794A"/>
    <w:rsid w:val="00B27D81"/>
    <w:rsid w:val="00B300E6"/>
    <w:rsid w:val="00B30291"/>
    <w:rsid w:val="00B312AB"/>
    <w:rsid w:val="00B32793"/>
    <w:rsid w:val="00B33F9C"/>
    <w:rsid w:val="00B34DE5"/>
    <w:rsid w:val="00B350EB"/>
    <w:rsid w:val="00B35212"/>
    <w:rsid w:val="00B352A6"/>
    <w:rsid w:val="00B35897"/>
    <w:rsid w:val="00B365CA"/>
    <w:rsid w:val="00B36774"/>
    <w:rsid w:val="00B40EFA"/>
    <w:rsid w:val="00B41694"/>
    <w:rsid w:val="00B42643"/>
    <w:rsid w:val="00B42B7F"/>
    <w:rsid w:val="00B42E11"/>
    <w:rsid w:val="00B43020"/>
    <w:rsid w:val="00B43255"/>
    <w:rsid w:val="00B4341B"/>
    <w:rsid w:val="00B44078"/>
    <w:rsid w:val="00B440FA"/>
    <w:rsid w:val="00B44444"/>
    <w:rsid w:val="00B4476C"/>
    <w:rsid w:val="00B4483B"/>
    <w:rsid w:val="00B448D9"/>
    <w:rsid w:val="00B44D5A"/>
    <w:rsid w:val="00B44DE8"/>
    <w:rsid w:val="00B466E5"/>
    <w:rsid w:val="00B46713"/>
    <w:rsid w:val="00B478F9"/>
    <w:rsid w:val="00B47FF9"/>
    <w:rsid w:val="00B50784"/>
    <w:rsid w:val="00B51C0F"/>
    <w:rsid w:val="00B521E2"/>
    <w:rsid w:val="00B532AA"/>
    <w:rsid w:val="00B54383"/>
    <w:rsid w:val="00B54938"/>
    <w:rsid w:val="00B54B35"/>
    <w:rsid w:val="00B550BF"/>
    <w:rsid w:val="00B554F7"/>
    <w:rsid w:val="00B56080"/>
    <w:rsid w:val="00B56D01"/>
    <w:rsid w:val="00B56FE0"/>
    <w:rsid w:val="00B57847"/>
    <w:rsid w:val="00B57B95"/>
    <w:rsid w:val="00B57FA1"/>
    <w:rsid w:val="00B605B3"/>
    <w:rsid w:val="00B609BC"/>
    <w:rsid w:val="00B61BAA"/>
    <w:rsid w:val="00B62788"/>
    <w:rsid w:val="00B62BFF"/>
    <w:rsid w:val="00B6354D"/>
    <w:rsid w:val="00B635D4"/>
    <w:rsid w:val="00B636F4"/>
    <w:rsid w:val="00B64E5C"/>
    <w:rsid w:val="00B64F0A"/>
    <w:rsid w:val="00B65B4C"/>
    <w:rsid w:val="00B65CA6"/>
    <w:rsid w:val="00B66851"/>
    <w:rsid w:val="00B66B86"/>
    <w:rsid w:val="00B66F21"/>
    <w:rsid w:val="00B677A2"/>
    <w:rsid w:val="00B67836"/>
    <w:rsid w:val="00B67E33"/>
    <w:rsid w:val="00B706A4"/>
    <w:rsid w:val="00B70E5A"/>
    <w:rsid w:val="00B711F3"/>
    <w:rsid w:val="00B716AE"/>
    <w:rsid w:val="00B71960"/>
    <w:rsid w:val="00B71B0D"/>
    <w:rsid w:val="00B71EBF"/>
    <w:rsid w:val="00B71F91"/>
    <w:rsid w:val="00B72124"/>
    <w:rsid w:val="00B72180"/>
    <w:rsid w:val="00B7350E"/>
    <w:rsid w:val="00B73EA1"/>
    <w:rsid w:val="00B759FF"/>
    <w:rsid w:val="00B75D3C"/>
    <w:rsid w:val="00B76136"/>
    <w:rsid w:val="00B761AC"/>
    <w:rsid w:val="00B768CD"/>
    <w:rsid w:val="00B768D2"/>
    <w:rsid w:val="00B7753D"/>
    <w:rsid w:val="00B80721"/>
    <w:rsid w:val="00B80E06"/>
    <w:rsid w:val="00B81163"/>
    <w:rsid w:val="00B8201A"/>
    <w:rsid w:val="00B8345B"/>
    <w:rsid w:val="00B83970"/>
    <w:rsid w:val="00B84DC3"/>
    <w:rsid w:val="00B854A3"/>
    <w:rsid w:val="00B86DB2"/>
    <w:rsid w:val="00B87073"/>
    <w:rsid w:val="00B87ABB"/>
    <w:rsid w:val="00B87F52"/>
    <w:rsid w:val="00B90450"/>
    <w:rsid w:val="00B913BF"/>
    <w:rsid w:val="00B91CE6"/>
    <w:rsid w:val="00B91F6A"/>
    <w:rsid w:val="00B9265D"/>
    <w:rsid w:val="00B933FA"/>
    <w:rsid w:val="00B9377C"/>
    <w:rsid w:val="00B93DFA"/>
    <w:rsid w:val="00B95237"/>
    <w:rsid w:val="00B95866"/>
    <w:rsid w:val="00B965AE"/>
    <w:rsid w:val="00B975D5"/>
    <w:rsid w:val="00BA006D"/>
    <w:rsid w:val="00BA1D8C"/>
    <w:rsid w:val="00BA1E55"/>
    <w:rsid w:val="00BA2252"/>
    <w:rsid w:val="00BA27CD"/>
    <w:rsid w:val="00BA2ED2"/>
    <w:rsid w:val="00BA350C"/>
    <w:rsid w:val="00BA372F"/>
    <w:rsid w:val="00BA55DE"/>
    <w:rsid w:val="00BA5A3E"/>
    <w:rsid w:val="00BA693C"/>
    <w:rsid w:val="00BA7225"/>
    <w:rsid w:val="00BB04CB"/>
    <w:rsid w:val="00BB15AB"/>
    <w:rsid w:val="00BB1883"/>
    <w:rsid w:val="00BB56C6"/>
    <w:rsid w:val="00BB5D1B"/>
    <w:rsid w:val="00BB5FA2"/>
    <w:rsid w:val="00BB67B3"/>
    <w:rsid w:val="00BB6E89"/>
    <w:rsid w:val="00BB6FEA"/>
    <w:rsid w:val="00BB76E2"/>
    <w:rsid w:val="00BC051B"/>
    <w:rsid w:val="00BC0EA4"/>
    <w:rsid w:val="00BC0F80"/>
    <w:rsid w:val="00BC1527"/>
    <w:rsid w:val="00BC3DF4"/>
    <w:rsid w:val="00BC4DBA"/>
    <w:rsid w:val="00BC5634"/>
    <w:rsid w:val="00BC5BB2"/>
    <w:rsid w:val="00BC76A9"/>
    <w:rsid w:val="00BD01F9"/>
    <w:rsid w:val="00BD0CD0"/>
    <w:rsid w:val="00BD1845"/>
    <w:rsid w:val="00BD1A7C"/>
    <w:rsid w:val="00BD20C6"/>
    <w:rsid w:val="00BD2BFB"/>
    <w:rsid w:val="00BD2FFC"/>
    <w:rsid w:val="00BD3239"/>
    <w:rsid w:val="00BD3ECE"/>
    <w:rsid w:val="00BD4FBD"/>
    <w:rsid w:val="00BD5106"/>
    <w:rsid w:val="00BD6337"/>
    <w:rsid w:val="00BD6EF6"/>
    <w:rsid w:val="00BD7076"/>
    <w:rsid w:val="00BD7516"/>
    <w:rsid w:val="00BD7F51"/>
    <w:rsid w:val="00BE176F"/>
    <w:rsid w:val="00BE1C7C"/>
    <w:rsid w:val="00BE20AD"/>
    <w:rsid w:val="00BE397F"/>
    <w:rsid w:val="00BE3B25"/>
    <w:rsid w:val="00BE3DA8"/>
    <w:rsid w:val="00BE4FCC"/>
    <w:rsid w:val="00BE5063"/>
    <w:rsid w:val="00BE508F"/>
    <w:rsid w:val="00BE5097"/>
    <w:rsid w:val="00BE5816"/>
    <w:rsid w:val="00BE5D1B"/>
    <w:rsid w:val="00BE5D3B"/>
    <w:rsid w:val="00BE62F8"/>
    <w:rsid w:val="00BE63C1"/>
    <w:rsid w:val="00BE6B08"/>
    <w:rsid w:val="00BE7D79"/>
    <w:rsid w:val="00BF0915"/>
    <w:rsid w:val="00BF141F"/>
    <w:rsid w:val="00BF162D"/>
    <w:rsid w:val="00BF180B"/>
    <w:rsid w:val="00BF1D7A"/>
    <w:rsid w:val="00BF2828"/>
    <w:rsid w:val="00BF2835"/>
    <w:rsid w:val="00BF2CAC"/>
    <w:rsid w:val="00BF2D2C"/>
    <w:rsid w:val="00BF350C"/>
    <w:rsid w:val="00BF3BD1"/>
    <w:rsid w:val="00BF3F60"/>
    <w:rsid w:val="00BF4BA6"/>
    <w:rsid w:val="00BF4BD4"/>
    <w:rsid w:val="00BF541C"/>
    <w:rsid w:val="00BF638E"/>
    <w:rsid w:val="00BF65E0"/>
    <w:rsid w:val="00BF6705"/>
    <w:rsid w:val="00BF6A32"/>
    <w:rsid w:val="00BF792F"/>
    <w:rsid w:val="00C001B4"/>
    <w:rsid w:val="00C00279"/>
    <w:rsid w:val="00C0059B"/>
    <w:rsid w:val="00C01699"/>
    <w:rsid w:val="00C016C0"/>
    <w:rsid w:val="00C03262"/>
    <w:rsid w:val="00C04A23"/>
    <w:rsid w:val="00C051EC"/>
    <w:rsid w:val="00C05382"/>
    <w:rsid w:val="00C05747"/>
    <w:rsid w:val="00C05E5B"/>
    <w:rsid w:val="00C1169F"/>
    <w:rsid w:val="00C12048"/>
    <w:rsid w:val="00C12D9B"/>
    <w:rsid w:val="00C13801"/>
    <w:rsid w:val="00C1381A"/>
    <w:rsid w:val="00C13A9B"/>
    <w:rsid w:val="00C13D02"/>
    <w:rsid w:val="00C14384"/>
    <w:rsid w:val="00C15175"/>
    <w:rsid w:val="00C15ED5"/>
    <w:rsid w:val="00C20818"/>
    <w:rsid w:val="00C20991"/>
    <w:rsid w:val="00C216BD"/>
    <w:rsid w:val="00C221FB"/>
    <w:rsid w:val="00C22651"/>
    <w:rsid w:val="00C22652"/>
    <w:rsid w:val="00C231CC"/>
    <w:rsid w:val="00C23285"/>
    <w:rsid w:val="00C236C5"/>
    <w:rsid w:val="00C2407F"/>
    <w:rsid w:val="00C242A3"/>
    <w:rsid w:val="00C2616D"/>
    <w:rsid w:val="00C26B7A"/>
    <w:rsid w:val="00C3000C"/>
    <w:rsid w:val="00C310DB"/>
    <w:rsid w:val="00C31199"/>
    <w:rsid w:val="00C318AC"/>
    <w:rsid w:val="00C323F6"/>
    <w:rsid w:val="00C328B7"/>
    <w:rsid w:val="00C32EBC"/>
    <w:rsid w:val="00C350A4"/>
    <w:rsid w:val="00C35F43"/>
    <w:rsid w:val="00C36E1C"/>
    <w:rsid w:val="00C36EC8"/>
    <w:rsid w:val="00C372EA"/>
    <w:rsid w:val="00C401B4"/>
    <w:rsid w:val="00C405D4"/>
    <w:rsid w:val="00C40CD4"/>
    <w:rsid w:val="00C40E85"/>
    <w:rsid w:val="00C420BA"/>
    <w:rsid w:val="00C422FE"/>
    <w:rsid w:val="00C42502"/>
    <w:rsid w:val="00C42EA5"/>
    <w:rsid w:val="00C433BF"/>
    <w:rsid w:val="00C43B36"/>
    <w:rsid w:val="00C46510"/>
    <w:rsid w:val="00C46F8D"/>
    <w:rsid w:val="00C47CFE"/>
    <w:rsid w:val="00C505F7"/>
    <w:rsid w:val="00C50FE0"/>
    <w:rsid w:val="00C51406"/>
    <w:rsid w:val="00C51D7B"/>
    <w:rsid w:val="00C520C5"/>
    <w:rsid w:val="00C525B1"/>
    <w:rsid w:val="00C52855"/>
    <w:rsid w:val="00C52AE2"/>
    <w:rsid w:val="00C53236"/>
    <w:rsid w:val="00C53A77"/>
    <w:rsid w:val="00C53CF7"/>
    <w:rsid w:val="00C54278"/>
    <w:rsid w:val="00C543E7"/>
    <w:rsid w:val="00C54A15"/>
    <w:rsid w:val="00C55213"/>
    <w:rsid w:val="00C55B00"/>
    <w:rsid w:val="00C55C87"/>
    <w:rsid w:val="00C6187B"/>
    <w:rsid w:val="00C61D60"/>
    <w:rsid w:val="00C61F76"/>
    <w:rsid w:val="00C63BDC"/>
    <w:rsid w:val="00C6505E"/>
    <w:rsid w:val="00C65A0E"/>
    <w:rsid w:val="00C6642C"/>
    <w:rsid w:val="00C6684D"/>
    <w:rsid w:val="00C66876"/>
    <w:rsid w:val="00C67CDC"/>
    <w:rsid w:val="00C70B36"/>
    <w:rsid w:val="00C70E9D"/>
    <w:rsid w:val="00C71549"/>
    <w:rsid w:val="00C7248C"/>
    <w:rsid w:val="00C73003"/>
    <w:rsid w:val="00C7439B"/>
    <w:rsid w:val="00C74652"/>
    <w:rsid w:val="00C74874"/>
    <w:rsid w:val="00C74894"/>
    <w:rsid w:val="00C74C26"/>
    <w:rsid w:val="00C75947"/>
    <w:rsid w:val="00C76386"/>
    <w:rsid w:val="00C76FAD"/>
    <w:rsid w:val="00C80337"/>
    <w:rsid w:val="00C80D19"/>
    <w:rsid w:val="00C8107D"/>
    <w:rsid w:val="00C815D5"/>
    <w:rsid w:val="00C81D36"/>
    <w:rsid w:val="00C825DD"/>
    <w:rsid w:val="00C85149"/>
    <w:rsid w:val="00C8633D"/>
    <w:rsid w:val="00C87469"/>
    <w:rsid w:val="00C87543"/>
    <w:rsid w:val="00C87CC0"/>
    <w:rsid w:val="00C87FCA"/>
    <w:rsid w:val="00C917CC"/>
    <w:rsid w:val="00C92555"/>
    <w:rsid w:val="00C935C5"/>
    <w:rsid w:val="00C95217"/>
    <w:rsid w:val="00C9572D"/>
    <w:rsid w:val="00C95B4D"/>
    <w:rsid w:val="00C95F9E"/>
    <w:rsid w:val="00C96487"/>
    <w:rsid w:val="00C977E6"/>
    <w:rsid w:val="00C97865"/>
    <w:rsid w:val="00C97FE6"/>
    <w:rsid w:val="00CA0764"/>
    <w:rsid w:val="00CA218C"/>
    <w:rsid w:val="00CA2926"/>
    <w:rsid w:val="00CA30B2"/>
    <w:rsid w:val="00CA30F7"/>
    <w:rsid w:val="00CA3B8F"/>
    <w:rsid w:val="00CA46B7"/>
    <w:rsid w:val="00CA4768"/>
    <w:rsid w:val="00CA4B6B"/>
    <w:rsid w:val="00CA5383"/>
    <w:rsid w:val="00CA6682"/>
    <w:rsid w:val="00CA6B21"/>
    <w:rsid w:val="00CA7795"/>
    <w:rsid w:val="00CA794D"/>
    <w:rsid w:val="00CB008D"/>
    <w:rsid w:val="00CB066F"/>
    <w:rsid w:val="00CB11C9"/>
    <w:rsid w:val="00CB12B2"/>
    <w:rsid w:val="00CB1F2B"/>
    <w:rsid w:val="00CB29E5"/>
    <w:rsid w:val="00CB34D6"/>
    <w:rsid w:val="00CB3E6F"/>
    <w:rsid w:val="00CB5314"/>
    <w:rsid w:val="00CB5D77"/>
    <w:rsid w:val="00CB60C2"/>
    <w:rsid w:val="00CB6A12"/>
    <w:rsid w:val="00CB71AB"/>
    <w:rsid w:val="00CB77F3"/>
    <w:rsid w:val="00CC01E5"/>
    <w:rsid w:val="00CC14BE"/>
    <w:rsid w:val="00CC1D51"/>
    <w:rsid w:val="00CC2694"/>
    <w:rsid w:val="00CC26AF"/>
    <w:rsid w:val="00CC2AEC"/>
    <w:rsid w:val="00CC38CB"/>
    <w:rsid w:val="00CC395F"/>
    <w:rsid w:val="00CC3AE2"/>
    <w:rsid w:val="00CC3FB2"/>
    <w:rsid w:val="00CC426E"/>
    <w:rsid w:val="00CC4A5B"/>
    <w:rsid w:val="00CC6116"/>
    <w:rsid w:val="00CC6196"/>
    <w:rsid w:val="00CC6C9F"/>
    <w:rsid w:val="00CC6F94"/>
    <w:rsid w:val="00CC73DB"/>
    <w:rsid w:val="00CD0084"/>
    <w:rsid w:val="00CD3459"/>
    <w:rsid w:val="00CD35BC"/>
    <w:rsid w:val="00CD3973"/>
    <w:rsid w:val="00CD4058"/>
    <w:rsid w:val="00CD42C9"/>
    <w:rsid w:val="00CD4D4A"/>
    <w:rsid w:val="00CD4EB6"/>
    <w:rsid w:val="00CD5183"/>
    <w:rsid w:val="00CD519F"/>
    <w:rsid w:val="00CD52FB"/>
    <w:rsid w:val="00CD5560"/>
    <w:rsid w:val="00CD61CE"/>
    <w:rsid w:val="00CD787B"/>
    <w:rsid w:val="00CE0440"/>
    <w:rsid w:val="00CE0985"/>
    <w:rsid w:val="00CE0F63"/>
    <w:rsid w:val="00CE13A5"/>
    <w:rsid w:val="00CE19C1"/>
    <w:rsid w:val="00CE1BF7"/>
    <w:rsid w:val="00CE1C9B"/>
    <w:rsid w:val="00CE1FBB"/>
    <w:rsid w:val="00CE2335"/>
    <w:rsid w:val="00CE24DA"/>
    <w:rsid w:val="00CE3031"/>
    <w:rsid w:val="00CE3792"/>
    <w:rsid w:val="00CE3981"/>
    <w:rsid w:val="00CE4EF0"/>
    <w:rsid w:val="00CE558D"/>
    <w:rsid w:val="00CE5781"/>
    <w:rsid w:val="00CE63E2"/>
    <w:rsid w:val="00CE6D30"/>
    <w:rsid w:val="00CE78CA"/>
    <w:rsid w:val="00CE7CF6"/>
    <w:rsid w:val="00CF0FEA"/>
    <w:rsid w:val="00CF1859"/>
    <w:rsid w:val="00CF3B4E"/>
    <w:rsid w:val="00CF453B"/>
    <w:rsid w:val="00CF4FB3"/>
    <w:rsid w:val="00CF7A4E"/>
    <w:rsid w:val="00CF7EA2"/>
    <w:rsid w:val="00D011B4"/>
    <w:rsid w:val="00D01F84"/>
    <w:rsid w:val="00D03586"/>
    <w:rsid w:val="00D035C4"/>
    <w:rsid w:val="00D03E9D"/>
    <w:rsid w:val="00D042F8"/>
    <w:rsid w:val="00D051ED"/>
    <w:rsid w:val="00D05D98"/>
    <w:rsid w:val="00D07119"/>
    <w:rsid w:val="00D075DB"/>
    <w:rsid w:val="00D106ED"/>
    <w:rsid w:val="00D10BA4"/>
    <w:rsid w:val="00D1159D"/>
    <w:rsid w:val="00D1342F"/>
    <w:rsid w:val="00D13D8C"/>
    <w:rsid w:val="00D13E0D"/>
    <w:rsid w:val="00D146BD"/>
    <w:rsid w:val="00D15975"/>
    <w:rsid w:val="00D1636B"/>
    <w:rsid w:val="00D163E6"/>
    <w:rsid w:val="00D167C4"/>
    <w:rsid w:val="00D16E74"/>
    <w:rsid w:val="00D17392"/>
    <w:rsid w:val="00D17870"/>
    <w:rsid w:val="00D17E56"/>
    <w:rsid w:val="00D2023A"/>
    <w:rsid w:val="00D20D2F"/>
    <w:rsid w:val="00D21275"/>
    <w:rsid w:val="00D21756"/>
    <w:rsid w:val="00D21C08"/>
    <w:rsid w:val="00D22CFF"/>
    <w:rsid w:val="00D24AD6"/>
    <w:rsid w:val="00D250DB"/>
    <w:rsid w:val="00D25555"/>
    <w:rsid w:val="00D27AB6"/>
    <w:rsid w:val="00D27DCE"/>
    <w:rsid w:val="00D301BD"/>
    <w:rsid w:val="00D30447"/>
    <w:rsid w:val="00D3052F"/>
    <w:rsid w:val="00D30A3D"/>
    <w:rsid w:val="00D32B42"/>
    <w:rsid w:val="00D32B4B"/>
    <w:rsid w:val="00D32C27"/>
    <w:rsid w:val="00D32ECF"/>
    <w:rsid w:val="00D32FFC"/>
    <w:rsid w:val="00D332BD"/>
    <w:rsid w:val="00D351F8"/>
    <w:rsid w:val="00D353A6"/>
    <w:rsid w:val="00D35810"/>
    <w:rsid w:val="00D35B3F"/>
    <w:rsid w:val="00D36221"/>
    <w:rsid w:val="00D36539"/>
    <w:rsid w:val="00D368B0"/>
    <w:rsid w:val="00D369C9"/>
    <w:rsid w:val="00D3757A"/>
    <w:rsid w:val="00D37FA4"/>
    <w:rsid w:val="00D41983"/>
    <w:rsid w:val="00D41BBE"/>
    <w:rsid w:val="00D41C34"/>
    <w:rsid w:val="00D436E3"/>
    <w:rsid w:val="00D43944"/>
    <w:rsid w:val="00D44038"/>
    <w:rsid w:val="00D44B77"/>
    <w:rsid w:val="00D458C3"/>
    <w:rsid w:val="00D45B2F"/>
    <w:rsid w:val="00D466BC"/>
    <w:rsid w:val="00D4770C"/>
    <w:rsid w:val="00D47BFE"/>
    <w:rsid w:val="00D50100"/>
    <w:rsid w:val="00D50283"/>
    <w:rsid w:val="00D50B9F"/>
    <w:rsid w:val="00D5145E"/>
    <w:rsid w:val="00D51A1A"/>
    <w:rsid w:val="00D52154"/>
    <w:rsid w:val="00D52ADD"/>
    <w:rsid w:val="00D52D3F"/>
    <w:rsid w:val="00D53122"/>
    <w:rsid w:val="00D5363C"/>
    <w:rsid w:val="00D53788"/>
    <w:rsid w:val="00D53D50"/>
    <w:rsid w:val="00D541D0"/>
    <w:rsid w:val="00D54D8A"/>
    <w:rsid w:val="00D558DA"/>
    <w:rsid w:val="00D56188"/>
    <w:rsid w:val="00D568CC"/>
    <w:rsid w:val="00D56A1C"/>
    <w:rsid w:val="00D56DE5"/>
    <w:rsid w:val="00D56FDE"/>
    <w:rsid w:val="00D57636"/>
    <w:rsid w:val="00D57A16"/>
    <w:rsid w:val="00D57DDB"/>
    <w:rsid w:val="00D60663"/>
    <w:rsid w:val="00D60BC3"/>
    <w:rsid w:val="00D62358"/>
    <w:rsid w:val="00D623BF"/>
    <w:rsid w:val="00D62400"/>
    <w:rsid w:val="00D63085"/>
    <w:rsid w:val="00D632CE"/>
    <w:rsid w:val="00D637C9"/>
    <w:rsid w:val="00D645F5"/>
    <w:rsid w:val="00D64828"/>
    <w:rsid w:val="00D64884"/>
    <w:rsid w:val="00D65DF1"/>
    <w:rsid w:val="00D66918"/>
    <w:rsid w:val="00D705E7"/>
    <w:rsid w:val="00D70A7D"/>
    <w:rsid w:val="00D71216"/>
    <w:rsid w:val="00D7144C"/>
    <w:rsid w:val="00D71F00"/>
    <w:rsid w:val="00D722C7"/>
    <w:rsid w:val="00D728C6"/>
    <w:rsid w:val="00D72949"/>
    <w:rsid w:val="00D736A7"/>
    <w:rsid w:val="00D7380F"/>
    <w:rsid w:val="00D746D8"/>
    <w:rsid w:val="00D74BD1"/>
    <w:rsid w:val="00D7548C"/>
    <w:rsid w:val="00D76002"/>
    <w:rsid w:val="00D76884"/>
    <w:rsid w:val="00D769BD"/>
    <w:rsid w:val="00D76C3B"/>
    <w:rsid w:val="00D77B43"/>
    <w:rsid w:val="00D8029E"/>
    <w:rsid w:val="00D8033C"/>
    <w:rsid w:val="00D80696"/>
    <w:rsid w:val="00D8079C"/>
    <w:rsid w:val="00D80976"/>
    <w:rsid w:val="00D8156A"/>
    <w:rsid w:val="00D81BF7"/>
    <w:rsid w:val="00D8388D"/>
    <w:rsid w:val="00D84308"/>
    <w:rsid w:val="00D84BA5"/>
    <w:rsid w:val="00D85332"/>
    <w:rsid w:val="00D85891"/>
    <w:rsid w:val="00D86AF7"/>
    <w:rsid w:val="00D87071"/>
    <w:rsid w:val="00D91BD7"/>
    <w:rsid w:val="00D924DC"/>
    <w:rsid w:val="00D93759"/>
    <w:rsid w:val="00D93C71"/>
    <w:rsid w:val="00D93F56"/>
    <w:rsid w:val="00D9423D"/>
    <w:rsid w:val="00D95364"/>
    <w:rsid w:val="00D95654"/>
    <w:rsid w:val="00D97ADA"/>
    <w:rsid w:val="00DA09CD"/>
    <w:rsid w:val="00DA164B"/>
    <w:rsid w:val="00DA1F46"/>
    <w:rsid w:val="00DA2196"/>
    <w:rsid w:val="00DA2BEF"/>
    <w:rsid w:val="00DA3193"/>
    <w:rsid w:val="00DA33B4"/>
    <w:rsid w:val="00DA3B3E"/>
    <w:rsid w:val="00DA41B5"/>
    <w:rsid w:val="00DA5D8A"/>
    <w:rsid w:val="00DA7D40"/>
    <w:rsid w:val="00DB0414"/>
    <w:rsid w:val="00DB0574"/>
    <w:rsid w:val="00DB06A9"/>
    <w:rsid w:val="00DB1A2A"/>
    <w:rsid w:val="00DB1E52"/>
    <w:rsid w:val="00DB317D"/>
    <w:rsid w:val="00DB34FD"/>
    <w:rsid w:val="00DB3BC7"/>
    <w:rsid w:val="00DB460B"/>
    <w:rsid w:val="00DB5C56"/>
    <w:rsid w:val="00DB5CD9"/>
    <w:rsid w:val="00DB5EB2"/>
    <w:rsid w:val="00DB68C5"/>
    <w:rsid w:val="00DB6C81"/>
    <w:rsid w:val="00DB7B17"/>
    <w:rsid w:val="00DC015E"/>
    <w:rsid w:val="00DC086E"/>
    <w:rsid w:val="00DC0B0E"/>
    <w:rsid w:val="00DC0ED2"/>
    <w:rsid w:val="00DC1257"/>
    <w:rsid w:val="00DC2A47"/>
    <w:rsid w:val="00DC30F6"/>
    <w:rsid w:val="00DC3D74"/>
    <w:rsid w:val="00DC5268"/>
    <w:rsid w:val="00DC52F2"/>
    <w:rsid w:val="00DC575C"/>
    <w:rsid w:val="00DC5FB3"/>
    <w:rsid w:val="00DC6E30"/>
    <w:rsid w:val="00DC74FD"/>
    <w:rsid w:val="00DD0406"/>
    <w:rsid w:val="00DD0780"/>
    <w:rsid w:val="00DD0AE1"/>
    <w:rsid w:val="00DD17E8"/>
    <w:rsid w:val="00DD22C6"/>
    <w:rsid w:val="00DD2599"/>
    <w:rsid w:val="00DD27F1"/>
    <w:rsid w:val="00DD39E3"/>
    <w:rsid w:val="00DD3B4C"/>
    <w:rsid w:val="00DD4598"/>
    <w:rsid w:val="00DD553F"/>
    <w:rsid w:val="00DD5E59"/>
    <w:rsid w:val="00DD5FCA"/>
    <w:rsid w:val="00DD6239"/>
    <w:rsid w:val="00DD6434"/>
    <w:rsid w:val="00DD65AB"/>
    <w:rsid w:val="00DD6955"/>
    <w:rsid w:val="00DD7D81"/>
    <w:rsid w:val="00DD7FF1"/>
    <w:rsid w:val="00DE07AA"/>
    <w:rsid w:val="00DE1AEE"/>
    <w:rsid w:val="00DE2130"/>
    <w:rsid w:val="00DE214A"/>
    <w:rsid w:val="00DE3433"/>
    <w:rsid w:val="00DE386A"/>
    <w:rsid w:val="00DE38F6"/>
    <w:rsid w:val="00DE422A"/>
    <w:rsid w:val="00DE5037"/>
    <w:rsid w:val="00DE5421"/>
    <w:rsid w:val="00DE55C5"/>
    <w:rsid w:val="00DE5C36"/>
    <w:rsid w:val="00DE7FF3"/>
    <w:rsid w:val="00DF035F"/>
    <w:rsid w:val="00DF03ED"/>
    <w:rsid w:val="00DF1D08"/>
    <w:rsid w:val="00DF259A"/>
    <w:rsid w:val="00DF307C"/>
    <w:rsid w:val="00DF33DC"/>
    <w:rsid w:val="00DF353E"/>
    <w:rsid w:val="00DF4506"/>
    <w:rsid w:val="00DF456A"/>
    <w:rsid w:val="00DF5108"/>
    <w:rsid w:val="00DF69A4"/>
    <w:rsid w:val="00E001A8"/>
    <w:rsid w:val="00E00FDE"/>
    <w:rsid w:val="00E011F6"/>
    <w:rsid w:val="00E01367"/>
    <w:rsid w:val="00E01A60"/>
    <w:rsid w:val="00E01FAF"/>
    <w:rsid w:val="00E020A2"/>
    <w:rsid w:val="00E020AE"/>
    <w:rsid w:val="00E0234F"/>
    <w:rsid w:val="00E02523"/>
    <w:rsid w:val="00E03CAD"/>
    <w:rsid w:val="00E041F7"/>
    <w:rsid w:val="00E043DB"/>
    <w:rsid w:val="00E04B28"/>
    <w:rsid w:val="00E058FA"/>
    <w:rsid w:val="00E05DBF"/>
    <w:rsid w:val="00E06B86"/>
    <w:rsid w:val="00E06F98"/>
    <w:rsid w:val="00E07981"/>
    <w:rsid w:val="00E1152D"/>
    <w:rsid w:val="00E120D0"/>
    <w:rsid w:val="00E2004B"/>
    <w:rsid w:val="00E2026A"/>
    <w:rsid w:val="00E21392"/>
    <w:rsid w:val="00E21A05"/>
    <w:rsid w:val="00E21BF7"/>
    <w:rsid w:val="00E21C61"/>
    <w:rsid w:val="00E222EA"/>
    <w:rsid w:val="00E227B2"/>
    <w:rsid w:val="00E22A2B"/>
    <w:rsid w:val="00E25F44"/>
    <w:rsid w:val="00E26A6A"/>
    <w:rsid w:val="00E26BB8"/>
    <w:rsid w:val="00E2725D"/>
    <w:rsid w:val="00E27D8A"/>
    <w:rsid w:val="00E27E92"/>
    <w:rsid w:val="00E27EE3"/>
    <w:rsid w:val="00E30929"/>
    <w:rsid w:val="00E30C56"/>
    <w:rsid w:val="00E30DB3"/>
    <w:rsid w:val="00E30F5E"/>
    <w:rsid w:val="00E31993"/>
    <w:rsid w:val="00E3299B"/>
    <w:rsid w:val="00E3329A"/>
    <w:rsid w:val="00E3361A"/>
    <w:rsid w:val="00E338CF"/>
    <w:rsid w:val="00E34576"/>
    <w:rsid w:val="00E353E2"/>
    <w:rsid w:val="00E355B5"/>
    <w:rsid w:val="00E361C7"/>
    <w:rsid w:val="00E36275"/>
    <w:rsid w:val="00E362CB"/>
    <w:rsid w:val="00E3694E"/>
    <w:rsid w:val="00E379FF"/>
    <w:rsid w:val="00E37AB3"/>
    <w:rsid w:val="00E37FF4"/>
    <w:rsid w:val="00E416BE"/>
    <w:rsid w:val="00E41F9B"/>
    <w:rsid w:val="00E420D3"/>
    <w:rsid w:val="00E42EFE"/>
    <w:rsid w:val="00E430A7"/>
    <w:rsid w:val="00E447EB"/>
    <w:rsid w:val="00E4548A"/>
    <w:rsid w:val="00E463DF"/>
    <w:rsid w:val="00E46D00"/>
    <w:rsid w:val="00E46F59"/>
    <w:rsid w:val="00E473A5"/>
    <w:rsid w:val="00E4747E"/>
    <w:rsid w:val="00E506B0"/>
    <w:rsid w:val="00E50EB5"/>
    <w:rsid w:val="00E51D97"/>
    <w:rsid w:val="00E52019"/>
    <w:rsid w:val="00E522A0"/>
    <w:rsid w:val="00E52D45"/>
    <w:rsid w:val="00E52F2B"/>
    <w:rsid w:val="00E53A05"/>
    <w:rsid w:val="00E5425C"/>
    <w:rsid w:val="00E546A5"/>
    <w:rsid w:val="00E54CF1"/>
    <w:rsid w:val="00E5506F"/>
    <w:rsid w:val="00E555B1"/>
    <w:rsid w:val="00E5712B"/>
    <w:rsid w:val="00E5771B"/>
    <w:rsid w:val="00E6040C"/>
    <w:rsid w:val="00E60A36"/>
    <w:rsid w:val="00E61845"/>
    <w:rsid w:val="00E62416"/>
    <w:rsid w:val="00E64489"/>
    <w:rsid w:val="00E64DF8"/>
    <w:rsid w:val="00E65332"/>
    <w:rsid w:val="00E654BB"/>
    <w:rsid w:val="00E6583B"/>
    <w:rsid w:val="00E65A2E"/>
    <w:rsid w:val="00E65CD4"/>
    <w:rsid w:val="00E6679D"/>
    <w:rsid w:val="00E66801"/>
    <w:rsid w:val="00E66C5B"/>
    <w:rsid w:val="00E67624"/>
    <w:rsid w:val="00E67753"/>
    <w:rsid w:val="00E67CB8"/>
    <w:rsid w:val="00E71FFD"/>
    <w:rsid w:val="00E72018"/>
    <w:rsid w:val="00E726F8"/>
    <w:rsid w:val="00E7273C"/>
    <w:rsid w:val="00E7316F"/>
    <w:rsid w:val="00E7430B"/>
    <w:rsid w:val="00E747DA"/>
    <w:rsid w:val="00E75A06"/>
    <w:rsid w:val="00E75A3D"/>
    <w:rsid w:val="00E76F27"/>
    <w:rsid w:val="00E80609"/>
    <w:rsid w:val="00E80AA2"/>
    <w:rsid w:val="00E81558"/>
    <w:rsid w:val="00E8179B"/>
    <w:rsid w:val="00E817D5"/>
    <w:rsid w:val="00E829C2"/>
    <w:rsid w:val="00E82BC0"/>
    <w:rsid w:val="00E82C39"/>
    <w:rsid w:val="00E82CB8"/>
    <w:rsid w:val="00E82FCD"/>
    <w:rsid w:val="00E83CEB"/>
    <w:rsid w:val="00E83D34"/>
    <w:rsid w:val="00E8471A"/>
    <w:rsid w:val="00E84D6F"/>
    <w:rsid w:val="00E855CD"/>
    <w:rsid w:val="00E858FE"/>
    <w:rsid w:val="00E8726E"/>
    <w:rsid w:val="00E8754E"/>
    <w:rsid w:val="00E916AD"/>
    <w:rsid w:val="00E91888"/>
    <w:rsid w:val="00E9222F"/>
    <w:rsid w:val="00E9236C"/>
    <w:rsid w:val="00E92867"/>
    <w:rsid w:val="00E93387"/>
    <w:rsid w:val="00E93547"/>
    <w:rsid w:val="00E93657"/>
    <w:rsid w:val="00E939DC"/>
    <w:rsid w:val="00E93A07"/>
    <w:rsid w:val="00E93B6F"/>
    <w:rsid w:val="00E93CD6"/>
    <w:rsid w:val="00E93F06"/>
    <w:rsid w:val="00E94328"/>
    <w:rsid w:val="00E9455B"/>
    <w:rsid w:val="00E954C0"/>
    <w:rsid w:val="00E95D15"/>
    <w:rsid w:val="00E97413"/>
    <w:rsid w:val="00E97FE3"/>
    <w:rsid w:val="00EA05A4"/>
    <w:rsid w:val="00EA0DC9"/>
    <w:rsid w:val="00EA14C5"/>
    <w:rsid w:val="00EA1583"/>
    <w:rsid w:val="00EA19AC"/>
    <w:rsid w:val="00EA223F"/>
    <w:rsid w:val="00EA248C"/>
    <w:rsid w:val="00EA30C5"/>
    <w:rsid w:val="00EA3D54"/>
    <w:rsid w:val="00EA6044"/>
    <w:rsid w:val="00EA6159"/>
    <w:rsid w:val="00EA6833"/>
    <w:rsid w:val="00EA69FD"/>
    <w:rsid w:val="00EA7333"/>
    <w:rsid w:val="00EA73DD"/>
    <w:rsid w:val="00EA7528"/>
    <w:rsid w:val="00EB0577"/>
    <w:rsid w:val="00EB0E61"/>
    <w:rsid w:val="00EB194E"/>
    <w:rsid w:val="00EB2942"/>
    <w:rsid w:val="00EB366C"/>
    <w:rsid w:val="00EB3772"/>
    <w:rsid w:val="00EB3842"/>
    <w:rsid w:val="00EB4A69"/>
    <w:rsid w:val="00EB5638"/>
    <w:rsid w:val="00EB639A"/>
    <w:rsid w:val="00EB6737"/>
    <w:rsid w:val="00EB7B2C"/>
    <w:rsid w:val="00EC0F57"/>
    <w:rsid w:val="00EC12B5"/>
    <w:rsid w:val="00EC1416"/>
    <w:rsid w:val="00EC17B6"/>
    <w:rsid w:val="00EC1AEA"/>
    <w:rsid w:val="00EC2BB0"/>
    <w:rsid w:val="00EC361E"/>
    <w:rsid w:val="00EC3E6C"/>
    <w:rsid w:val="00EC4446"/>
    <w:rsid w:val="00EC7B5D"/>
    <w:rsid w:val="00ED0083"/>
    <w:rsid w:val="00ED08DF"/>
    <w:rsid w:val="00ED1581"/>
    <w:rsid w:val="00ED1E78"/>
    <w:rsid w:val="00ED31C5"/>
    <w:rsid w:val="00ED3832"/>
    <w:rsid w:val="00ED3D31"/>
    <w:rsid w:val="00ED4502"/>
    <w:rsid w:val="00ED5D06"/>
    <w:rsid w:val="00ED69CF"/>
    <w:rsid w:val="00ED73D1"/>
    <w:rsid w:val="00EE0644"/>
    <w:rsid w:val="00EE0FA0"/>
    <w:rsid w:val="00EE1299"/>
    <w:rsid w:val="00EE1541"/>
    <w:rsid w:val="00EE197C"/>
    <w:rsid w:val="00EE1BFA"/>
    <w:rsid w:val="00EE3574"/>
    <w:rsid w:val="00EE3942"/>
    <w:rsid w:val="00EE4407"/>
    <w:rsid w:val="00EE5191"/>
    <w:rsid w:val="00EE5908"/>
    <w:rsid w:val="00EE595E"/>
    <w:rsid w:val="00EE5B83"/>
    <w:rsid w:val="00EE6091"/>
    <w:rsid w:val="00EF108B"/>
    <w:rsid w:val="00EF1773"/>
    <w:rsid w:val="00EF1A43"/>
    <w:rsid w:val="00EF1BD8"/>
    <w:rsid w:val="00EF1DB5"/>
    <w:rsid w:val="00EF2B4A"/>
    <w:rsid w:val="00EF3606"/>
    <w:rsid w:val="00EF4837"/>
    <w:rsid w:val="00EF50C2"/>
    <w:rsid w:val="00EF5A7F"/>
    <w:rsid w:val="00EF7630"/>
    <w:rsid w:val="00EF7778"/>
    <w:rsid w:val="00EF7870"/>
    <w:rsid w:val="00F003FC"/>
    <w:rsid w:val="00F00749"/>
    <w:rsid w:val="00F00788"/>
    <w:rsid w:val="00F01709"/>
    <w:rsid w:val="00F01C73"/>
    <w:rsid w:val="00F02E82"/>
    <w:rsid w:val="00F02ED6"/>
    <w:rsid w:val="00F03B0C"/>
    <w:rsid w:val="00F05623"/>
    <w:rsid w:val="00F05CC0"/>
    <w:rsid w:val="00F05D7A"/>
    <w:rsid w:val="00F05D7C"/>
    <w:rsid w:val="00F05E9D"/>
    <w:rsid w:val="00F0677C"/>
    <w:rsid w:val="00F07737"/>
    <w:rsid w:val="00F07B95"/>
    <w:rsid w:val="00F13B93"/>
    <w:rsid w:val="00F13FB6"/>
    <w:rsid w:val="00F146E6"/>
    <w:rsid w:val="00F155E0"/>
    <w:rsid w:val="00F16AE7"/>
    <w:rsid w:val="00F21416"/>
    <w:rsid w:val="00F23026"/>
    <w:rsid w:val="00F230C9"/>
    <w:rsid w:val="00F23760"/>
    <w:rsid w:val="00F2388D"/>
    <w:rsid w:val="00F24DEE"/>
    <w:rsid w:val="00F2515D"/>
    <w:rsid w:val="00F25A31"/>
    <w:rsid w:val="00F25B94"/>
    <w:rsid w:val="00F25C2C"/>
    <w:rsid w:val="00F262C9"/>
    <w:rsid w:val="00F309B1"/>
    <w:rsid w:val="00F30D87"/>
    <w:rsid w:val="00F325BA"/>
    <w:rsid w:val="00F3299E"/>
    <w:rsid w:val="00F33B6B"/>
    <w:rsid w:val="00F3452F"/>
    <w:rsid w:val="00F34E13"/>
    <w:rsid w:val="00F3574E"/>
    <w:rsid w:val="00F35DD8"/>
    <w:rsid w:val="00F36C8D"/>
    <w:rsid w:val="00F37629"/>
    <w:rsid w:val="00F37EF7"/>
    <w:rsid w:val="00F402CA"/>
    <w:rsid w:val="00F415F4"/>
    <w:rsid w:val="00F44709"/>
    <w:rsid w:val="00F45A67"/>
    <w:rsid w:val="00F45C05"/>
    <w:rsid w:val="00F50A59"/>
    <w:rsid w:val="00F51134"/>
    <w:rsid w:val="00F542B9"/>
    <w:rsid w:val="00F54ED8"/>
    <w:rsid w:val="00F54FB9"/>
    <w:rsid w:val="00F55287"/>
    <w:rsid w:val="00F55967"/>
    <w:rsid w:val="00F55BBC"/>
    <w:rsid w:val="00F55CDF"/>
    <w:rsid w:val="00F56A66"/>
    <w:rsid w:val="00F5724B"/>
    <w:rsid w:val="00F57533"/>
    <w:rsid w:val="00F57A7B"/>
    <w:rsid w:val="00F608A3"/>
    <w:rsid w:val="00F620AB"/>
    <w:rsid w:val="00F62984"/>
    <w:rsid w:val="00F62B79"/>
    <w:rsid w:val="00F632A6"/>
    <w:rsid w:val="00F63AF3"/>
    <w:rsid w:val="00F64069"/>
    <w:rsid w:val="00F65609"/>
    <w:rsid w:val="00F657A2"/>
    <w:rsid w:val="00F657DC"/>
    <w:rsid w:val="00F65E15"/>
    <w:rsid w:val="00F663AF"/>
    <w:rsid w:val="00F66C9A"/>
    <w:rsid w:val="00F674D8"/>
    <w:rsid w:val="00F72066"/>
    <w:rsid w:val="00F72490"/>
    <w:rsid w:val="00F73EC5"/>
    <w:rsid w:val="00F75230"/>
    <w:rsid w:val="00F762A2"/>
    <w:rsid w:val="00F76AC2"/>
    <w:rsid w:val="00F772B7"/>
    <w:rsid w:val="00F77329"/>
    <w:rsid w:val="00F7791B"/>
    <w:rsid w:val="00F80E43"/>
    <w:rsid w:val="00F81256"/>
    <w:rsid w:val="00F81568"/>
    <w:rsid w:val="00F81708"/>
    <w:rsid w:val="00F831A2"/>
    <w:rsid w:val="00F83925"/>
    <w:rsid w:val="00F839FA"/>
    <w:rsid w:val="00F84261"/>
    <w:rsid w:val="00F85993"/>
    <w:rsid w:val="00F86731"/>
    <w:rsid w:val="00F87110"/>
    <w:rsid w:val="00F8794C"/>
    <w:rsid w:val="00F879A0"/>
    <w:rsid w:val="00F908CF"/>
    <w:rsid w:val="00F91FDE"/>
    <w:rsid w:val="00F92219"/>
    <w:rsid w:val="00F9222B"/>
    <w:rsid w:val="00F93947"/>
    <w:rsid w:val="00F94692"/>
    <w:rsid w:val="00F957B9"/>
    <w:rsid w:val="00F9712C"/>
    <w:rsid w:val="00F971C2"/>
    <w:rsid w:val="00F97819"/>
    <w:rsid w:val="00F97FF1"/>
    <w:rsid w:val="00FA0C66"/>
    <w:rsid w:val="00FA0CF3"/>
    <w:rsid w:val="00FA1366"/>
    <w:rsid w:val="00FA1899"/>
    <w:rsid w:val="00FA18F2"/>
    <w:rsid w:val="00FA1F6B"/>
    <w:rsid w:val="00FA2783"/>
    <w:rsid w:val="00FA2F94"/>
    <w:rsid w:val="00FA37AE"/>
    <w:rsid w:val="00FA4E40"/>
    <w:rsid w:val="00FA528E"/>
    <w:rsid w:val="00FA52CC"/>
    <w:rsid w:val="00FA5E00"/>
    <w:rsid w:val="00FA62D9"/>
    <w:rsid w:val="00FA6CB8"/>
    <w:rsid w:val="00FA7003"/>
    <w:rsid w:val="00FA7CE7"/>
    <w:rsid w:val="00FB0D48"/>
    <w:rsid w:val="00FB0E2E"/>
    <w:rsid w:val="00FB1879"/>
    <w:rsid w:val="00FB1B3F"/>
    <w:rsid w:val="00FB2055"/>
    <w:rsid w:val="00FB28C4"/>
    <w:rsid w:val="00FB3D08"/>
    <w:rsid w:val="00FB413A"/>
    <w:rsid w:val="00FB50DE"/>
    <w:rsid w:val="00FB5B16"/>
    <w:rsid w:val="00FB6841"/>
    <w:rsid w:val="00FB7D4D"/>
    <w:rsid w:val="00FC0222"/>
    <w:rsid w:val="00FC15EE"/>
    <w:rsid w:val="00FC1C79"/>
    <w:rsid w:val="00FC2DDF"/>
    <w:rsid w:val="00FC31EB"/>
    <w:rsid w:val="00FC409E"/>
    <w:rsid w:val="00FC4175"/>
    <w:rsid w:val="00FC4CD2"/>
    <w:rsid w:val="00FC5098"/>
    <w:rsid w:val="00FC53D1"/>
    <w:rsid w:val="00FC5E39"/>
    <w:rsid w:val="00FC635B"/>
    <w:rsid w:val="00FC6B5A"/>
    <w:rsid w:val="00FC73FB"/>
    <w:rsid w:val="00FC74B1"/>
    <w:rsid w:val="00FC7EBA"/>
    <w:rsid w:val="00FD16F2"/>
    <w:rsid w:val="00FD17A9"/>
    <w:rsid w:val="00FD1ED9"/>
    <w:rsid w:val="00FD225D"/>
    <w:rsid w:val="00FD32B9"/>
    <w:rsid w:val="00FD3680"/>
    <w:rsid w:val="00FD3D57"/>
    <w:rsid w:val="00FD41F8"/>
    <w:rsid w:val="00FD4601"/>
    <w:rsid w:val="00FD466E"/>
    <w:rsid w:val="00FD473E"/>
    <w:rsid w:val="00FD4EED"/>
    <w:rsid w:val="00FD5BBB"/>
    <w:rsid w:val="00FD5C1C"/>
    <w:rsid w:val="00FD6362"/>
    <w:rsid w:val="00FD682D"/>
    <w:rsid w:val="00FD6C7E"/>
    <w:rsid w:val="00FD6E78"/>
    <w:rsid w:val="00FD70A3"/>
    <w:rsid w:val="00FD7865"/>
    <w:rsid w:val="00FD78A8"/>
    <w:rsid w:val="00FD7BC9"/>
    <w:rsid w:val="00FE01EE"/>
    <w:rsid w:val="00FE0B03"/>
    <w:rsid w:val="00FE1BE3"/>
    <w:rsid w:val="00FE2322"/>
    <w:rsid w:val="00FE2497"/>
    <w:rsid w:val="00FE3490"/>
    <w:rsid w:val="00FE563D"/>
    <w:rsid w:val="00FE5A7A"/>
    <w:rsid w:val="00FE6388"/>
    <w:rsid w:val="00FE6A39"/>
    <w:rsid w:val="00FE7142"/>
    <w:rsid w:val="00FE76C1"/>
    <w:rsid w:val="00FE794B"/>
    <w:rsid w:val="00FF26CD"/>
    <w:rsid w:val="00FF28E0"/>
    <w:rsid w:val="00FF331D"/>
    <w:rsid w:val="00FF3D13"/>
    <w:rsid w:val="00FF3F0E"/>
    <w:rsid w:val="00FF4A3E"/>
    <w:rsid w:val="00FF4B73"/>
    <w:rsid w:val="00FF50D2"/>
    <w:rsid w:val="00FF778C"/>
    <w:rsid w:val="00FF7F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6502B-BDC5-48FF-9F0C-736B7742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C6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B25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2577"/>
  </w:style>
  <w:style w:type="paragraph" w:styleId="Stopka">
    <w:name w:val="footer"/>
    <w:basedOn w:val="Normalny"/>
    <w:link w:val="StopkaZnak"/>
    <w:uiPriority w:val="99"/>
    <w:unhideWhenUsed/>
    <w:rsid w:val="002B25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2577"/>
  </w:style>
  <w:style w:type="paragraph" w:styleId="Tekstdymka">
    <w:name w:val="Balloon Text"/>
    <w:basedOn w:val="Normalny"/>
    <w:link w:val="TekstdymkaZnak"/>
    <w:uiPriority w:val="99"/>
    <w:semiHidden/>
    <w:unhideWhenUsed/>
    <w:rsid w:val="002B25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2577"/>
    <w:rPr>
      <w:rFonts w:ascii="Tahoma" w:hAnsi="Tahoma" w:cs="Tahoma"/>
      <w:sz w:val="16"/>
      <w:szCs w:val="16"/>
    </w:rPr>
  </w:style>
  <w:style w:type="paragraph" w:customStyle="1" w:styleId="Default">
    <w:name w:val="Default"/>
    <w:rsid w:val="005A0E0D"/>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character" w:customStyle="1" w:styleId="Znakiprzypiswdolnych">
    <w:name w:val="Znaki przypisów dolnych"/>
    <w:rsid w:val="00315CA9"/>
    <w:rPr>
      <w:vertAlign w:val="superscript"/>
    </w:rPr>
  </w:style>
  <w:style w:type="character" w:styleId="Hipercze">
    <w:name w:val="Hyperlink"/>
    <w:rsid w:val="00315CA9"/>
    <w:rPr>
      <w:color w:val="0000FF"/>
      <w:u w:val="single"/>
    </w:rPr>
  </w:style>
  <w:style w:type="character" w:styleId="Odwoanieprzypisudolnego">
    <w:name w:val="footnote reference"/>
    <w:rsid w:val="00315CA9"/>
    <w:rPr>
      <w:vertAlign w:val="superscript"/>
    </w:rPr>
  </w:style>
  <w:style w:type="paragraph" w:styleId="Tekstprzypisudolnego">
    <w:name w:val="footnote text"/>
    <w:aliases w:val="Podrozdział,Footnote,Podrozdzia3"/>
    <w:basedOn w:val="Normalny"/>
    <w:link w:val="TekstprzypisudolnegoZnak"/>
    <w:rsid w:val="00315CA9"/>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315CA9"/>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783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0248-9134-418A-A51C-A22D246B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1227</Words>
  <Characters>7363</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Marszałek</dc:creator>
  <cp:keywords/>
  <dc:description/>
  <cp:lastModifiedBy>Lukasz Bajak</cp:lastModifiedBy>
  <cp:revision>13</cp:revision>
  <dcterms:created xsi:type="dcterms:W3CDTF">2018-12-27T18:27:00Z</dcterms:created>
  <dcterms:modified xsi:type="dcterms:W3CDTF">2019-02-24T16:35:00Z</dcterms:modified>
</cp:coreProperties>
</file>